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0" w:rsidRPr="00DB0CE9" w:rsidRDefault="005A1F7E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 xml:space="preserve">Совет депутатов </w:t>
      </w:r>
      <w:r w:rsidR="00F977B0">
        <w:rPr>
          <w:sz w:val="36"/>
          <w:szCs w:val="36"/>
        </w:rPr>
        <w:t>муниципального</w:t>
      </w:r>
      <w:r w:rsidRPr="00DB0CE9">
        <w:rPr>
          <w:sz w:val="36"/>
          <w:szCs w:val="36"/>
        </w:rPr>
        <w:t xml:space="preserve">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7F2939">
        <w:rPr>
          <w:sz w:val="28"/>
          <w:szCs w:val="28"/>
        </w:rPr>
        <w:t>28</w:t>
      </w:r>
      <w:r w:rsidR="00BB7C27">
        <w:rPr>
          <w:sz w:val="28"/>
          <w:szCs w:val="28"/>
        </w:rPr>
        <w:t xml:space="preserve"> октября</w:t>
      </w:r>
      <w:r w:rsidR="00F946A2">
        <w:rPr>
          <w:sz w:val="28"/>
          <w:szCs w:val="28"/>
        </w:rPr>
        <w:t>2025</w:t>
      </w:r>
      <w:r w:rsidR="00D76C0A">
        <w:rPr>
          <w:sz w:val="28"/>
          <w:szCs w:val="28"/>
        </w:rPr>
        <w:t xml:space="preserve"> года</w:t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  <w:t>№</w:t>
      </w:r>
      <w:r w:rsidR="00794E95">
        <w:rPr>
          <w:sz w:val="28"/>
          <w:szCs w:val="28"/>
        </w:rPr>
        <w:t>52</w:t>
      </w:r>
      <w:bookmarkStart w:id="0" w:name="_GoBack"/>
      <w:bookmarkEnd w:id="0"/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</w:t>
      </w:r>
      <w:r w:rsidRPr="00DB0CE9">
        <w:rPr>
          <w:sz w:val="26"/>
          <w:szCs w:val="26"/>
        </w:rPr>
        <w:t>у</w:t>
      </w:r>
      <w:r w:rsidRPr="00DB0CE9">
        <w:rPr>
          <w:sz w:val="26"/>
          <w:szCs w:val="26"/>
        </w:rPr>
        <w:t>га город Бор от 1</w:t>
      </w:r>
      <w:r w:rsidR="00F946A2">
        <w:rPr>
          <w:sz w:val="26"/>
          <w:szCs w:val="26"/>
        </w:rPr>
        <w:t>7</w:t>
      </w:r>
      <w:r w:rsidRPr="00DB0CE9">
        <w:rPr>
          <w:sz w:val="26"/>
          <w:szCs w:val="26"/>
        </w:rPr>
        <w:t>.12.</w:t>
      </w:r>
      <w:r w:rsidR="00F946A2">
        <w:rPr>
          <w:sz w:val="26"/>
          <w:szCs w:val="26"/>
        </w:rPr>
        <w:t>2024</w:t>
      </w:r>
      <w:r w:rsidRPr="00DB0CE9">
        <w:rPr>
          <w:sz w:val="26"/>
          <w:szCs w:val="26"/>
        </w:rPr>
        <w:t xml:space="preserve"> № </w:t>
      </w:r>
      <w:r w:rsidR="00D86E2D">
        <w:rPr>
          <w:sz w:val="26"/>
          <w:szCs w:val="26"/>
        </w:rPr>
        <w:t>108</w:t>
      </w:r>
      <w:r w:rsidRPr="00DB0CE9">
        <w:rPr>
          <w:sz w:val="26"/>
          <w:szCs w:val="26"/>
        </w:rPr>
        <w:t xml:space="preserve"> «О бюджете городского округа г</w:t>
      </w:r>
      <w:r w:rsidRPr="00DB0CE9">
        <w:rPr>
          <w:sz w:val="26"/>
          <w:szCs w:val="26"/>
        </w:rPr>
        <w:t>о</w:t>
      </w:r>
      <w:r w:rsidRPr="00DB0CE9">
        <w:rPr>
          <w:sz w:val="26"/>
          <w:szCs w:val="26"/>
        </w:rPr>
        <w:t>род Бор</w:t>
      </w:r>
      <w:r w:rsidR="00D86E2D">
        <w:rPr>
          <w:sz w:val="26"/>
          <w:szCs w:val="26"/>
        </w:rPr>
        <w:t xml:space="preserve"> Нижегородской области</w:t>
      </w:r>
      <w:r w:rsidR="008022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F946A2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плановый период </w:t>
      </w:r>
      <w:r w:rsidR="00F946A2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1A49E0">
        <w:rPr>
          <w:sz w:val="26"/>
          <w:szCs w:val="26"/>
        </w:rPr>
        <w:t>2027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Совет депутатов </w:t>
      </w:r>
      <w:r w:rsidR="00F977B0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</w:t>
      </w:r>
      <w:r w:rsidRPr="004423C5">
        <w:rPr>
          <w:b/>
          <w:spacing w:val="40"/>
          <w:sz w:val="28"/>
          <w:szCs w:val="28"/>
        </w:rPr>
        <w:t>решил</w:t>
      </w:r>
      <w:r w:rsidRPr="002976B0">
        <w:rPr>
          <w:sz w:val="28"/>
          <w:szCs w:val="28"/>
        </w:rPr>
        <w:t>:</w:t>
      </w:r>
    </w:p>
    <w:p w:rsidR="00C56BA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1. Внести в решение Совета депутатов городского округа город Бор от 1</w:t>
      </w:r>
      <w:r w:rsidR="00F946A2" w:rsidRPr="002976B0">
        <w:rPr>
          <w:sz w:val="28"/>
          <w:szCs w:val="28"/>
        </w:rPr>
        <w:t>7</w:t>
      </w:r>
      <w:r w:rsidRPr="002976B0">
        <w:rPr>
          <w:sz w:val="28"/>
          <w:szCs w:val="28"/>
        </w:rPr>
        <w:t>.12.</w:t>
      </w:r>
      <w:r w:rsidR="00F946A2" w:rsidRPr="002976B0">
        <w:rPr>
          <w:sz w:val="28"/>
          <w:szCs w:val="28"/>
        </w:rPr>
        <w:t>2024</w:t>
      </w:r>
      <w:r w:rsidRPr="002976B0">
        <w:rPr>
          <w:sz w:val="28"/>
          <w:szCs w:val="28"/>
        </w:rPr>
        <w:t xml:space="preserve"> № </w:t>
      </w:r>
      <w:r w:rsidR="00D86E2D" w:rsidRPr="002976B0">
        <w:rPr>
          <w:sz w:val="28"/>
          <w:szCs w:val="28"/>
        </w:rPr>
        <w:t>108</w:t>
      </w:r>
      <w:r w:rsidRPr="002976B0">
        <w:rPr>
          <w:sz w:val="28"/>
          <w:szCs w:val="28"/>
        </w:rPr>
        <w:t xml:space="preserve"> «О бюджете городского округа город Бор</w:t>
      </w:r>
      <w:r w:rsidR="00D86E2D" w:rsidRPr="002976B0">
        <w:rPr>
          <w:sz w:val="28"/>
          <w:szCs w:val="28"/>
        </w:rPr>
        <w:t xml:space="preserve"> Нижегородской области</w:t>
      </w:r>
      <w:r w:rsidRPr="002976B0">
        <w:rPr>
          <w:sz w:val="28"/>
          <w:szCs w:val="28"/>
        </w:rPr>
        <w:t xml:space="preserve"> на </w:t>
      </w:r>
      <w:r w:rsidR="00F946A2" w:rsidRPr="002976B0">
        <w:rPr>
          <w:sz w:val="28"/>
          <w:szCs w:val="28"/>
        </w:rPr>
        <w:t>2025</w:t>
      </w:r>
      <w:r w:rsidRPr="002976B0">
        <w:rPr>
          <w:sz w:val="28"/>
          <w:szCs w:val="28"/>
        </w:rPr>
        <w:t xml:space="preserve"> год и плановый период </w:t>
      </w:r>
      <w:r w:rsidR="00F946A2" w:rsidRPr="002976B0"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и </w:t>
      </w:r>
      <w:r w:rsidR="008E5B86">
        <w:rPr>
          <w:sz w:val="28"/>
          <w:szCs w:val="28"/>
        </w:rPr>
        <w:t>2027</w:t>
      </w:r>
      <w:r w:rsidRPr="002976B0">
        <w:rPr>
          <w:sz w:val="28"/>
          <w:szCs w:val="28"/>
        </w:rPr>
        <w:t xml:space="preserve"> годов» следующие изм</w:t>
      </w:r>
      <w:r w:rsidRPr="002976B0">
        <w:rPr>
          <w:sz w:val="28"/>
          <w:szCs w:val="28"/>
        </w:rPr>
        <w:t>е</w:t>
      </w:r>
      <w:r w:rsidRPr="002976B0">
        <w:rPr>
          <w:sz w:val="28"/>
          <w:szCs w:val="28"/>
        </w:rPr>
        <w:t>нения:</w:t>
      </w:r>
    </w:p>
    <w:p w:rsidR="002C4D9C" w:rsidRDefault="002C4D9C" w:rsidP="003811C5">
      <w:pPr>
        <w:widowControl/>
        <w:ind w:firstLine="709"/>
        <w:jc w:val="both"/>
        <w:rPr>
          <w:sz w:val="28"/>
          <w:szCs w:val="28"/>
        </w:rPr>
      </w:pPr>
    </w:p>
    <w:p w:rsidR="004E1248" w:rsidRPr="00187243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187243">
        <w:rPr>
          <w:sz w:val="28"/>
          <w:szCs w:val="28"/>
        </w:rPr>
        <w:t>а) статью 1 изложить в следующей редакции:</w:t>
      </w:r>
    </w:p>
    <w:p w:rsidR="004E1248" w:rsidRPr="00187243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187243">
        <w:rPr>
          <w:sz w:val="28"/>
          <w:szCs w:val="28"/>
        </w:rPr>
        <w:t>«</w:t>
      </w:r>
      <w:r w:rsidRPr="00187243">
        <w:rPr>
          <w:b/>
          <w:sz w:val="28"/>
          <w:szCs w:val="28"/>
        </w:rPr>
        <w:t>Статья 1.</w:t>
      </w:r>
    </w:p>
    <w:p w:rsidR="004E1248" w:rsidRPr="00187243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187243">
        <w:rPr>
          <w:sz w:val="28"/>
          <w:szCs w:val="28"/>
        </w:rPr>
        <w:t>1. Утвердить основные характеристики бюджета городского округа на 2025 год:</w:t>
      </w:r>
    </w:p>
    <w:p w:rsidR="004E1248" w:rsidRPr="00187243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187243">
        <w:rPr>
          <w:sz w:val="28"/>
          <w:szCs w:val="28"/>
        </w:rPr>
        <w:t xml:space="preserve">1) общий объем доходов в сумме 7 </w:t>
      </w:r>
      <w:r w:rsidR="00886882">
        <w:rPr>
          <w:sz w:val="28"/>
          <w:szCs w:val="28"/>
        </w:rPr>
        <w:t>965 555,6</w:t>
      </w:r>
      <w:r w:rsidRPr="00187243">
        <w:rPr>
          <w:sz w:val="28"/>
          <w:szCs w:val="28"/>
        </w:rPr>
        <w:t>тыс. рублей;</w:t>
      </w:r>
    </w:p>
    <w:p w:rsidR="004E1248" w:rsidRPr="00187243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187243">
        <w:rPr>
          <w:sz w:val="28"/>
          <w:szCs w:val="28"/>
        </w:rPr>
        <w:t xml:space="preserve">2) общий объем расходов в сумме </w:t>
      </w:r>
      <w:bookmarkStart w:id="1" w:name="OLE_LINK1"/>
      <w:r>
        <w:rPr>
          <w:sz w:val="28"/>
          <w:szCs w:val="28"/>
        </w:rPr>
        <w:t xml:space="preserve">8 </w:t>
      </w:r>
      <w:r w:rsidR="00886882">
        <w:rPr>
          <w:sz w:val="28"/>
          <w:szCs w:val="28"/>
        </w:rPr>
        <w:t>558 995,9</w:t>
      </w:r>
      <w:bookmarkEnd w:id="1"/>
      <w:r w:rsidRPr="00187243">
        <w:rPr>
          <w:sz w:val="28"/>
          <w:szCs w:val="28"/>
        </w:rPr>
        <w:t>тыс. рублей;</w:t>
      </w:r>
    </w:p>
    <w:p w:rsidR="004E1248" w:rsidRPr="00187243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187243">
        <w:rPr>
          <w:sz w:val="28"/>
          <w:szCs w:val="28"/>
        </w:rPr>
        <w:t xml:space="preserve">3) размер дефицита в сумме </w:t>
      </w:r>
      <w:r w:rsidR="00886882">
        <w:rPr>
          <w:sz w:val="28"/>
          <w:szCs w:val="28"/>
        </w:rPr>
        <w:t>593 440,3</w:t>
      </w:r>
      <w:r w:rsidRPr="00187243">
        <w:rPr>
          <w:sz w:val="28"/>
          <w:szCs w:val="28"/>
        </w:rPr>
        <w:t xml:space="preserve"> тыс. рублей.</w:t>
      </w:r>
    </w:p>
    <w:p w:rsidR="004E1248" w:rsidRPr="00187243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187243">
        <w:rPr>
          <w:sz w:val="28"/>
          <w:szCs w:val="28"/>
        </w:rPr>
        <w:t>2. Утвердить основные характеристики бюдже</w:t>
      </w:r>
      <w:r>
        <w:rPr>
          <w:sz w:val="28"/>
          <w:szCs w:val="28"/>
        </w:rPr>
        <w:t xml:space="preserve">та городского округа на 2026 и 2027 </w:t>
      </w:r>
      <w:r w:rsidRPr="00187243">
        <w:rPr>
          <w:sz w:val="28"/>
          <w:szCs w:val="28"/>
        </w:rPr>
        <w:t>годы:</w:t>
      </w:r>
    </w:p>
    <w:p w:rsidR="004E1248" w:rsidRPr="00187243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187243">
        <w:rPr>
          <w:sz w:val="28"/>
          <w:szCs w:val="28"/>
        </w:rPr>
        <w:t xml:space="preserve">1) общий объем доходов на 2026 год в сумме </w:t>
      </w:r>
      <w:r>
        <w:rPr>
          <w:sz w:val="28"/>
          <w:szCs w:val="28"/>
        </w:rPr>
        <w:t xml:space="preserve">7 </w:t>
      </w:r>
      <w:r w:rsidR="00886882">
        <w:rPr>
          <w:sz w:val="28"/>
          <w:szCs w:val="28"/>
        </w:rPr>
        <w:t>597 190,7</w:t>
      </w:r>
      <w:r w:rsidRPr="00187243">
        <w:rPr>
          <w:sz w:val="28"/>
          <w:szCs w:val="28"/>
        </w:rPr>
        <w:t xml:space="preserve">тыс. рублей, на 2027год в сумме </w:t>
      </w:r>
      <w:r w:rsidR="00886882">
        <w:rPr>
          <w:sz w:val="28"/>
          <w:szCs w:val="28"/>
        </w:rPr>
        <w:t>6 918 065,7</w:t>
      </w:r>
      <w:r w:rsidRPr="00187243">
        <w:rPr>
          <w:sz w:val="28"/>
          <w:szCs w:val="28"/>
        </w:rPr>
        <w:t xml:space="preserve"> тыс. рублей;</w:t>
      </w:r>
    </w:p>
    <w:p w:rsidR="004E1248" w:rsidRPr="00187243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187243">
        <w:rPr>
          <w:sz w:val="28"/>
          <w:szCs w:val="28"/>
        </w:rPr>
        <w:t xml:space="preserve">2) общий объем расходов на 2026 год в сумме </w:t>
      </w:r>
      <w:r w:rsidR="00886882">
        <w:rPr>
          <w:sz w:val="28"/>
          <w:szCs w:val="28"/>
        </w:rPr>
        <w:t>7 597 190,7</w:t>
      </w:r>
      <w:r w:rsidRPr="00187243">
        <w:rPr>
          <w:sz w:val="28"/>
          <w:szCs w:val="28"/>
        </w:rPr>
        <w:t xml:space="preserve">тыс. рублей, в том числе условно утверждаемые расходы в сумме 87 134,9 тыс. рублей, на 2027 год в сумме </w:t>
      </w:r>
      <w:r w:rsidR="00886882">
        <w:rPr>
          <w:sz w:val="28"/>
          <w:szCs w:val="28"/>
        </w:rPr>
        <w:t>6 918 065,7</w:t>
      </w:r>
      <w:r w:rsidRPr="00187243">
        <w:rPr>
          <w:sz w:val="28"/>
          <w:szCs w:val="28"/>
        </w:rPr>
        <w:t>тыс. рублей, в том числе условно утверждаемые расходы в сумме 185 704,7 тыс. рублей;</w:t>
      </w:r>
    </w:p>
    <w:p w:rsidR="004E1248" w:rsidRPr="00187243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187243">
        <w:rPr>
          <w:sz w:val="28"/>
          <w:szCs w:val="28"/>
        </w:rPr>
        <w:t>3) размер дефицита на 2026 год в сумме 0,0 тыс. рублей, размер дефицита на 2027 год в сумме 0,0 тыс. рублей.»;</w:t>
      </w:r>
    </w:p>
    <w:p w:rsidR="004E1248" w:rsidRPr="002976B0" w:rsidRDefault="004E1248" w:rsidP="004E1248">
      <w:pPr>
        <w:widowControl/>
        <w:ind w:firstLine="709"/>
        <w:rPr>
          <w:sz w:val="28"/>
          <w:szCs w:val="28"/>
        </w:rPr>
      </w:pPr>
    </w:p>
    <w:p w:rsidR="004E1248" w:rsidRDefault="004E1248" w:rsidP="004E1248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б) </w:t>
      </w:r>
      <w:r w:rsidRPr="0018724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3</w:t>
      </w:r>
      <w:r w:rsidRPr="00187243">
        <w:rPr>
          <w:sz w:val="28"/>
          <w:szCs w:val="28"/>
        </w:rPr>
        <w:t xml:space="preserve"> изложить в следующей редакции:</w:t>
      </w:r>
    </w:p>
    <w:p w:rsidR="004E1248" w:rsidRPr="00E7156C" w:rsidRDefault="004E1248" w:rsidP="004E1248">
      <w:pPr>
        <w:widowControl/>
        <w:ind w:firstLine="709"/>
        <w:jc w:val="both"/>
        <w:rPr>
          <w:b/>
          <w:sz w:val="28"/>
          <w:szCs w:val="28"/>
        </w:rPr>
      </w:pPr>
      <w:r w:rsidRPr="00E7156C">
        <w:rPr>
          <w:sz w:val="28"/>
          <w:szCs w:val="28"/>
        </w:rPr>
        <w:t>«</w:t>
      </w:r>
      <w:r w:rsidRPr="00E7156C">
        <w:rPr>
          <w:b/>
          <w:sz w:val="28"/>
          <w:szCs w:val="28"/>
        </w:rPr>
        <w:t>Статья 3.</w:t>
      </w:r>
    </w:p>
    <w:p w:rsidR="004E1248" w:rsidRPr="00AB198E" w:rsidRDefault="004E1248" w:rsidP="004E1248">
      <w:pPr>
        <w:widowControl/>
        <w:ind w:firstLine="709"/>
        <w:jc w:val="both"/>
        <w:outlineLvl w:val="0"/>
        <w:rPr>
          <w:sz w:val="28"/>
          <w:szCs w:val="28"/>
        </w:rPr>
      </w:pPr>
      <w:r w:rsidRPr="00AB198E">
        <w:rPr>
          <w:sz w:val="28"/>
          <w:szCs w:val="28"/>
        </w:rPr>
        <w:lastRenderedPageBreak/>
        <w:t>Утвердить объем безвозмездных поступлений:</w:t>
      </w:r>
    </w:p>
    <w:p w:rsidR="004E1248" w:rsidRPr="00AB198E" w:rsidRDefault="004E1248" w:rsidP="004E1248">
      <w:pPr>
        <w:widowControl/>
        <w:ind w:firstLine="709"/>
        <w:jc w:val="both"/>
        <w:outlineLvl w:val="0"/>
        <w:rPr>
          <w:sz w:val="28"/>
          <w:szCs w:val="28"/>
        </w:rPr>
      </w:pPr>
      <w:r w:rsidRPr="00AB198E">
        <w:rPr>
          <w:sz w:val="28"/>
          <w:szCs w:val="28"/>
        </w:rPr>
        <w:t xml:space="preserve">1) на 2025 год в сумме </w:t>
      </w:r>
      <w:r w:rsidR="00886882">
        <w:rPr>
          <w:sz w:val="28"/>
          <w:szCs w:val="28"/>
        </w:rPr>
        <w:t>5 092 129,8</w:t>
      </w:r>
      <w:r w:rsidRPr="00AB198E">
        <w:rPr>
          <w:sz w:val="28"/>
          <w:szCs w:val="28"/>
        </w:rPr>
        <w:t xml:space="preserve"> тыс. рублей, в том числе объем ме</w:t>
      </w:r>
      <w:r w:rsidRPr="00AB198E">
        <w:rPr>
          <w:sz w:val="28"/>
          <w:szCs w:val="28"/>
        </w:rPr>
        <w:t>ж</w:t>
      </w:r>
      <w:r w:rsidRPr="00AB198E">
        <w:rPr>
          <w:sz w:val="28"/>
          <w:szCs w:val="28"/>
        </w:rPr>
        <w:t>бюджетных трансфертов, получаемых из других бюджетов бюджетной сист</w:t>
      </w:r>
      <w:r w:rsidRPr="00AB198E">
        <w:rPr>
          <w:sz w:val="28"/>
          <w:szCs w:val="28"/>
        </w:rPr>
        <w:t>е</w:t>
      </w:r>
      <w:r w:rsidRPr="00AB198E">
        <w:rPr>
          <w:sz w:val="28"/>
          <w:szCs w:val="28"/>
        </w:rPr>
        <w:t xml:space="preserve">мы Российской Федерации, в сумме </w:t>
      </w:r>
      <w:r w:rsidR="00886882">
        <w:rPr>
          <w:sz w:val="28"/>
          <w:szCs w:val="28"/>
        </w:rPr>
        <w:t>5 092 129,8</w:t>
      </w:r>
      <w:r w:rsidRPr="00AB198E">
        <w:rPr>
          <w:sz w:val="28"/>
          <w:szCs w:val="28"/>
        </w:rPr>
        <w:t>тыс. рублей;</w:t>
      </w:r>
    </w:p>
    <w:p w:rsidR="004E1248" w:rsidRPr="00D11B0D" w:rsidRDefault="004E1248" w:rsidP="004E1248">
      <w:pPr>
        <w:widowControl/>
        <w:ind w:firstLine="709"/>
        <w:jc w:val="both"/>
        <w:outlineLvl w:val="0"/>
        <w:rPr>
          <w:sz w:val="28"/>
          <w:szCs w:val="28"/>
        </w:rPr>
      </w:pPr>
      <w:r w:rsidRPr="00AB198E">
        <w:rPr>
          <w:sz w:val="28"/>
          <w:szCs w:val="28"/>
        </w:rPr>
        <w:t xml:space="preserve">2) на 2026 год в сумме </w:t>
      </w:r>
      <w:r>
        <w:rPr>
          <w:sz w:val="28"/>
          <w:szCs w:val="28"/>
        </w:rPr>
        <w:t xml:space="preserve">4 </w:t>
      </w:r>
      <w:r w:rsidR="00886882">
        <w:rPr>
          <w:sz w:val="28"/>
          <w:szCs w:val="28"/>
        </w:rPr>
        <w:t>545 668,</w:t>
      </w:r>
      <w:r w:rsidR="00886882" w:rsidRPr="00D11B0D">
        <w:rPr>
          <w:sz w:val="28"/>
          <w:szCs w:val="28"/>
        </w:rPr>
        <w:t>1</w:t>
      </w:r>
      <w:r w:rsidRPr="00D11B0D">
        <w:rPr>
          <w:sz w:val="28"/>
          <w:szCs w:val="28"/>
        </w:rPr>
        <w:t xml:space="preserve"> тыс. рублей, в том числе объем ме</w:t>
      </w:r>
      <w:r w:rsidRPr="00D11B0D">
        <w:rPr>
          <w:sz w:val="28"/>
          <w:szCs w:val="28"/>
        </w:rPr>
        <w:t>ж</w:t>
      </w:r>
      <w:r w:rsidRPr="00D11B0D">
        <w:rPr>
          <w:sz w:val="28"/>
          <w:szCs w:val="28"/>
        </w:rPr>
        <w:t>бюджетных трансфертов, получаемых из других бюджетов бюджетной сист</w:t>
      </w:r>
      <w:r w:rsidRPr="00D11B0D">
        <w:rPr>
          <w:sz w:val="28"/>
          <w:szCs w:val="28"/>
        </w:rPr>
        <w:t>е</w:t>
      </w:r>
      <w:r w:rsidRPr="00D11B0D">
        <w:rPr>
          <w:sz w:val="28"/>
          <w:szCs w:val="28"/>
        </w:rPr>
        <w:t xml:space="preserve">мы Российской Федерации, в сумме </w:t>
      </w:r>
      <w:r w:rsidR="00886882" w:rsidRPr="00D11B0D">
        <w:rPr>
          <w:sz w:val="28"/>
          <w:szCs w:val="28"/>
        </w:rPr>
        <w:t xml:space="preserve">4 545 668,1 </w:t>
      </w:r>
      <w:r w:rsidRPr="00D11B0D">
        <w:rPr>
          <w:sz w:val="28"/>
          <w:szCs w:val="28"/>
        </w:rPr>
        <w:t>тыс. рублей;</w:t>
      </w:r>
    </w:p>
    <w:p w:rsidR="004E1248" w:rsidRPr="00D11B0D" w:rsidRDefault="004E1248" w:rsidP="004E1248">
      <w:pPr>
        <w:widowControl/>
        <w:ind w:firstLine="709"/>
        <w:jc w:val="both"/>
        <w:outlineLvl w:val="0"/>
        <w:rPr>
          <w:sz w:val="28"/>
          <w:szCs w:val="28"/>
        </w:rPr>
      </w:pPr>
      <w:r w:rsidRPr="00D11B0D">
        <w:rPr>
          <w:sz w:val="28"/>
          <w:szCs w:val="28"/>
        </w:rPr>
        <w:t>3) на 2027 год в сумме 3 6</w:t>
      </w:r>
      <w:r w:rsidR="00886882" w:rsidRPr="00D11B0D">
        <w:rPr>
          <w:sz w:val="28"/>
          <w:szCs w:val="28"/>
        </w:rPr>
        <w:t>67191,0</w:t>
      </w:r>
      <w:r w:rsidRPr="00D11B0D">
        <w:rPr>
          <w:sz w:val="28"/>
          <w:szCs w:val="28"/>
        </w:rPr>
        <w:t xml:space="preserve"> тыс. рублей, в том числе объем ме</w:t>
      </w:r>
      <w:r w:rsidRPr="00D11B0D">
        <w:rPr>
          <w:sz w:val="28"/>
          <w:szCs w:val="28"/>
        </w:rPr>
        <w:t>ж</w:t>
      </w:r>
      <w:r w:rsidRPr="00D11B0D">
        <w:rPr>
          <w:sz w:val="28"/>
          <w:szCs w:val="28"/>
        </w:rPr>
        <w:t>бюджетных трансфертов, получаемых из других бюджетов бюджетной сист</w:t>
      </w:r>
      <w:r w:rsidRPr="00D11B0D">
        <w:rPr>
          <w:sz w:val="28"/>
          <w:szCs w:val="28"/>
        </w:rPr>
        <w:t>е</w:t>
      </w:r>
      <w:r w:rsidRPr="00D11B0D">
        <w:rPr>
          <w:sz w:val="28"/>
          <w:szCs w:val="28"/>
        </w:rPr>
        <w:t xml:space="preserve">мы Российской Федерации, в сумме </w:t>
      </w:r>
      <w:r w:rsidR="00886882" w:rsidRPr="00D11B0D">
        <w:rPr>
          <w:sz w:val="28"/>
          <w:szCs w:val="28"/>
        </w:rPr>
        <w:t xml:space="preserve">3 667 191,0 </w:t>
      </w:r>
      <w:r w:rsidRPr="00D11B0D">
        <w:rPr>
          <w:sz w:val="28"/>
          <w:szCs w:val="28"/>
        </w:rPr>
        <w:t>тыс. рублей.»;</w:t>
      </w:r>
    </w:p>
    <w:p w:rsidR="004E1248" w:rsidRPr="00D11B0D" w:rsidRDefault="004E1248" w:rsidP="004E1248">
      <w:pPr>
        <w:widowControl/>
        <w:ind w:firstLine="709"/>
        <w:jc w:val="both"/>
        <w:rPr>
          <w:sz w:val="28"/>
          <w:szCs w:val="28"/>
        </w:rPr>
      </w:pPr>
    </w:p>
    <w:p w:rsidR="004E1248" w:rsidRPr="00D11B0D" w:rsidRDefault="00886882" w:rsidP="004E1248">
      <w:pPr>
        <w:widowControl/>
        <w:ind w:firstLine="709"/>
        <w:jc w:val="both"/>
        <w:rPr>
          <w:sz w:val="28"/>
          <w:szCs w:val="28"/>
        </w:rPr>
      </w:pPr>
      <w:r w:rsidRPr="00D11B0D">
        <w:rPr>
          <w:sz w:val="28"/>
          <w:szCs w:val="28"/>
        </w:rPr>
        <w:t>в</w:t>
      </w:r>
      <w:r w:rsidR="004E1248" w:rsidRPr="00D11B0D">
        <w:rPr>
          <w:sz w:val="28"/>
          <w:szCs w:val="28"/>
        </w:rPr>
        <w:t>) пункт 1 статьи 9 изложить в следующей редакции:</w:t>
      </w:r>
    </w:p>
    <w:p w:rsidR="004E1248" w:rsidRPr="00AB198E" w:rsidRDefault="004E1248" w:rsidP="004E124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1B0D">
        <w:rPr>
          <w:sz w:val="28"/>
          <w:szCs w:val="28"/>
        </w:rPr>
        <w:t>«</w:t>
      </w:r>
      <w:r w:rsidRPr="00D11B0D">
        <w:rPr>
          <w:rFonts w:ascii="Times New Roman" w:hAnsi="Times New Roman"/>
          <w:sz w:val="28"/>
          <w:szCs w:val="28"/>
        </w:rPr>
        <w:t>1. Утвердить общий объем бюджетных ассигнований</w:t>
      </w:r>
      <w:r w:rsidRPr="00AB198E">
        <w:rPr>
          <w:rFonts w:ascii="Times New Roman" w:hAnsi="Times New Roman"/>
          <w:sz w:val="28"/>
          <w:szCs w:val="28"/>
        </w:rPr>
        <w:t xml:space="preserve"> на исполнение публичных нормативных обязательств на 2025 год в сумме </w:t>
      </w:r>
      <w:r w:rsidR="00886882">
        <w:rPr>
          <w:rFonts w:ascii="Times New Roman" w:hAnsi="Times New Roman"/>
          <w:sz w:val="28"/>
          <w:szCs w:val="28"/>
        </w:rPr>
        <w:t>1857,9</w:t>
      </w:r>
      <w:r w:rsidRPr="00AB198E">
        <w:rPr>
          <w:rFonts w:ascii="Times New Roman" w:hAnsi="Times New Roman"/>
          <w:sz w:val="28"/>
          <w:szCs w:val="28"/>
        </w:rPr>
        <w:t xml:space="preserve"> тыс. рублей, на 2026 год в сумме 2 153,4 тыс. рублей, на 2027 год в сумме 2 153,4 тыс. ру</w:t>
      </w:r>
      <w:r w:rsidRPr="00AB198E">
        <w:rPr>
          <w:rFonts w:ascii="Times New Roman" w:hAnsi="Times New Roman"/>
          <w:sz w:val="28"/>
          <w:szCs w:val="28"/>
        </w:rPr>
        <w:t>б</w:t>
      </w:r>
      <w:r w:rsidRPr="00AB198E">
        <w:rPr>
          <w:rFonts w:ascii="Times New Roman" w:hAnsi="Times New Roman"/>
          <w:sz w:val="28"/>
          <w:szCs w:val="28"/>
        </w:rPr>
        <w:t>лей.</w:t>
      </w:r>
      <w:r w:rsidRPr="002976B0">
        <w:rPr>
          <w:sz w:val="28"/>
          <w:szCs w:val="28"/>
        </w:rPr>
        <w:t>»;</w:t>
      </w:r>
    </w:p>
    <w:p w:rsidR="002B475D" w:rsidRPr="002976B0" w:rsidRDefault="002B475D" w:rsidP="002B475D">
      <w:pPr>
        <w:widowControl/>
        <w:ind w:firstLine="709"/>
        <w:jc w:val="both"/>
        <w:rPr>
          <w:sz w:val="28"/>
          <w:szCs w:val="28"/>
        </w:rPr>
      </w:pPr>
    </w:p>
    <w:p w:rsidR="004E1248" w:rsidRPr="002976B0" w:rsidRDefault="00886882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1248" w:rsidRPr="002976B0">
        <w:rPr>
          <w:sz w:val="28"/>
          <w:szCs w:val="28"/>
        </w:rPr>
        <w:t xml:space="preserve">) в пункте 1 статьи 21 по тексту цифры </w:t>
      </w:r>
      <w:r w:rsidRPr="002976B0">
        <w:rPr>
          <w:sz w:val="28"/>
          <w:szCs w:val="28"/>
        </w:rPr>
        <w:t xml:space="preserve">«295 750,0» </w:t>
      </w:r>
      <w:r w:rsidR="004E1248" w:rsidRPr="002976B0">
        <w:rPr>
          <w:sz w:val="28"/>
          <w:szCs w:val="28"/>
        </w:rPr>
        <w:t>заменить на цифры</w:t>
      </w:r>
      <w:r w:rsidR="006B5E57">
        <w:rPr>
          <w:sz w:val="28"/>
          <w:szCs w:val="28"/>
        </w:rPr>
        <w:t xml:space="preserve"> «328 200,0»</w:t>
      </w:r>
      <w:r w:rsidR="004E1248" w:rsidRPr="002976B0">
        <w:rPr>
          <w:sz w:val="28"/>
          <w:szCs w:val="28"/>
        </w:rPr>
        <w:t>;</w:t>
      </w:r>
    </w:p>
    <w:p w:rsidR="004E1248" w:rsidRPr="002976B0" w:rsidRDefault="004E1248" w:rsidP="004E1248">
      <w:pPr>
        <w:widowControl/>
        <w:ind w:firstLine="709"/>
        <w:jc w:val="both"/>
        <w:rPr>
          <w:sz w:val="28"/>
          <w:szCs w:val="28"/>
        </w:rPr>
      </w:pPr>
    </w:p>
    <w:p w:rsidR="004E1248" w:rsidRPr="002976B0" w:rsidRDefault="00886882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E1248" w:rsidRPr="002976B0">
        <w:rPr>
          <w:sz w:val="28"/>
          <w:szCs w:val="28"/>
        </w:rPr>
        <w:t xml:space="preserve">) </w:t>
      </w:r>
      <w:r w:rsidR="004E1248" w:rsidRPr="002976B0">
        <w:rPr>
          <w:rFonts w:ascii="yandex-sans" w:hAnsi="yandex-sans"/>
          <w:sz w:val="28"/>
          <w:szCs w:val="28"/>
        </w:rPr>
        <w:t>внести изменения в приложение 1, изложив его в новой редакции, с</w:t>
      </w:r>
      <w:r w:rsidR="004E1248" w:rsidRPr="002976B0">
        <w:rPr>
          <w:rFonts w:ascii="yandex-sans" w:hAnsi="yandex-sans"/>
          <w:sz w:val="28"/>
          <w:szCs w:val="28"/>
        </w:rPr>
        <w:t>о</w:t>
      </w:r>
      <w:r w:rsidR="004E1248" w:rsidRPr="002976B0">
        <w:rPr>
          <w:rFonts w:ascii="yandex-sans" w:hAnsi="yandex-sans"/>
          <w:sz w:val="28"/>
          <w:szCs w:val="28"/>
        </w:rPr>
        <w:t xml:space="preserve">гласно приложению </w:t>
      </w:r>
      <w:r w:rsidR="004E1248" w:rsidRPr="002976B0">
        <w:rPr>
          <w:sz w:val="28"/>
          <w:szCs w:val="28"/>
        </w:rPr>
        <w:t>1 к настоящему решению;</w:t>
      </w:r>
    </w:p>
    <w:p w:rsidR="004E1248" w:rsidRPr="002976B0" w:rsidRDefault="00886882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E1248" w:rsidRPr="002976B0">
        <w:rPr>
          <w:sz w:val="28"/>
          <w:szCs w:val="28"/>
        </w:rPr>
        <w:t>) внести изменения в приложение 2 согласно приложению 2 к насто</w:t>
      </w:r>
      <w:r w:rsidR="004E1248" w:rsidRPr="002976B0">
        <w:rPr>
          <w:sz w:val="28"/>
          <w:szCs w:val="28"/>
        </w:rPr>
        <w:t>я</w:t>
      </w:r>
      <w:r w:rsidR="004E1248" w:rsidRPr="002976B0">
        <w:rPr>
          <w:sz w:val="28"/>
          <w:szCs w:val="28"/>
        </w:rPr>
        <w:t>щему решению;</w:t>
      </w:r>
    </w:p>
    <w:p w:rsidR="004E1248" w:rsidRDefault="00886882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E1248" w:rsidRPr="002976B0">
        <w:rPr>
          <w:sz w:val="28"/>
          <w:szCs w:val="28"/>
        </w:rPr>
        <w:t>) внести изменения в приложение 3 согласно приложению 3 к насто</w:t>
      </w:r>
      <w:r w:rsidR="004E1248" w:rsidRPr="002976B0">
        <w:rPr>
          <w:sz w:val="28"/>
          <w:szCs w:val="28"/>
        </w:rPr>
        <w:t>я</w:t>
      </w:r>
      <w:r w:rsidR="004E1248" w:rsidRPr="002976B0">
        <w:rPr>
          <w:sz w:val="28"/>
          <w:szCs w:val="28"/>
        </w:rPr>
        <w:t>щему решению</w:t>
      </w:r>
      <w:r w:rsidR="004E1248">
        <w:rPr>
          <w:sz w:val="28"/>
          <w:szCs w:val="28"/>
        </w:rPr>
        <w:t>;</w:t>
      </w:r>
    </w:p>
    <w:p w:rsidR="004E1248" w:rsidRPr="002976B0" w:rsidRDefault="00886882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E1248" w:rsidRPr="002976B0">
        <w:rPr>
          <w:sz w:val="28"/>
          <w:szCs w:val="28"/>
        </w:rPr>
        <w:t xml:space="preserve">) внести изменения в приложение </w:t>
      </w:r>
      <w:r w:rsidR="004E1248">
        <w:rPr>
          <w:sz w:val="28"/>
          <w:szCs w:val="28"/>
        </w:rPr>
        <w:t>4</w:t>
      </w:r>
      <w:r w:rsidR="004E1248" w:rsidRPr="002976B0">
        <w:rPr>
          <w:sz w:val="28"/>
          <w:szCs w:val="28"/>
        </w:rPr>
        <w:t xml:space="preserve"> согласно приложению </w:t>
      </w:r>
      <w:r w:rsidR="004E1248">
        <w:rPr>
          <w:sz w:val="28"/>
          <w:szCs w:val="28"/>
        </w:rPr>
        <w:t>4</w:t>
      </w:r>
      <w:r w:rsidR="004E1248" w:rsidRPr="002976B0">
        <w:rPr>
          <w:sz w:val="28"/>
          <w:szCs w:val="28"/>
        </w:rPr>
        <w:t xml:space="preserve"> к насто</w:t>
      </w:r>
      <w:r w:rsidR="004E1248" w:rsidRPr="002976B0">
        <w:rPr>
          <w:sz w:val="28"/>
          <w:szCs w:val="28"/>
        </w:rPr>
        <w:t>я</w:t>
      </w:r>
      <w:r w:rsidR="004E1248" w:rsidRPr="002976B0">
        <w:rPr>
          <w:sz w:val="28"/>
          <w:szCs w:val="28"/>
        </w:rPr>
        <w:t>щему решению</w:t>
      </w:r>
      <w:r w:rsidR="004E1248">
        <w:rPr>
          <w:sz w:val="28"/>
          <w:szCs w:val="28"/>
        </w:rPr>
        <w:t>;</w:t>
      </w:r>
    </w:p>
    <w:p w:rsidR="004E1248" w:rsidRPr="002976B0" w:rsidRDefault="004E1248" w:rsidP="004E1248">
      <w:pPr>
        <w:widowControl/>
        <w:ind w:firstLine="709"/>
        <w:jc w:val="both"/>
        <w:rPr>
          <w:sz w:val="28"/>
          <w:szCs w:val="28"/>
        </w:rPr>
      </w:pPr>
    </w:p>
    <w:p w:rsidR="004E1248" w:rsidRPr="002976B0" w:rsidRDefault="00886882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1248" w:rsidRPr="002976B0">
        <w:rPr>
          <w:sz w:val="28"/>
          <w:szCs w:val="28"/>
        </w:rPr>
        <w:t xml:space="preserve">) </w:t>
      </w:r>
      <w:r w:rsidR="004E1248" w:rsidRPr="002976B0">
        <w:rPr>
          <w:rFonts w:ascii="yandex-sans" w:hAnsi="yandex-sans"/>
          <w:sz w:val="28"/>
          <w:szCs w:val="28"/>
        </w:rPr>
        <w:t xml:space="preserve">внести изменения в приложение </w:t>
      </w:r>
      <w:r w:rsidR="004E1248">
        <w:rPr>
          <w:rFonts w:ascii="yandex-sans" w:hAnsi="yandex-sans"/>
          <w:sz w:val="28"/>
          <w:szCs w:val="28"/>
        </w:rPr>
        <w:t>5</w:t>
      </w:r>
      <w:r w:rsidR="004E1248" w:rsidRPr="002976B0">
        <w:rPr>
          <w:rFonts w:ascii="yandex-sans" w:hAnsi="yandex-sans"/>
          <w:sz w:val="28"/>
          <w:szCs w:val="28"/>
        </w:rPr>
        <w:t>, изложив его в новой редакции, с</w:t>
      </w:r>
      <w:r w:rsidR="004E1248" w:rsidRPr="002976B0">
        <w:rPr>
          <w:rFonts w:ascii="yandex-sans" w:hAnsi="yandex-sans"/>
          <w:sz w:val="28"/>
          <w:szCs w:val="28"/>
        </w:rPr>
        <w:t>о</w:t>
      </w:r>
      <w:r w:rsidR="004E1248" w:rsidRPr="002976B0">
        <w:rPr>
          <w:rFonts w:ascii="yandex-sans" w:hAnsi="yandex-sans"/>
          <w:sz w:val="28"/>
          <w:szCs w:val="28"/>
        </w:rPr>
        <w:t xml:space="preserve">гласно приложению </w:t>
      </w:r>
      <w:r w:rsidR="004E1248">
        <w:rPr>
          <w:sz w:val="28"/>
          <w:szCs w:val="28"/>
        </w:rPr>
        <w:t>5</w:t>
      </w:r>
      <w:r w:rsidR="004E1248" w:rsidRPr="002976B0">
        <w:rPr>
          <w:sz w:val="28"/>
          <w:szCs w:val="28"/>
        </w:rPr>
        <w:t xml:space="preserve"> к настоящему решению;</w:t>
      </w: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2</w:t>
      </w:r>
      <w:r w:rsidR="00C56BA0" w:rsidRPr="002976B0">
        <w:rPr>
          <w:sz w:val="28"/>
          <w:szCs w:val="28"/>
        </w:rPr>
        <w:t xml:space="preserve">. </w:t>
      </w:r>
      <w:r w:rsidR="00F977B0" w:rsidRPr="000230A7">
        <w:rPr>
          <w:sz w:val="28"/>
          <w:szCs w:val="28"/>
        </w:rPr>
        <w:t>Полный текст настоящего решения (с приложени</w:t>
      </w:r>
      <w:r w:rsidR="00F977B0">
        <w:rPr>
          <w:sz w:val="28"/>
          <w:szCs w:val="28"/>
        </w:rPr>
        <w:t>ями</w:t>
      </w:r>
      <w:r w:rsidR="00F977B0" w:rsidRPr="000230A7">
        <w:rPr>
          <w:sz w:val="28"/>
          <w:szCs w:val="28"/>
        </w:rPr>
        <w:t>) подлежит оф</w:t>
      </w:r>
      <w:r w:rsidR="00F977B0" w:rsidRPr="000230A7">
        <w:rPr>
          <w:sz w:val="28"/>
          <w:szCs w:val="28"/>
        </w:rPr>
        <w:t>и</w:t>
      </w:r>
      <w:r w:rsidR="00F977B0" w:rsidRPr="000230A7">
        <w:rPr>
          <w:sz w:val="28"/>
          <w:szCs w:val="28"/>
        </w:rPr>
        <w:t>циальному опубликованию в сетевом издании «Бор-оффициал» и размещению на официальном сайте муниципального</w:t>
      </w:r>
      <w:r w:rsidR="00F977B0">
        <w:rPr>
          <w:sz w:val="28"/>
          <w:szCs w:val="28"/>
        </w:rPr>
        <w:t xml:space="preserve"> образования муниципального округа город Бор Нижегородской области</w:t>
      </w:r>
      <w:r w:rsidR="00F977B0" w:rsidRPr="000230A7">
        <w:rPr>
          <w:sz w:val="28"/>
          <w:szCs w:val="28"/>
        </w:rPr>
        <w:t xml:space="preserve"> bor.nobl.ru., текст настоящего решения (без приложени</w:t>
      </w:r>
      <w:r w:rsidR="00F977B0">
        <w:rPr>
          <w:sz w:val="28"/>
          <w:szCs w:val="28"/>
        </w:rPr>
        <w:t>й</w:t>
      </w:r>
      <w:r w:rsidR="00F977B0" w:rsidRPr="000230A7">
        <w:rPr>
          <w:sz w:val="28"/>
          <w:szCs w:val="28"/>
        </w:rPr>
        <w:t>) подлежит опубликованию в газете «Б</w:t>
      </w:r>
      <w:r w:rsidR="00F977B0">
        <w:rPr>
          <w:sz w:val="28"/>
          <w:szCs w:val="28"/>
        </w:rPr>
        <w:t>ОР</w:t>
      </w:r>
      <w:r w:rsidR="00F977B0" w:rsidRPr="000230A7">
        <w:rPr>
          <w:sz w:val="28"/>
          <w:szCs w:val="28"/>
        </w:rPr>
        <w:t xml:space="preserve"> сегодня».</w:t>
      </w: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884F9B" w:rsidRPr="002976B0" w:rsidRDefault="00884F9B" w:rsidP="00C56BA0">
      <w:pPr>
        <w:suppressAutoHyphens/>
        <w:jc w:val="both"/>
        <w:rPr>
          <w:sz w:val="28"/>
          <w:szCs w:val="28"/>
        </w:rPr>
      </w:pP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Глава местного самоуправления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Председатель Совета депутатов</w:t>
      </w: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Боровский А.В.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Леднев В.А.</w:t>
      </w:r>
    </w:p>
    <w:p w:rsidR="00D45DD6" w:rsidRPr="00457C75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D45DD6" w:rsidRPr="00457C75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д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 xml:space="preserve">путатов </w:t>
      </w:r>
      <w:r w:rsidR="00F977B0" w:rsidRPr="00457C75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D45DD6" w:rsidRPr="00457C75">
        <w:rPr>
          <w:rFonts w:ascii="yandex-sans" w:hAnsi="yandex-sans"/>
          <w:sz w:val="24"/>
          <w:szCs w:val="24"/>
        </w:rPr>
        <w:t>род Бор«О внесении изменений в р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 xml:space="preserve">шениеСовета депутатов городского округагород Бор от </w:t>
      </w:r>
      <w:r w:rsidR="00D45DD6" w:rsidRPr="00457C75">
        <w:rPr>
          <w:sz w:val="24"/>
          <w:szCs w:val="24"/>
        </w:rPr>
        <w:t>1</w:t>
      </w:r>
      <w:r w:rsidR="001B6795" w:rsidRPr="00457C75">
        <w:rPr>
          <w:sz w:val="24"/>
          <w:szCs w:val="24"/>
        </w:rPr>
        <w:t>7</w:t>
      </w:r>
      <w:r w:rsidR="00D45DD6" w:rsidRPr="00457C75">
        <w:rPr>
          <w:rFonts w:ascii="yandex-sans" w:hAnsi="yandex-sans"/>
          <w:sz w:val="24"/>
          <w:szCs w:val="24"/>
        </w:rPr>
        <w:t>.12.</w:t>
      </w:r>
      <w:r w:rsidR="00F946A2" w:rsidRPr="00457C75">
        <w:rPr>
          <w:rFonts w:ascii="yandex-sans" w:hAnsi="yandex-sans"/>
          <w:sz w:val="24"/>
          <w:szCs w:val="24"/>
        </w:rPr>
        <w:t>2024</w:t>
      </w:r>
      <w:r w:rsidR="00D45DD6" w:rsidRPr="00457C75">
        <w:rPr>
          <w:rFonts w:ascii="yandex-sans" w:hAnsi="yandex-sans"/>
          <w:sz w:val="24"/>
          <w:szCs w:val="24"/>
        </w:rPr>
        <w:t xml:space="preserve"> №</w:t>
      </w:r>
      <w:r w:rsidR="00907C34" w:rsidRPr="00457C75">
        <w:rPr>
          <w:sz w:val="24"/>
          <w:szCs w:val="24"/>
        </w:rPr>
        <w:t>108</w:t>
      </w:r>
      <w:r w:rsidR="00D45DD6" w:rsidRPr="00457C75">
        <w:rPr>
          <w:rFonts w:ascii="yandex-sans" w:hAnsi="yandex-sans"/>
          <w:sz w:val="24"/>
          <w:szCs w:val="24"/>
        </w:rPr>
        <w:t xml:space="preserve"> «Обюджете городского округа город Бор </w:t>
      </w:r>
      <w:r w:rsidR="00907C34" w:rsidRPr="00457C75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D45DD6" w:rsidRPr="00457C75">
        <w:rPr>
          <w:rFonts w:ascii="yandex-sans" w:hAnsi="yandex-sans"/>
          <w:sz w:val="24"/>
          <w:szCs w:val="24"/>
        </w:rPr>
        <w:t>на</w:t>
      </w:r>
      <w:r w:rsidR="00F946A2" w:rsidRPr="00457C75">
        <w:rPr>
          <w:rFonts w:ascii="yandex-sans" w:hAnsi="yandex-sans"/>
          <w:sz w:val="24"/>
          <w:szCs w:val="24"/>
        </w:rPr>
        <w:t>2025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 w:rsidRPr="00457C75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1B6795" w:rsidRPr="00457C75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457C75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="00D45DD6" w:rsidRPr="00457C75">
        <w:rPr>
          <w:rFonts w:ascii="yandex-sans" w:hAnsi="yandex-sans"/>
          <w:sz w:val="24"/>
          <w:szCs w:val="24"/>
        </w:rPr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д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>путатов городского округа город Бор«Обюджете городского округа г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D45DD6" w:rsidRPr="00457C75">
        <w:rPr>
          <w:rFonts w:ascii="yandex-sans" w:hAnsi="yandex-sans"/>
          <w:sz w:val="24"/>
          <w:szCs w:val="24"/>
        </w:rPr>
        <w:t>род Бор на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1B6795" w:rsidRPr="00457C75">
        <w:rPr>
          <w:rFonts w:ascii="yandex-sans" w:hAnsi="yandex-sans"/>
          <w:sz w:val="24"/>
          <w:szCs w:val="24"/>
        </w:rPr>
        <w:t>5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</w:t>
      </w:r>
      <w:r w:rsidR="00D45DD6" w:rsidRPr="00457C75">
        <w:rPr>
          <w:rFonts w:ascii="yandex-sans" w:hAnsi="yandex-sans"/>
          <w:sz w:val="24"/>
          <w:szCs w:val="24"/>
        </w:rPr>
        <w:t>и</w:t>
      </w:r>
      <w:r w:rsidR="00D45DD6" w:rsidRPr="00457C75">
        <w:rPr>
          <w:rFonts w:ascii="yandex-sans" w:hAnsi="yandex-sans"/>
          <w:sz w:val="24"/>
          <w:szCs w:val="24"/>
        </w:rPr>
        <w:t xml:space="preserve">од 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6500EB" w:rsidRPr="00457C75">
        <w:rPr>
          <w:rFonts w:ascii="yandex-sans" w:hAnsi="yandex-sans"/>
          <w:sz w:val="24"/>
          <w:szCs w:val="24"/>
        </w:rPr>
        <w:t>6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6500EB" w:rsidRPr="00457C75">
        <w:rPr>
          <w:rFonts w:ascii="yandex-sans" w:hAnsi="yandex-sans"/>
          <w:sz w:val="24"/>
          <w:szCs w:val="24"/>
        </w:rPr>
        <w:t>7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бюджета городского округа на </w:t>
      </w:r>
      <w:r w:rsidR="00F946A2" w:rsidRPr="00457C75">
        <w:rPr>
          <w:rFonts w:ascii="Times New Roman" w:hAnsi="Times New Roman" w:cs="Times New Roman"/>
          <w:b w:val="0"/>
          <w:sz w:val="24"/>
          <w:szCs w:val="24"/>
        </w:rPr>
        <w:t>2025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</w:t>
      </w:r>
      <w:r w:rsidR="00F946A2" w:rsidRPr="00457C75">
        <w:rPr>
          <w:rFonts w:ascii="Times New Roman" w:hAnsi="Times New Roman" w:cs="Times New Roman"/>
          <w:b w:val="0"/>
          <w:sz w:val="24"/>
          <w:szCs w:val="24"/>
        </w:rPr>
        <w:t>2026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6500EB" w:rsidRPr="00457C75">
        <w:rPr>
          <w:rFonts w:ascii="Times New Roman" w:hAnsi="Times New Roman" w:cs="Times New Roman"/>
          <w:b w:val="0"/>
          <w:sz w:val="24"/>
          <w:szCs w:val="24"/>
        </w:rPr>
        <w:t>2027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45DD6" w:rsidRDefault="00D45DD6" w:rsidP="00D45DD6">
      <w:pPr>
        <w:ind w:left="5529"/>
        <w:jc w:val="center"/>
        <w:rPr>
          <w:rFonts w:ascii="Arial" w:hAnsi="Arial"/>
          <w:sz w:val="24"/>
          <w:szCs w:val="24"/>
        </w:rPr>
      </w:pPr>
    </w:p>
    <w:p w:rsidR="00D45DD6" w:rsidRDefault="00D45DD6" w:rsidP="00D45DD6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701"/>
        <w:gridCol w:w="1560"/>
        <w:gridCol w:w="1701"/>
      </w:tblGrid>
      <w:tr w:rsidR="00D51FF9" w:rsidRPr="00F977B0" w:rsidTr="00457C75">
        <w:trPr>
          <w:trHeight w:val="70"/>
          <w:tblHeader/>
        </w:trPr>
        <w:tc>
          <w:tcPr>
            <w:tcW w:w="4820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D51FF9" w:rsidRPr="00F977B0" w:rsidRDefault="00D51FF9" w:rsidP="002C4D9C">
            <w:pPr>
              <w:jc w:val="center"/>
              <w:rPr>
                <w:sz w:val="24"/>
                <w:szCs w:val="24"/>
              </w:rPr>
            </w:pPr>
            <w:r w:rsidRPr="00F977B0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701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D51FF9" w:rsidRPr="00F977B0" w:rsidRDefault="00D51FF9" w:rsidP="002C4D9C">
            <w:pPr>
              <w:jc w:val="center"/>
              <w:rPr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ИСТОЧНИКИ ФИНАНСИРОВАНИЯ Д</w:t>
            </w:r>
            <w:r w:rsidRPr="00F977B0">
              <w:rPr>
                <w:bCs/>
                <w:color w:val="000000"/>
                <w:sz w:val="24"/>
                <w:szCs w:val="24"/>
              </w:rPr>
              <w:t>Е</w:t>
            </w:r>
            <w:r w:rsidRPr="00F977B0">
              <w:rPr>
                <w:bCs/>
                <w:color w:val="000000"/>
                <w:sz w:val="24"/>
                <w:szCs w:val="24"/>
              </w:rPr>
              <w:t>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914634" w:rsidP="009002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3 440,3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СТОЧНИКИ ВНУТРЕННОГО ФИН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914634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3 440,3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</w:t>
            </w:r>
            <w:r w:rsidRPr="00F977B0">
              <w:rPr>
                <w:color w:val="000000"/>
                <w:sz w:val="24"/>
                <w:szCs w:val="24"/>
              </w:rPr>
              <w:t>у</w:t>
            </w:r>
            <w:r w:rsidRPr="00F977B0">
              <w:rPr>
                <w:color w:val="000000"/>
                <w:sz w:val="24"/>
                <w:szCs w:val="24"/>
              </w:rPr>
              <w:t>маг, номинальная стоимость которых указ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>на в валюте Российской Федерации, и сре</w:t>
            </w:r>
            <w:r w:rsidRPr="00F977B0">
              <w:rPr>
                <w:color w:val="000000"/>
                <w:sz w:val="24"/>
                <w:szCs w:val="24"/>
              </w:rPr>
              <w:t>д</w:t>
            </w:r>
            <w:r w:rsidRPr="00F977B0">
              <w:rPr>
                <w:color w:val="000000"/>
                <w:sz w:val="24"/>
                <w:szCs w:val="24"/>
              </w:rPr>
              <w:t>ствами, направленными на их погашение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и погаше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ми муниципальным образованием кред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тами кредитных организаций в валюте Ро</w:t>
            </w:r>
            <w:r w:rsidRPr="00F977B0">
              <w:rPr>
                <w:color w:val="000000"/>
                <w:sz w:val="24"/>
                <w:szCs w:val="24"/>
              </w:rPr>
              <w:t>с</w:t>
            </w:r>
            <w:r w:rsidRPr="00F977B0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="00D51FF9"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6B5E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="00D51FF9"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 8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 6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 8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и погаше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ми муниципальным образованием в в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 xml:space="preserve">люте Российской Федерации </w:t>
            </w:r>
            <w:r w:rsidRPr="00F977B0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F977B0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6B5E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</w:t>
            </w:r>
            <w:r w:rsidR="006B5E57"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90021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42 240,3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ные источники внутреннего финансиров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</w:tcPr>
          <w:p w:rsidR="00D51FF9" w:rsidRPr="00F977B0" w:rsidRDefault="00D51FF9" w:rsidP="002C4D9C">
            <w:pPr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объем средств, направляемых на исполн</w:t>
            </w:r>
            <w:r w:rsidRPr="00F977B0">
              <w:rPr>
                <w:color w:val="000000"/>
                <w:sz w:val="24"/>
                <w:szCs w:val="24"/>
              </w:rPr>
              <w:t>е</w:t>
            </w:r>
            <w:r w:rsidRPr="00F977B0">
              <w:rPr>
                <w:color w:val="000000"/>
                <w:sz w:val="24"/>
                <w:szCs w:val="24"/>
              </w:rPr>
              <w:t xml:space="preserve">ние гарантий муниципального образования </w:t>
            </w:r>
            <w:r w:rsidRPr="00F977B0">
              <w:rPr>
                <w:color w:val="000000"/>
                <w:sz w:val="24"/>
                <w:szCs w:val="24"/>
              </w:rPr>
              <w:lastRenderedPageBreak/>
              <w:t>в валюте Российской Федерации, в случае, если исполнение гарантом муниципальных гарантий ведет к возникновению права ре</w:t>
            </w:r>
            <w:r w:rsidRPr="00F977B0">
              <w:rPr>
                <w:color w:val="000000"/>
                <w:sz w:val="24"/>
                <w:szCs w:val="24"/>
              </w:rPr>
              <w:t>г</w:t>
            </w:r>
            <w:r w:rsidRPr="00F977B0">
              <w:rPr>
                <w:color w:val="000000"/>
                <w:sz w:val="24"/>
                <w:szCs w:val="24"/>
              </w:rPr>
              <w:t>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lastRenderedPageBreak/>
              <w:t>ИСТОЧНИКИ ВНЕШНЕГО ФИНАНС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в иностр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ой валюте от Российской Федерации и п</w:t>
            </w:r>
            <w:r w:rsidRPr="00F977B0">
              <w:rPr>
                <w:color w:val="000000"/>
                <w:sz w:val="24"/>
                <w:szCs w:val="24"/>
              </w:rPr>
              <w:t>о</w:t>
            </w:r>
            <w:r w:rsidRPr="00F977B0">
              <w:rPr>
                <w:color w:val="000000"/>
                <w:sz w:val="24"/>
                <w:szCs w:val="24"/>
              </w:rPr>
              <w:t>гашенными муниципальным образованием бюджетными кредитами, предоставленными в рамках использования целевых иностр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х кредитов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Объем средств, направляемых на исполн</w:t>
            </w:r>
            <w:r w:rsidRPr="00F977B0">
              <w:rPr>
                <w:color w:val="000000"/>
                <w:sz w:val="24"/>
                <w:szCs w:val="24"/>
              </w:rPr>
              <w:t>е</w:t>
            </w:r>
            <w:r w:rsidRPr="00F977B0">
              <w:rPr>
                <w:color w:val="000000"/>
                <w:sz w:val="24"/>
                <w:szCs w:val="24"/>
              </w:rPr>
              <w:t>ние гарантий муниципального образования в иностранной валюте, предоставленных Российской Федерации в рамках использ</w:t>
            </w:r>
            <w:r w:rsidRPr="00F977B0">
              <w:rPr>
                <w:color w:val="000000"/>
                <w:sz w:val="24"/>
                <w:szCs w:val="24"/>
              </w:rPr>
              <w:t>о</w:t>
            </w:r>
            <w:r w:rsidRPr="00F977B0">
              <w:rPr>
                <w:color w:val="000000"/>
                <w:sz w:val="24"/>
                <w:szCs w:val="24"/>
              </w:rPr>
              <w:t>вания целевых иностранных кредитов, в случае, если исполнение гарантом муниц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45DD6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57C75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F977B0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F977B0">
        <w:rPr>
          <w:rFonts w:ascii="yandex-sans" w:hAnsi="yandex-sans"/>
          <w:sz w:val="24"/>
          <w:szCs w:val="24"/>
        </w:rPr>
        <w:t>Приложение 2к решению Совета д</w:t>
      </w:r>
      <w:r w:rsidRPr="00F977B0">
        <w:rPr>
          <w:rFonts w:ascii="yandex-sans" w:hAnsi="yandex-sans"/>
          <w:sz w:val="24"/>
          <w:szCs w:val="24"/>
        </w:rPr>
        <w:t>е</w:t>
      </w:r>
      <w:r w:rsidRPr="00F977B0">
        <w:rPr>
          <w:rFonts w:ascii="yandex-sans" w:hAnsi="yandex-sans"/>
          <w:sz w:val="24"/>
          <w:szCs w:val="24"/>
        </w:rPr>
        <w:t xml:space="preserve">путатов </w:t>
      </w:r>
      <w:r w:rsidR="00F977B0" w:rsidRPr="00F977B0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</w:t>
      </w:r>
      <w:r w:rsidRPr="00F977B0">
        <w:rPr>
          <w:rFonts w:ascii="yandex-sans" w:hAnsi="yandex-sans"/>
          <w:sz w:val="24"/>
          <w:szCs w:val="24"/>
        </w:rPr>
        <w:t>о</w:t>
      </w:r>
      <w:r w:rsidRPr="00F977B0">
        <w:rPr>
          <w:rFonts w:ascii="yandex-sans" w:hAnsi="yandex-sans"/>
          <w:sz w:val="24"/>
          <w:szCs w:val="24"/>
        </w:rPr>
        <w:t xml:space="preserve">род Бор «О внесении изменений в решение Совета депутатов городского округа город Бор от </w:t>
      </w:r>
      <w:r w:rsidR="00C56BA0" w:rsidRPr="00F977B0">
        <w:rPr>
          <w:rFonts w:ascii="yandex-sans" w:hAnsi="yandex-sans"/>
          <w:sz w:val="24"/>
          <w:szCs w:val="24"/>
        </w:rPr>
        <w:t>1</w:t>
      </w:r>
      <w:r w:rsidR="006500EB" w:rsidRPr="00F977B0">
        <w:rPr>
          <w:rFonts w:ascii="yandex-sans" w:hAnsi="yandex-sans"/>
          <w:sz w:val="24"/>
          <w:szCs w:val="24"/>
        </w:rPr>
        <w:t>7</w:t>
      </w:r>
      <w:r w:rsidR="00C56BA0" w:rsidRPr="00F977B0">
        <w:rPr>
          <w:rFonts w:ascii="yandex-sans" w:hAnsi="yandex-sans"/>
          <w:sz w:val="24"/>
          <w:szCs w:val="24"/>
        </w:rPr>
        <w:t>.12.</w:t>
      </w:r>
      <w:r w:rsidR="00F946A2" w:rsidRPr="00F977B0">
        <w:rPr>
          <w:rFonts w:ascii="yandex-sans" w:hAnsi="yandex-sans"/>
          <w:sz w:val="24"/>
          <w:szCs w:val="24"/>
        </w:rPr>
        <w:t>2024</w:t>
      </w:r>
      <w:r w:rsidR="00C56BA0" w:rsidRPr="00F977B0">
        <w:rPr>
          <w:rFonts w:ascii="yandex-sans" w:hAnsi="yandex-sans"/>
          <w:sz w:val="24"/>
          <w:szCs w:val="24"/>
        </w:rPr>
        <w:t xml:space="preserve"> № </w:t>
      </w:r>
      <w:r w:rsidR="00907C34" w:rsidRPr="00F977B0">
        <w:rPr>
          <w:rFonts w:ascii="yandex-sans" w:hAnsi="yandex-sans"/>
          <w:sz w:val="24"/>
          <w:szCs w:val="24"/>
        </w:rPr>
        <w:t>108</w:t>
      </w:r>
      <w:r w:rsidR="00907C34" w:rsidRPr="00DB0CE9">
        <w:rPr>
          <w:rFonts w:ascii="yandex-sans" w:hAnsi="yandex-sans"/>
          <w:sz w:val="24"/>
          <w:szCs w:val="24"/>
        </w:rPr>
        <w:t xml:space="preserve"> «Обюджете городского округа город Бор </w:t>
      </w:r>
      <w:r w:rsidR="00907C34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907C34" w:rsidRPr="00DB0CE9">
        <w:rPr>
          <w:rFonts w:ascii="yandex-sans" w:hAnsi="yandex-sans"/>
          <w:sz w:val="24"/>
          <w:szCs w:val="24"/>
        </w:rPr>
        <w:t>на</w:t>
      </w:r>
      <w:r w:rsidR="00F946A2">
        <w:rPr>
          <w:rFonts w:ascii="yandex-sans" w:hAnsi="yandex-sans"/>
          <w:sz w:val="24"/>
          <w:szCs w:val="24"/>
        </w:rPr>
        <w:t>2025</w:t>
      </w:r>
      <w:r w:rsidR="00907C34" w:rsidRPr="00DB0CE9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>
        <w:rPr>
          <w:rFonts w:ascii="yandex-sans" w:hAnsi="yandex-sans"/>
          <w:sz w:val="24"/>
          <w:szCs w:val="24"/>
        </w:rPr>
        <w:t>2026</w:t>
      </w:r>
      <w:r w:rsidR="00907C34" w:rsidRPr="00DB0CE9">
        <w:rPr>
          <w:rFonts w:ascii="yandex-sans" w:hAnsi="yandex-sans"/>
          <w:sz w:val="24"/>
          <w:szCs w:val="24"/>
        </w:rPr>
        <w:t xml:space="preserve"> и</w:t>
      </w:r>
      <w:r w:rsidR="006500EB">
        <w:rPr>
          <w:rFonts w:ascii="yandex-sans" w:hAnsi="yandex-sans"/>
          <w:sz w:val="24"/>
          <w:szCs w:val="24"/>
        </w:rPr>
        <w:t xml:space="preserve"> 2027</w:t>
      </w:r>
      <w:r w:rsidR="00907C34" w:rsidRPr="00DB0CE9">
        <w:rPr>
          <w:rFonts w:ascii="yandex-sans" w:hAnsi="yandex-sans"/>
          <w:sz w:val="24"/>
          <w:szCs w:val="24"/>
        </w:rPr>
        <w:t>годов»</w:t>
      </w:r>
    </w:p>
    <w:p w:rsidR="009C3916" w:rsidRPr="00F977B0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457C75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</w:t>
      </w:r>
      <w:r w:rsidR="00963087" w:rsidRPr="00457C75">
        <w:rPr>
          <w:color w:val="000000"/>
          <w:sz w:val="24"/>
          <w:szCs w:val="24"/>
        </w:rPr>
        <w:t>2</w:t>
      </w:r>
      <w:r w:rsidRPr="00457C75">
        <w:rPr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F946A2" w:rsidRPr="00457C75">
        <w:rPr>
          <w:color w:val="000000"/>
          <w:sz w:val="24"/>
          <w:szCs w:val="24"/>
        </w:rPr>
        <w:t>2025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F946A2" w:rsidRPr="00457C75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6500EB" w:rsidRPr="00457C75">
        <w:rPr>
          <w:color w:val="000000"/>
          <w:sz w:val="24"/>
          <w:szCs w:val="24"/>
        </w:rPr>
        <w:t>2027</w:t>
      </w:r>
      <w:r w:rsidRPr="00457C75">
        <w:rPr>
          <w:color w:val="000000"/>
          <w:sz w:val="24"/>
          <w:szCs w:val="24"/>
        </w:rPr>
        <w:t>годов»</w:t>
      </w:r>
    </w:p>
    <w:p w:rsidR="002A3119" w:rsidRPr="00072175" w:rsidRDefault="002A3119" w:rsidP="00587975">
      <w:pPr>
        <w:widowControl/>
        <w:shd w:val="clear" w:color="auto" w:fill="FFFFFF"/>
        <w:rPr>
          <w:color w:val="000000"/>
          <w:sz w:val="28"/>
          <w:szCs w:val="28"/>
        </w:rPr>
      </w:pPr>
    </w:p>
    <w:tbl>
      <w:tblPr>
        <w:tblW w:w="9884" w:type="dxa"/>
        <w:tblInd w:w="93" w:type="dxa"/>
        <w:tblLayout w:type="fixed"/>
        <w:tblLook w:val="04A0"/>
      </w:tblPr>
      <w:tblGrid>
        <w:gridCol w:w="4126"/>
        <w:gridCol w:w="1560"/>
        <w:gridCol w:w="610"/>
        <w:gridCol w:w="1178"/>
        <w:gridCol w:w="1276"/>
        <w:gridCol w:w="1134"/>
      </w:tblGrid>
      <w:tr w:rsidR="006500EB" w:rsidRPr="00F977B0" w:rsidTr="00F977B0">
        <w:trPr>
          <w:trHeight w:val="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именование расходов (по ведом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ой классификации)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Код бюджетной кла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 xml:space="preserve">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27 год</w:t>
            </w:r>
          </w:p>
        </w:tc>
      </w:tr>
      <w:tr w:rsidR="006500EB" w:rsidRPr="00F977B0" w:rsidTr="00F977B0">
        <w:trPr>
          <w:trHeight w:val="2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Вид ра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>хо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8 558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7 597 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6 918 065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87 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185 704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8 558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7 510 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4"/>
                <w:szCs w:val="24"/>
              </w:rPr>
            </w:pPr>
            <w:r w:rsidRPr="00D714FB">
              <w:t>6 732 361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образ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вания и молодежной политики в городском округе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4 329 1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3 988 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4 117 306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дошкольного образ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1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 519 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 508 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 530 418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lastRenderedPageBreak/>
              <w:t>Обеспечение деятельности муниципальных учреждений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1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476 1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465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487 412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беспечение деятельности муниц</w:t>
            </w:r>
            <w:r w:rsidRPr="00D714FB">
              <w:t>и</w:t>
            </w:r>
            <w:r w:rsidRPr="00D714FB">
              <w:t>пальных дошкольных образовательных учре</w:t>
            </w:r>
            <w:r w:rsidRPr="00D714FB">
              <w:t>ж</w:t>
            </w:r>
            <w:r w:rsidRPr="00D714FB">
              <w:t>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1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76 1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65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87 412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1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76 1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65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87 412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обще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1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 085 9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 076 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 089 641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27 8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22 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38 021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беспечение деятельности муниц</w:t>
            </w:r>
            <w:r w:rsidRPr="00D714FB">
              <w:t>и</w:t>
            </w:r>
            <w:r w:rsidRPr="00D714FB">
              <w:t>пальных школ начальных, неполных средних и сред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94 6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3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22 698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94 6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3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22 698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дополнительного о</w:t>
            </w:r>
            <w:r w:rsidRPr="00D714FB">
              <w:rPr>
                <w:bCs/>
                <w:iCs/>
              </w:rPr>
              <w:t>б</w:t>
            </w:r>
            <w:r w:rsidRPr="00D714FB">
              <w:rPr>
                <w:bCs/>
                <w:iCs/>
              </w:rPr>
              <w:t>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43 7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43 0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54 448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00 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11 430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беспечение деятельности муниц</w:t>
            </w:r>
            <w:r w:rsidRPr="00D714FB">
              <w:t>и</w:t>
            </w:r>
            <w:r w:rsidRPr="00D714FB">
              <w:t>пальных учреждений дополнительного образ</w:t>
            </w:r>
            <w:r w:rsidRPr="00D714FB">
              <w:t>о</w:t>
            </w:r>
            <w:r w:rsidRPr="00D714FB">
              <w:t>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09 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7 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0 816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09 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7 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0 816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беспечение функционирования модели перс</w:t>
            </w:r>
            <w:r w:rsidRPr="00D714FB">
              <w:t>о</w:t>
            </w:r>
            <w:r w:rsidRPr="00D714FB">
              <w:t>нифицированного финансирования дополн</w:t>
            </w:r>
            <w:r w:rsidRPr="00D714FB">
              <w:t>и</w:t>
            </w:r>
            <w:r w:rsidRPr="00D714FB">
              <w:t>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3 01 0059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9 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7 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02 187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3 01 0059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5 3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3 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8 295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создание новых мест дополнител</w:t>
            </w:r>
            <w:r w:rsidRPr="00D714FB">
              <w:t>ь</w:t>
            </w:r>
            <w:r w:rsidRPr="00D714FB">
              <w:t>ного образования детей "Центр дополнительн</w:t>
            </w:r>
            <w:r w:rsidRPr="00D714FB">
              <w:t>о</w:t>
            </w:r>
            <w:r w:rsidRPr="00D714FB">
              <w:t>го образования "Школа полного дн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3 01 005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1 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7 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8 427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3 01 005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1 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7 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8 427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реализации м</w:t>
            </w:r>
            <w:r w:rsidRPr="00D714FB">
              <w:rPr>
                <w:bCs/>
                <w:iCs/>
              </w:rPr>
              <w:t>у</w:t>
            </w:r>
            <w:r w:rsidRPr="00D714FB">
              <w:rPr>
                <w:bCs/>
                <w:iCs/>
              </w:rPr>
              <w:t>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1 5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90 0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86 0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89 979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муниципа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1 5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86 5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82 5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86 488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6 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2 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5 854,0</w:t>
            </w:r>
          </w:p>
        </w:tc>
      </w:tr>
      <w:tr w:rsidR="00FC7D2F" w:rsidRPr="00F977B0" w:rsidTr="001144F4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 7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216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есурсное обеспечение образ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370 3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52 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29 828,1</w:t>
            </w:r>
          </w:p>
        </w:tc>
      </w:tr>
      <w:tr w:rsidR="00FC7D2F" w:rsidRPr="00F977B0" w:rsidTr="001144F4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Укрепление материально-технической базы образовательных учреждений в рамках подг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товки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1 6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88 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,0</w:t>
            </w:r>
          </w:p>
        </w:tc>
      </w:tr>
      <w:tr w:rsidR="00FC7D2F" w:rsidRPr="00F977B0" w:rsidTr="001144F4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проведение ремонтных работ в ц</w:t>
            </w:r>
            <w:r w:rsidRPr="00D714FB">
              <w:t>е</w:t>
            </w:r>
            <w:r w:rsidRPr="00D714FB">
              <w:t>лях обеспечения безопасности жизнедеятельн</w:t>
            </w:r>
            <w:r w:rsidRPr="00D714FB">
              <w:t>о</w:t>
            </w:r>
            <w:r w:rsidRPr="00D714FB">
              <w:t>сти в муниципальных образовательных орган</w:t>
            </w:r>
            <w:r w:rsidRPr="00D714FB">
              <w:t>и</w:t>
            </w:r>
            <w:r w:rsidRPr="00D714FB">
              <w:t>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1 6 03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88 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,0</w:t>
            </w:r>
          </w:p>
        </w:tc>
      </w:tr>
      <w:tr w:rsidR="00FC7D2F" w:rsidRPr="00F977B0" w:rsidTr="001144F4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1 6 03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88 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психолого-педагогической, медицинской и социальн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1 8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1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2 252,2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 xml:space="preserve">Обеспечение деятельности муниципальных </w:t>
            </w:r>
            <w:r w:rsidRPr="00D714FB">
              <w:rPr>
                <w:iCs/>
              </w:rPr>
              <w:lastRenderedPageBreak/>
              <w:t>организаций психолого-педагогической, мед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цинской и соц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lastRenderedPageBreak/>
              <w:t>01 8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 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1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2 252,2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lastRenderedPageBreak/>
              <w:t>Расходы на обеспечение деятельности муниц</w:t>
            </w:r>
            <w:r w:rsidRPr="00D714FB">
              <w:t>и</w:t>
            </w:r>
            <w:r w:rsidRPr="00D714FB">
              <w:t>пальных организаций психолого-педагогической, медицинской и соц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8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8 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1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2 252,2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1 8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8 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1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2 252,2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Адресная инв</w:t>
            </w:r>
            <w:r w:rsidRPr="00D714FB">
              <w:rPr>
                <w:bCs/>
              </w:rPr>
              <w:t>е</w:t>
            </w:r>
            <w:r w:rsidRPr="00D714FB">
              <w:rPr>
                <w:bCs/>
              </w:rPr>
              <w:t>стиционная программа капитальных вложений городского округа г. Бор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1 060 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1 025 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76 184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социальной и инж</w:t>
            </w:r>
            <w:r w:rsidRPr="00D714FB">
              <w:rPr>
                <w:bCs/>
                <w:iCs/>
              </w:rPr>
              <w:t>е</w:t>
            </w:r>
            <w:r w:rsidRPr="00D714FB">
              <w:rPr>
                <w:bCs/>
                <w:iCs/>
              </w:rPr>
              <w:t>нерной инфраструктуры городского округа г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 034 0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 001 4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50 82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, ремонт, техническое обслужив</w:t>
            </w:r>
            <w:r w:rsidRPr="00D714FB">
              <w:rPr>
                <w:iCs/>
              </w:rPr>
              <w:t>а</w:t>
            </w:r>
            <w:r w:rsidRPr="00D714FB">
              <w:rPr>
                <w:iCs/>
              </w:rPr>
              <w:t>ние объектов капитального строительства, вв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денных в эксплуатацию до момента передачи в муниципальную каз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2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 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 300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содержание , ремонт, техническое обслуживание объектов капитального стро</w:t>
            </w:r>
            <w:r w:rsidRPr="00D714FB">
              <w:t>и</w:t>
            </w:r>
            <w:r w:rsidRPr="00D714FB">
              <w:t>тельства, введенных в эксплуатацию до моме</w:t>
            </w:r>
            <w:r w:rsidRPr="00D714FB">
              <w:t>н</w:t>
            </w:r>
            <w:r w:rsidRPr="00D714FB">
              <w:t>та передачи в муниципальную каз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1 1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 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300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1 1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 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300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Ж</w:t>
            </w:r>
            <w:r w:rsidRPr="00D714FB">
              <w:rPr>
                <w:iCs/>
                <w:sz w:val="22"/>
                <w:szCs w:val="22"/>
              </w:rPr>
              <w:t>и</w:t>
            </w:r>
            <w:r w:rsidRPr="00D714FB">
              <w:rPr>
                <w:iCs/>
                <w:sz w:val="22"/>
                <w:szCs w:val="22"/>
              </w:rPr>
              <w:t>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25 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952 9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6 0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</w:t>
            </w:r>
            <w:r w:rsidRPr="00D714FB">
              <w:rPr>
                <w:sz w:val="22"/>
                <w:szCs w:val="22"/>
              </w:rPr>
              <w:t>т</w:t>
            </w:r>
            <w:r w:rsidRPr="00D714FB">
              <w:rPr>
                <w:sz w:val="22"/>
                <w:szCs w:val="22"/>
              </w:rPr>
              <w:t>расли "Жилищно-коммунальное хозяйс</w:t>
            </w:r>
            <w:r w:rsidRPr="00D714FB">
              <w:rPr>
                <w:sz w:val="22"/>
                <w:szCs w:val="22"/>
              </w:rPr>
              <w:t>т</w:t>
            </w:r>
            <w:r w:rsidRPr="00D714FB">
              <w:rPr>
                <w:sz w:val="22"/>
                <w:szCs w:val="22"/>
              </w:rPr>
              <w:t>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2 6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5 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 0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Капитальные вложения в объекты госуда</w:t>
            </w:r>
            <w:r w:rsidRPr="00D714FB">
              <w:rPr>
                <w:sz w:val="22"/>
                <w:szCs w:val="22"/>
              </w:rPr>
              <w:t>р</w:t>
            </w:r>
            <w:r w:rsidRPr="00D714FB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2 6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5 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 0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Обр</w:t>
            </w:r>
            <w:r w:rsidRPr="00D714FB">
              <w:rPr>
                <w:iCs/>
                <w:sz w:val="22"/>
                <w:szCs w:val="22"/>
              </w:rPr>
              <w:t>а</w:t>
            </w:r>
            <w:r w:rsidRPr="00D714FB">
              <w:rPr>
                <w:iCs/>
                <w:sz w:val="22"/>
                <w:szCs w:val="22"/>
              </w:rPr>
              <w:t>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492 9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8 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35 0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</w:t>
            </w:r>
            <w:r w:rsidRPr="00D714FB">
              <w:rPr>
                <w:sz w:val="22"/>
                <w:szCs w:val="22"/>
              </w:rPr>
              <w:t>т</w:t>
            </w:r>
            <w:r w:rsidRPr="00D714FB">
              <w:rPr>
                <w:sz w:val="22"/>
                <w:szCs w:val="22"/>
              </w:rPr>
              <w:t>расли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4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 3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8 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5 0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Капитальные вложения в объекты госуда</w:t>
            </w:r>
            <w:r w:rsidRPr="00D714FB">
              <w:rPr>
                <w:sz w:val="22"/>
                <w:szCs w:val="22"/>
              </w:rPr>
              <w:t>р</w:t>
            </w:r>
            <w:r w:rsidRPr="00D714FB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4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 3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8 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5 0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бор исходных данных, обследование земел</w:t>
            </w:r>
            <w:r w:rsidRPr="00D714FB">
              <w:rPr>
                <w:iCs/>
              </w:rPr>
              <w:t>ь</w:t>
            </w:r>
            <w:r w:rsidRPr="00D714FB">
              <w:rPr>
                <w:iCs/>
              </w:rPr>
              <w:t>ных участков для определения возможности строительства объекта, расходы на которые не связанны с увеличением стоимости нефинанс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в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2 1 07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3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 019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Мероприятия, направленные на сбор исходных данных, обследование земельных участков для определения возможности строительства об</w:t>
            </w:r>
            <w:r w:rsidRPr="00D714FB">
              <w:t>ъ</w:t>
            </w:r>
            <w:r w:rsidRPr="00D714FB">
              <w:t>екта, расходы на которые не связанны с увел</w:t>
            </w:r>
            <w:r w:rsidRPr="00D714FB">
              <w:t>и</w:t>
            </w:r>
            <w:r w:rsidRPr="00D714FB">
              <w:t>чением стоимости нефинансов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7 1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019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7 1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019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реализации а</w:t>
            </w:r>
            <w:r w:rsidRPr="00D714FB">
              <w:rPr>
                <w:bCs/>
                <w:iCs/>
              </w:rPr>
              <w:t>д</w:t>
            </w:r>
            <w:r w:rsidRPr="00D714FB">
              <w:rPr>
                <w:bCs/>
                <w:iCs/>
              </w:rPr>
              <w:t>ресной инвестицион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2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6 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4 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5 364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реализации адресной инвестиц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о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2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6 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4 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5 364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беспечение деятельности подв</w:t>
            </w:r>
            <w:r w:rsidRPr="00D714FB">
              <w:t>е</w:t>
            </w:r>
            <w:r w:rsidRPr="00D714FB">
              <w:t>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6 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4 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5 364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8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4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592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оциальная п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lastRenderedPageBreak/>
              <w:t>держка населения и общественных организаций городского округа г. Бор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lastRenderedPageBreak/>
              <w:t>03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46 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34 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35 624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lastRenderedPageBreak/>
              <w:t>Подпрограмма «Дополнительные меры адре</w:t>
            </w:r>
            <w:r w:rsidRPr="00D714FB">
              <w:rPr>
                <w:bCs/>
                <w:iCs/>
              </w:rPr>
              <w:t>с</w:t>
            </w:r>
            <w:r w:rsidRPr="00D714FB">
              <w:rPr>
                <w:bCs/>
                <w:iCs/>
              </w:rPr>
              <w:t>ной поддержки населения и общественных о</w:t>
            </w:r>
            <w:r w:rsidRPr="00D714FB">
              <w:rPr>
                <w:bCs/>
                <w:iCs/>
              </w:rPr>
              <w:t>р</w:t>
            </w:r>
            <w:r w:rsidRPr="00D714FB">
              <w:rPr>
                <w:bCs/>
                <w:iCs/>
              </w:rPr>
              <w:t>ганизаций городского округа г.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3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40 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33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34 698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Реализация дополнительных мер адресной по</w:t>
            </w:r>
            <w:r w:rsidRPr="00D714FB">
              <w:rPr>
                <w:iCs/>
              </w:rPr>
              <w:t>д</w:t>
            </w:r>
            <w:r w:rsidRPr="00D714FB">
              <w:rPr>
                <w:iCs/>
              </w:rPr>
              <w:t>держки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3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32 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4 5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5 641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Ежемесячная доплата к пенсиям лицам, зам</w:t>
            </w:r>
            <w:r w:rsidRPr="00D714FB">
              <w:t>е</w:t>
            </w:r>
            <w:r w:rsidRPr="00D714FB">
              <w:t>щавшим муниципальные должности, и лицам, замещавшим должности муниципальной слу</w:t>
            </w:r>
            <w:r w:rsidRPr="00D714FB">
              <w:t>ж</w:t>
            </w:r>
            <w:r w:rsidRPr="00D714FB">
              <w:t>бы городского округа г.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1 01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9 6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1 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2 615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</w:t>
            </w:r>
            <w:r w:rsidRPr="00D714FB">
              <w:t>е</w:t>
            </w:r>
            <w:r w:rsidRPr="00D714F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1 01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9 6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1 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2 615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предоставление ежемесячной д</w:t>
            </w:r>
            <w:r w:rsidRPr="00D714FB">
              <w:t>е</w:t>
            </w:r>
            <w:r w:rsidRPr="00D714FB">
              <w:t>нежной выплаты гражданам, имеющим звание "Почетный гражданин Борского района" и "Почетный гражданин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1 809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05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</w:t>
            </w:r>
            <w:r w:rsidRPr="00D714FB">
              <w:t>е</w:t>
            </w:r>
            <w:r w:rsidRPr="00D714F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1 809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05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предоставление ежемесячной д</w:t>
            </w:r>
            <w:r w:rsidRPr="00D714FB">
              <w:t>е</w:t>
            </w:r>
            <w:r w:rsidRPr="00D714FB">
              <w:t>нежной выплаты гражданам, имеющим неорг</w:t>
            </w:r>
            <w:r w:rsidRPr="00D714FB">
              <w:t>а</w:t>
            </w:r>
            <w:r w:rsidRPr="00D714FB">
              <w:t>низованных детей-инвалидов в возрасте до 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1 80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2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</w:t>
            </w:r>
            <w:r w:rsidRPr="00D714FB">
              <w:t>е</w:t>
            </w:r>
            <w:r w:rsidRPr="00D714F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1 80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2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предоставление социальной дене</w:t>
            </w:r>
            <w:r w:rsidRPr="00D714FB">
              <w:t>ж</w:t>
            </w:r>
            <w:r w:rsidRPr="00D714FB">
              <w:t>ной выплаты членам семей лиц, погибших в связи с выполнением задач в ходе специальной военной оп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1 809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75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</w:t>
            </w:r>
            <w:r w:rsidRPr="00D714FB">
              <w:t>е</w:t>
            </w:r>
            <w:r w:rsidRPr="00D714F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1 809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75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Реализация дополнительных мер адресной по</w:t>
            </w:r>
            <w:r w:rsidRPr="00D714FB">
              <w:rPr>
                <w:iCs/>
              </w:rPr>
              <w:t>д</w:t>
            </w:r>
            <w:r w:rsidRPr="00D714FB">
              <w:rPr>
                <w:iCs/>
              </w:rPr>
              <w:t>держки граждан, у которых сложились обсто</w:t>
            </w:r>
            <w:r w:rsidRPr="00D714FB">
              <w:rPr>
                <w:iCs/>
              </w:rPr>
              <w:t>я</w:t>
            </w:r>
            <w:r w:rsidRPr="00D714FB">
              <w:rPr>
                <w:iCs/>
              </w:rPr>
              <w:t>тельства или могут сложиться обстоятельства, ухудшающие условия их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3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 8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 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 980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казание адресной поддержки гр</w:t>
            </w:r>
            <w:r w:rsidRPr="00D714FB">
              <w:t>а</w:t>
            </w:r>
            <w:r w:rsidRPr="00D714FB">
              <w:t>жданам, оказавшимся в 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2 0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8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980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</w:t>
            </w:r>
            <w:r w:rsidRPr="00D714FB">
              <w:t>е</w:t>
            </w:r>
            <w:r w:rsidRPr="00D714F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2 00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8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980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казание различных форм поддержки социал</w:t>
            </w:r>
            <w:r w:rsidRPr="00D714FB">
              <w:rPr>
                <w:iCs/>
              </w:rPr>
              <w:t>ь</w:t>
            </w:r>
            <w:r w:rsidRPr="00D714FB">
              <w:rPr>
                <w:iCs/>
              </w:rPr>
              <w:t>но ориентированным некоммерческим орган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зациям в осуществлении ими социально знач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м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3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 6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4 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 025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убсидия на финансовое обеспечение затрат, связанных с проведением мероприятий в сфере интеграции инвалидов и лиц с ограниченными возможностями здоровья в общество, Авт</w:t>
            </w:r>
            <w:r w:rsidRPr="00D714FB">
              <w:t>о</w:t>
            </w:r>
            <w:r w:rsidRPr="00D714FB">
              <w:t>номной некоммерческой организации социал</w:t>
            </w:r>
            <w:r w:rsidRPr="00D714FB">
              <w:t>ь</w:t>
            </w:r>
            <w:r w:rsidRPr="00D714FB">
              <w:t>ной помощи «Добро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3 1 03 292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3 1 03 292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убсидия на финансовое обеспечение затрат, связанных с проведением мероприятий по по</w:t>
            </w:r>
            <w:r w:rsidRPr="00D714FB">
              <w:t>д</w:t>
            </w:r>
            <w:r w:rsidRPr="00D714FB">
              <w:t>держке материнства, детства и отцовства, О</w:t>
            </w:r>
            <w:r w:rsidRPr="00D714FB">
              <w:t>б</w:t>
            </w:r>
            <w:r w:rsidRPr="00D714FB">
              <w:t>щественному Благотворительному Детскому Фонду городского округа г. Бор Нижегоро</w:t>
            </w:r>
            <w:r w:rsidRPr="00D714FB">
              <w:t>д</w:t>
            </w:r>
            <w:r w:rsidRPr="00D714FB">
              <w:t>ской области «Ви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3 1 03 29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12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3 1 03 29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9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12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 xml:space="preserve">Расходы на выплаты активистам социально </w:t>
            </w:r>
            <w:r w:rsidRPr="00D714FB">
              <w:lastRenderedPageBreak/>
              <w:t>ориентированных некоммерческ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lastRenderedPageBreak/>
              <w:t>03 1 03 299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70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lastRenderedPageBreak/>
              <w:t>Социальное обеспечение и иные выплаты нас</w:t>
            </w:r>
            <w:r w:rsidRPr="00D714FB">
              <w:t>е</w:t>
            </w:r>
            <w:r w:rsidRPr="00D714F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3 1 03 299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70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Приобретение автономных дымовых пожарных извещателей для установки в помещениях гр</w:t>
            </w:r>
            <w:r w:rsidRPr="00D714FB">
              <w:rPr>
                <w:iCs/>
              </w:rPr>
              <w:t>а</w:t>
            </w:r>
            <w:r w:rsidRPr="00D714FB">
              <w:rPr>
                <w:iCs/>
              </w:rPr>
              <w:t>ждан, относящихся к «группе риска», в т.ч. многодетных семей, одинокопроживающих престарелых граждан и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3 1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7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приобретение автономных дым</w:t>
            </w:r>
            <w:r w:rsidRPr="00D714FB">
              <w:t>о</w:t>
            </w:r>
            <w:r w:rsidRPr="00D714FB">
              <w:t>вых пожарных извещателей для установки в помещениях граждан, относящихся к «группе риска», в т.ч. многодетных семей, одинокопр</w:t>
            </w:r>
            <w:r w:rsidRPr="00D714FB">
              <w:t>о</w:t>
            </w:r>
            <w:r w:rsidRPr="00D714FB">
              <w:t>живающих престарелых граждан и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5 299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</w:t>
            </w:r>
            <w:r w:rsidRPr="00D714FB">
              <w:t>е</w:t>
            </w:r>
            <w:r w:rsidRPr="00D714F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1 05 299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0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«Борская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3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 2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6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658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Укрепление социального института семьи и семейных ценностей на территории городского округа г.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3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 2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6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658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2 01 25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2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58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2 01 25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</w:t>
            </w:r>
            <w:r w:rsidRPr="00D714FB">
              <w:t>е</w:t>
            </w:r>
            <w:r w:rsidRPr="00D714F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2 01 25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54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2 01 252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73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«Безбарьерная среда жизнеде</w:t>
            </w:r>
            <w:r w:rsidRPr="00D714FB">
              <w:rPr>
                <w:bCs/>
                <w:iCs/>
              </w:rPr>
              <w:t>я</w:t>
            </w:r>
            <w:r w:rsidRPr="00D714FB">
              <w:rPr>
                <w:bCs/>
                <w:iCs/>
              </w:rPr>
              <w:t>тельности для инвалидов и других малом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бильных граждан городского округа г.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3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4 5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74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беспрепятственного доступа к приоритетным объектам и услугам в приор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тетных сферах жизнедеятельности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3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4 3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29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реализацию мероприятий, напра</w:t>
            </w:r>
            <w:r w:rsidRPr="00D714FB">
              <w:t>в</w:t>
            </w:r>
            <w:r w:rsidRPr="00D714FB">
              <w:t>ленных на формирование доступной для инв</w:t>
            </w:r>
            <w:r w:rsidRPr="00D714FB">
              <w:t>а</w:t>
            </w:r>
            <w:r w:rsidRPr="00D714FB">
              <w:t>лидов среды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3 01 298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3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29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714FB">
              <w:rPr>
                <w:sz w:val="22"/>
                <w:szCs w:val="22"/>
              </w:rPr>
              <w:t>м</w:t>
            </w:r>
            <w:r w:rsidRPr="00D714FB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3 3 01 298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1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Обеспечение гр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ждан доступным и комфортным жильем на территории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424 0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321 8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276 166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4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3 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8 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8 634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Реализация мероприятий, направленных на обеспечение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4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3 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8 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8 634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существление социальных выплат молодым семьям на приобретение жилья или строител</w:t>
            </w:r>
            <w:r w:rsidRPr="00D714FB">
              <w:t>ь</w:t>
            </w:r>
            <w:r w:rsidRPr="00D714FB">
              <w:t>ство индивидуального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1 01 L49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 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 634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</w:t>
            </w:r>
            <w:r w:rsidRPr="00D714FB">
              <w:t>е</w:t>
            </w:r>
            <w:r w:rsidRPr="00D714F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1 01 L49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 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 634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жильем отдел</w:t>
            </w:r>
            <w:r w:rsidRPr="00D714FB">
              <w:rPr>
                <w:bCs/>
                <w:iCs/>
              </w:rPr>
              <w:t>ь</w:t>
            </w:r>
            <w:r w:rsidRPr="00D714FB">
              <w:rPr>
                <w:bCs/>
                <w:iCs/>
              </w:rPr>
              <w:t>ных категорий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4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36 2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42 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19 501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жильем ветеранов Великой От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чественной войны, инвалидов, ветеранов бо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вых действий и иных приравненных к указа</w:t>
            </w:r>
            <w:r w:rsidRPr="00D714FB">
              <w:rPr>
                <w:iCs/>
              </w:rPr>
              <w:t>н</w:t>
            </w:r>
            <w:r w:rsidRPr="00D714FB">
              <w:rPr>
                <w:iCs/>
              </w:rPr>
              <w:t>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4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6 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 5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 811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беспечение жильем отдельных категорий граждан, установленных федеральным законом от 24 ноября 1995 года № 181-ФЗ "О социал</w:t>
            </w:r>
            <w:r w:rsidRPr="00D714FB">
              <w:t>ь</w:t>
            </w:r>
            <w:r w:rsidRPr="00D714FB">
              <w:t>ной защите инвалидов в Российской Федер</w:t>
            </w:r>
            <w:r w:rsidRPr="00D714FB">
              <w:t>а</w:t>
            </w:r>
            <w:r w:rsidRPr="00D714FB">
              <w:t>ции" за счет средств субвенции из федеральн</w:t>
            </w:r>
            <w:r w:rsidRPr="00D714FB">
              <w:t>о</w:t>
            </w:r>
            <w:r w:rsidRPr="00D714FB">
              <w:lastRenderedPageBreak/>
              <w:t>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lastRenderedPageBreak/>
              <w:t>04 2 01 517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 5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 811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lastRenderedPageBreak/>
              <w:t>Социальное обеспечение и иные выплаты нас</w:t>
            </w:r>
            <w:r w:rsidRPr="00D714FB">
              <w:t>е</w:t>
            </w:r>
            <w:r w:rsidRPr="00D714F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2 01 517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 5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 811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4 2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12 4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12 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12 420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D714FB">
              <w:t>и</w:t>
            </w:r>
            <w:r w:rsidRPr="00D714FB">
              <w:t>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2 03 R0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7 4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1 5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6 160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Капитальные вложения в объекты государс</w:t>
            </w:r>
            <w:r w:rsidRPr="00D714FB">
              <w:t>т</w:t>
            </w:r>
            <w:r w:rsidRPr="00D714F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2 03 R0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7 4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1 5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6 160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D714FB">
              <w:t>и</w:t>
            </w:r>
            <w:r w:rsidRPr="00D714FB">
              <w:t>телей, жилыми помещениями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2 03 Д0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4 9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 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6 26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Капитальные вложения в объекты государс</w:t>
            </w:r>
            <w:r w:rsidRPr="00D714FB">
              <w:t>т</w:t>
            </w:r>
            <w:r w:rsidRPr="00D714F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2 03 Д0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4 9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 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6 26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 Переселение граждан из ав</w:t>
            </w:r>
            <w:r w:rsidRPr="00D714FB">
              <w:rPr>
                <w:bCs/>
                <w:iCs/>
              </w:rPr>
              <w:t>а</w:t>
            </w:r>
            <w:r w:rsidRPr="00D714FB">
              <w:rPr>
                <w:bCs/>
                <w:iCs/>
              </w:rPr>
              <w:t>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4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84 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70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48 000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Мероприятия по переселению граждан из ав</w:t>
            </w:r>
            <w:r w:rsidRPr="00D714FB">
              <w:rPr>
                <w:iCs/>
              </w:rPr>
              <w:t>а</w:t>
            </w:r>
            <w:r w:rsidRPr="00D714FB">
              <w:rPr>
                <w:iCs/>
              </w:rPr>
              <w:t>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4 3 И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84 1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70 1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47 482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беспечение мероприятий по переселению граждан из аварийного жилищного фонда за счет средств, поступивших от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6748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08 2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Капитальные вложения в объекты государс</w:t>
            </w:r>
            <w:r w:rsidRPr="00D714FB">
              <w:t>т</w:t>
            </w:r>
            <w:r w:rsidRPr="00D714F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6748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08 2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674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28 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Капитальные вложения в объекты государс</w:t>
            </w:r>
            <w:r w:rsidRPr="00D714FB">
              <w:t>т</w:t>
            </w:r>
            <w:r w:rsidRPr="00D714F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674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28 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6748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 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Капитальные вложения в объекты государс</w:t>
            </w:r>
            <w:r w:rsidRPr="00D714FB">
              <w:t>т</w:t>
            </w:r>
            <w:r w:rsidRPr="00D714F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6748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 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6748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41 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43 108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Капитальные вложения в объекты государс</w:t>
            </w:r>
            <w:r w:rsidRPr="00D714FB">
              <w:t>т</w:t>
            </w:r>
            <w:r w:rsidRPr="00D714F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6748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41 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43 108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беспечение софинансирования разницы сто</w:t>
            </w:r>
            <w:r w:rsidRPr="00D714FB">
              <w:t>и</w:t>
            </w:r>
            <w:r w:rsidRPr="00D714FB">
              <w:t>мости жилых помещений между их фактич</w:t>
            </w:r>
            <w:r w:rsidRPr="00D714FB">
              <w:t>е</w:t>
            </w:r>
            <w:r w:rsidRPr="00D714FB">
              <w:t>ской стоимостью и установленной в регионал</w:t>
            </w:r>
            <w:r w:rsidRPr="00D714FB">
              <w:t>ь</w:t>
            </w:r>
            <w:r w:rsidRPr="00D714FB">
              <w:t>ной адресной программе "Переселение граждан на территории Нижегородской области в пер</w:t>
            </w:r>
            <w:r w:rsidRPr="00D714FB">
              <w:t>и</w:t>
            </w:r>
            <w:r w:rsidRPr="00D714FB">
              <w:t>од с 2024 по 2028 годы из аварийного жили</w:t>
            </w:r>
            <w:r w:rsidRPr="00D714FB">
              <w:t>щ</w:t>
            </w:r>
            <w:r w:rsidRPr="00D714FB">
              <w:t>ного фонда, признанного таковым с 1 января 2017 г. до 1 января 2022 г." за счет средств м</w:t>
            </w:r>
            <w:r w:rsidRPr="00D714FB">
              <w:t>е</w:t>
            </w:r>
            <w:r w:rsidRPr="00D714FB">
              <w:t>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А748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Капитальные вложения в объекты государс</w:t>
            </w:r>
            <w:r w:rsidRPr="00D714FB">
              <w:t>т</w:t>
            </w:r>
            <w:r w:rsidRPr="00D714F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А748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беспечение софинансирования разницы сто</w:t>
            </w:r>
            <w:r w:rsidRPr="00D714FB">
              <w:t>и</w:t>
            </w:r>
            <w:r w:rsidRPr="00D714FB">
              <w:t>мости жилых помещений между их фактич</w:t>
            </w:r>
            <w:r w:rsidRPr="00D714FB">
              <w:t>е</w:t>
            </w:r>
            <w:r w:rsidRPr="00D714FB">
              <w:t>ской стоимостью и установленной в регионал</w:t>
            </w:r>
            <w:r w:rsidRPr="00D714FB">
              <w:t>ь</w:t>
            </w:r>
            <w:r w:rsidRPr="00D714FB">
              <w:t>ной адресной программе "Переселение граждан на территории Нижегородской области в пер</w:t>
            </w:r>
            <w:r w:rsidRPr="00D714FB">
              <w:t>и</w:t>
            </w:r>
            <w:r w:rsidRPr="00D714FB">
              <w:t>од с 2024 по 2028 годы из аварийного жили</w:t>
            </w:r>
            <w:r w:rsidRPr="00D714FB">
              <w:t>щ</w:t>
            </w:r>
            <w:r w:rsidRPr="00D714FB">
              <w:t>ного фонда, признанного таковым с 1 января 2017 г. до 1 января 2022 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А748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40 9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8 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4 374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Капитальные вложения в объекты государс</w:t>
            </w:r>
            <w:r w:rsidRPr="00D714FB">
              <w:t>т</w:t>
            </w:r>
            <w:r w:rsidRPr="00D714F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4 3 И2 А748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40 9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8 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4 374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588 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435 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453 101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</w:t>
            </w:r>
            <w:r w:rsidRPr="00D714FB">
              <w:rPr>
                <w:bCs/>
                <w:iCs/>
              </w:rPr>
              <w:t>к</w:t>
            </w:r>
            <w:r w:rsidRPr="00D714FB">
              <w:rPr>
                <w:bCs/>
                <w:iCs/>
              </w:rPr>
              <w:t>тов благоустройства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361 4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90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302 645,2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</w:t>
            </w:r>
            <w:r w:rsidRPr="00D714FB">
              <w:rPr>
                <w:iCs/>
              </w:rPr>
              <w:t>й</w:t>
            </w:r>
            <w:r w:rsidRPr="00D714FB">
              <w:rPr>
                <w:iCs/>
              </w:rPr>
              <w:t>ства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342 6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85 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97 631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беспечение деятельности подв</w:t>
            </w:r>
            <w:r w:rsidRPr="00D714FB">
              <w:t>е</w:t>
            </w:r>
            <w:r w:rsidRPr="00D714FB">
              <w:t>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52 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44 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51 722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3 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 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 177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714FB">
              <w:rPr>
                <w:sz w:val="22"/>
                <w:szCs w:val="22"/>
              </w:rPr>
              <w:t>м</w:t>
            </w:r>
            <w:r w:rsidRPr="00D714FB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3 7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1 8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5 753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6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136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еализация мероприятий, направленных на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2 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0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2 505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 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 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1 852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еализация мероприятий, направленных на с</w:t>
            </w:r>
            <w:r w:rsidRPr="00D714FB">
              <w:t>о</w:t>
            </w:r>
            <w:r w:rsidRPr="00D714FB">
              <w:t>держание и уборку территорий улиц, тротуаров, площа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 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4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5 435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 9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6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837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еализация мероприятий, направленных на озеле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25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1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0 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0 505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25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5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7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936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еализация мероприятий, направленных на с</w:t>
            </w:r>
            <w:r w:rsidRPr="00D714FB">
              <w:t>о</w:t>
            </w:r>
            <w:r w:rsidRPr="00D714FB">
              <w:t>держание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25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5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679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25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885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еализация мероприятий, направленных на прочие расходы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8 3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9 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 236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791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Осуществление отдельных государственных полномочий в области ветеринарии по пред</w:t>
            </w:r>
            <w:r w:rsidRPr="00D714FB">
              <w:t>у</w:t>
            </w:r>
            <w:r w:rsidRPr="00D714FB">
              <w:t>преждению и ликвидации болезней животных, их лечению, защите населения от болезней, общих для человека и животных, в части рег</w:t>
            </w:r>
            <w:r w:rsidRPr="00D714FB">
              <w:t>у</w:t>
            </w:r>
            <w:r w:rsidRPr="00D714FB">
              <w:t>лирования численности безнадзорных живо</w:t>
            </w:r>
            <w:r w:rsidRPr="00D714FB">
              <w:t>т</w:t>
            </w:r>
            <w:r w:rsidRPr="00D714FB">
              <w:t>ных за счет средств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5 4 01 733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4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43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5 4 01 733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4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43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409 7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200 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206 351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79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91 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08 023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Мероприятия по содержанию дорог общ</w:t>
            </w:r>
            <w:r w:rsidRPr="00D714FB">
              <w:rPr>
                <w:iCs/>
                <w:sz w:val="22"/>
                <w:szCs w:val="22"/>
              </w:rPr>
              <w:t>е</w:t>
            </w:r>
            <w:r w:rsidRPr="00D714FB">
              <w:rPr>
                <w:iCs/>
                <w:sz w:val="22"/>
                <w:szCs w:val="22"/>
              </w:rPr>
              <w:t>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79 8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91 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08 023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lastRenderedPageBreak/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5 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4 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5 689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3 9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2 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2 631,2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емонт дорог общего польз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вания, тротуаров и дворовы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75 0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62 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49 771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Мероприятия по ремонту дорог общего польз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вания, тротуаров и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3 6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39 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40 626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еализация мероприятий, направленных на р</w:t>
            </w:r>
            <w:r w:rsidRPr="00D714FB">
              <w:t>е</w:t>
            </w:r>
            <w:r w:rsidRPr="00D714FB">
              <w:t>монт дорог общего пользования, тротуаров и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 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2 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 130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2 0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766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Безопасность дорожного дв</w:t>
            </w:r>
            <w:r w:rsidRPr="00D714FB">
              <w:rPr>
                <w:bCs/>
                <w:iCs/>
              </w:rPr>
              <w:t>и</w:t>
            </w:r>
            <w:r w:rsidRPr="00D714FB">
              <w:rPr>
                <w:bCs/>
                <w:iCs/>
              </w:rPr>
              <w:t>жения в городском округе г.Бор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8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4 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3 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3 782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Мероприятия в рамках подпрограммы "Без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пасность дорожного движения в городском округе г.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8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4 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3 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3 782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Мероприятия по безопасности дорожного дв</w:t>
            </w:r>
            <w:r w:rsidRPr="00D714FB">
              <w:t>и</w:t>
            </w:r>
            <w:r w:rsidRPr="00D714FB"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8 3 01 00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 782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8 3 01 00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99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реализации м</w:t>
            </w:r>
            <w:r w:rsidRPr="00D714FB">
              <w:rPr>
                <w:bCs/>
                <w:iCs/>
              </w:rPr>
              <w:t>у</w:t>
            </w:r>
            <w:r w:rsidRPr="00D714FB">
              <w:rPr>
                <w:bCs/>
                <w:iCs/>
              </w:rPr>
              <w:t>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8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50 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44 773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учреждений, осуществляющих управление дорожным хозяй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8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0 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44 773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беспечение деятельности подв</w:t>
            </w:r>
            <w:r w:rsidRPr="00D714FB">
              <w:t>е</w:t>
            </w:r>
            <w:r w:rsidRPr="00D714FB">
              <w:t>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8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0 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4 773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едоставление субсидий бюджетным, авт</w:t>
            </w:r>
            <w:r w:rsidRPr="00D714FB">
              <w:t>о</w:t>
            </w:r>
            <w:r w:rsidRPr="00D714F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8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0 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4 773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физич</w:t>
            </w:r>
            <w:r w:rsidRPr="00D714FB">
              <w:rPr>
                <w:bCs/>
              </w:rPr>
              <w:t>е</w:t>
            </w:r>
            <w:r w:rsidRPr="00D714FB">
              <w:rPr>
                <w:bCs/>
              </w:rPr>
              <w:t>ской культуры и спорта городского округа г.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354 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287 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301 036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реализации м</w:t>
            </w:r>
            <w:r w:rsidRPr="00D714FB">
              <w:rPr>
                <w:bCs/>
                <w:iCs/>
              </w:rPr>
              <w:t>у</w:t>
            </w:r>
            <w:r w:rsidRPr="00D714FB">
              <w:rPr>
                <w:bCs/>
                <w:iCs/>
              </w:rPr>
              <w:t>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2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1 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1 4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2 014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муниципа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2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1 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1 4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2 014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беспечение функций органов м</w:t>
            </w:r>
            <w:r w:rsidRPr="00D714FB">
              <w:t>е</w:t>
            </w:r>
            <w:r w:rsidRPr="00D714FB">
              <w:t>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2 4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1 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1 4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2 014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</w:t>
            </w:r>
            <w:r w:rsidRPr="00D714FB">
              <w:t>е</w:t>
            </w:r>
            <w:r w:rsidRPr="00D714FB">
              <w:t>чения выполнения функций государственными (муниципальными) органами, казенными учр</w:t>
            </w:r>
            <w:r w:rsidRPr="00D714FB">
              <w:t>е</w:t>
            </w:r>
            <w:r w:rsidRPr="00D714FB">
              <w:t>ждениями, орга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2 4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 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1 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1 626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2 4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8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87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агропр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мышленного комплекса в городском округе г. Бор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1 6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1 415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3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5 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4 312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Развитие производства продукции растени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водства (субсидирование части затра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3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7 8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6 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6 555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Возмещение части затрат на поддержку эли</w:t>
            </w:r>
            <w:r w:rsidRPr="00D714FB">
              <w:t>т</w:t>
            </w:r>
            <w:r w:rsidRPr="00D714FB">
              <w:t>ного семен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3 1 01 R50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 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 261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3 1 01 R50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 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 261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Возмещение части затрат на поддержку эли</w:t>
            </w:r>
            <w:r w:rsidRPr="00D714FB">
              <w:t>т</w:t>
            </w:r>
            <w:r w:rsidRPr="00D714FB">
              <w:t>ного семен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3 1 01 А50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3 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3 460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3 1 01 А50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3 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3 460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Имущественно-</w:t>
            </w:r>
            <w:r w:rsidRPr="00D714FB">
              <w:rPr>
                <w:bCs/>
              </w:rPr>
              <w:lastRenderedPageBreak/>
              <w:t>земельная политика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16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8 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6 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0 825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lastRenderedPageBreak/>
              <w:t>Подпрограмма "Управление муниципальным имуществом и земельными ресурсами горо</w:t>
            </w:r>
            <w:r w:rsidRPr="00D714FB">
              <w:rPr>
                <w:bCs/>
                <w:iCs/>
              </w:rPr>
              <w:t>д</w:t>
            </w:r>
            <w:r w:rsidRPr="00D714FB">
              <w:rPr>
                <w:bCs/>
                <w:iCs/>
              </w:rPr>
              <w:t>ского округа г.Бор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6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3 5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9 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1 285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Учет и ведение Реестра муниципального им</w:t>
            </w:r>
            <w:r w:rsidRPr="00D714FB">
              <w:rPr>
                <w:iCs/>
              </w:rPr>
              <w:t>у</w:t>
            </w:r>
            <w:r w:rsidRPr="00D714FB">
              <w:rPr>
                <w:iCs/>
              </w:rPr>
              <w:t>щества муниципального образования городской округ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6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 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0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336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еализация мероприятий, направленных на учёт и ведение Реестра муниципального им</w:t>
            </w:r>
            <w:r w:rsidRPr="00D714FB">
              <w:t>у</w:t>
            </w:r>
            <w:r w:rsidRPr="00D714FB">
              <w:t>щества городского округа г.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6 1 01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 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 0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 336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6 1 01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 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 0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6 336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реализации м</w:t>
            </w:r>
            <w:r w:rsidRPr="00D714FB">
              <w:rPr>
                <w:bCs/>
                <w:iCs/>
              </w:rPr>
              <w:t>у</w:t>
            </w:r>
            <w:r w:rsidRPr="00D714FB">
              <w:rPr>
                <w:bCs/>
                <w:iCs/>
              </w:rPr>
              <w:t>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6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4 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6 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9 540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муниципа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6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4 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36 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39 540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беспечение функций органов м</w:t>
            </w:r>
            <w:r w:rsidRPr="00D714FB">
              <w:t>е</w:t>
            </w:r>
            <w:r w:rsidRPr="00D714FB">
              <w:t>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6 2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39 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30 9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33 936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</w:t>
            </w:r>
            <w:r w:rsidRPr="00D714FB">
              <w:t>е</w:t>
            </w:r>
            <w:r w:rsidRPr="00D714FB">
              <w:t>чения выполнения функций государственными (муниципальными) органами, казенными учр</w:t>
            </w:r>
            <w:r w:rsidRPr="00D714FB">
              <w:t>е</w:t>
            </w:r>
            <w:r w:rsidRPr="00D714FB">
              <w:t>ждениями, орга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6 2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37 1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9 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31 961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Защита населения и территорий от чрезвычайных ситуаций, обе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печение пожарной безопасности и безопасн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сти людей на водных объектах городского о</w:t>
            </w:r>
            <w:r w:rsidRPr="00D714FB">
              <w:rPr>
                <w:bCs/>
              </w:rPr>
              <w:t>к</w:t>
            </w:r>
            <w:r w:rsidRPr="00D714FB">
              <w:rPr>
                <w:bCs/>
              </w:rPr>
              <w:t>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145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144 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151 014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пожарной без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12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11 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16 693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12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11 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16 693,1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беспечение деятельности муниц</w:t>
            </w:r>
            <w:r w:rsidRPr="00D714FB">
              <w:t>и</w:t>
            </w:r>
            <w:r w:rsidRPr="00D714FB">
              <w:t>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05 2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04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09 058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6 8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7 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7 974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93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ротивопожар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 2 01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 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 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 634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 2 01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 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 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 634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Патриотическое и духовно-нравственное воспитание граждан в городском округе г.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21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5 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5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621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Мероприятия в рамках Муниципальной пр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граммы "Патриотическое и духовно-нравственное воспитание граждан в городском округе г.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1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5 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5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621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Патриотическое и духовно-нравственное во</w:t>
            </w:r>
            <w:r w:rsidRPr="00D714FB">
              <w:rPr>
                <w:iCs/>
              </w:rPr>
              <w:t>с</w:t>
            </w:r>
            <w:r w:rsidRPr="00D714FB">
              <w:rPr>
                <w:iCs/>
              </w:rPr>
              <w:t>питание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1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 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5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621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реализацию мероприятий, напра</w:t>
            </w:r>
            <w:r w:rsidRPr="00D714FB">
              <w:t>в</w:t>
            </w:r>
            <w:r w:rsidRPr="00D714FB">
              <w:t>ленных на духовно-нравственное воспитание в городском округе г.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1 1 01 00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 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21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D714FB">
              <w:rPr>
                <w:sz w:val="22"/>
                <w:szCs w:val="22"/>
              </w:rPr>
              <w:t>м</w:t>
            </w:r>
            <w:r w:rsidRPr="00D714FB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1 1 01 00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 5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594,2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овершенствов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ние муниципального управления и обеспечение деятельности органов местного самоуправл</w:t>
            </w:r>
            <w:r w:rsidRPr="00D714FB">
              <w:rPr>
                <w:bCs/>
              </w:rPr>
              <w:t>е</w:t>
            </w:r>
            <w:r w:rsidRPr="00D714FB">
              <w:rPr>
                <w:bCs/>
              </w:rPr>
              <w:t>ния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77 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68 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71 166,4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«Совершенствование муниц</w:t>
            </w:r>
            <w:r w:rsidRPr="00D714FB">
              <w:rPr>
                <w:bCs/>
                <w:iCs/>
              </w:rPr>
              <w:t>и</w:t>
            </w:r>
            <w:r w:rsidRPr="00D714FB">
              <w:rPr>
                <w:bCs/>
                <w:iCs/>
              </w:rPr>
              <w:t>пального управления в городском округе г.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4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 0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 0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1 115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lastRenderedPageBreak/>
              <w:t>Обеспечение профессиональной подготовк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4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3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91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Подготовка и повышение квалификации ка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4 1 01 25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91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4 1 01 25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91,3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своевременного исполнения п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рядка рассмотрения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4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189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, связанные с рассмотрениями обращ</w:t>
            </w:r>
            <w:r w:rsidRPr="00D714FB">
              <w:t>е</w:t>
            </w:r>
            <w:r w:rsidRPr="00D714FB">
              <w:t>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4 1 02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89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4 1 02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89,8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275 6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210 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220 229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7 7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75 6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10 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220 229,0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7 7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12 8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02 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211 216,2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обеспечение функций органов м</w:t>
            </w:r>
            <w:r w:rsidRPr="00D714FB">
              <w:t>е</w:t>
            </w:r>
            <w:r w:rsidRPr="00D714FB">
              <w:t>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86 5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77 6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86 137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</w:t>
            </w:r>
            <w:r w:rsidRPr="00D714FB">
              <w:t>е</w:t>
            </w:r>
            <w:r w:rsidRPr="00D714FB">
              <w:t>чения выполнения функций государственными (муниципальными) органами, казенными учр</w:t>
            </w:r>
            <w:r w:rsidRPr="00D714FB">
              <w:t>е</w:t>
            </w:r>
            <w:r w:rsidRPr="00D714FB">
              <w:t>ждениями, орга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69 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63 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70 892,7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слуг для обесп</w:t>
            </w:r>
            <w:r w:rsidRPr="00D714FB">
              <w:rPr>
                <w:sz w:val="22"/>
                <w:szCs w:val="22"/>
              </w:rPr>
              <w:t>е</w:t>
            </w:r>
            <w:r w:rsidRPr="00D714F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6 8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4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15 244,9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77 7 01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 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329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</w:t>
            </w:r>
            <w:r w:rsidRPr="00D714FB">
              <w:t>е</w:t>
            </w:r>
            <w:r w:rsidRPr="00D714FB">
              <w:t>чения выполнения функций государственными (муниципальными) органами, казенными учр</w:t>
            </w:r>
            <w:r w:rsidRPr="00D714FB">
              <w:t>е</w:t>
            </w:r>
            <w:r w:rsidRPr="00D714FB">
              <w:t>ждениями, орга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77 7 01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6 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 329,5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</w:t>
            </w:r>
            <w:r w:rsidRPr="00D714FB">
              <w:t>е</w:t>
            </w:r>
            <w:r w:rsidRPr="00D714FB">
              <w:t>чения выполнения функций государственными (муниципальными) органами, казенными учр</w:t>
            </w:r>
            <w:r w:rsidRPr="00D714FB">
              <w:t>е</w:t>
            </w:r>
            <w:r w:rsidRPr="00D714FB">
              <w:t>ждениями, орга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77 7 01 739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5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2 508,6</w:t>
            </w:r>
          </w:p>
        </w:tc>
      </w:tr>
      <w:tr w:rsidR="00FC7D2F" w:rsidRPr="00F977B0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77 7 01 739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right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C7D2F" w:rsidRPr="00D714FB" w:rsidRDefault="00FC7D2F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81,2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E2324D" w:rsidRPr="00457C75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457C75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457C75">
        <w:rPr>
          <w:color w:val="000000"/>
          <w:sz w:val="24"/>
          <w:szCs w:val="24"/>
        </w:rPr>
        <w:t>3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к решению Советад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путатов </w:t>
      </w:r>
      <w:r w:rsidR="00457C75" w:rsidRPr="00457C75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 г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род Бор«О внесении изменений в р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шениеСовета депутатов городского округагород Бор от </w:t>
      </w:r>
      <w:r w:rsidR="00E2324D" w:rsidRPr="00457C75">
        <w:rPr>
          <w:color w:val="000000"/>
          <w:sz w:val="24"/>
          <w:szCs w:val="24"/>
        </w:rPr>
        <w:t>1</w:t>
      </w:r>
      <w:r w:rsidR="006500EB" w:rsidRPr="00457C75">
        <w:rPr>
          <w:color w:val="000000"/>
          <w:sz w:val="24"/>
          <w:szCs w:val="24"/>
        </w:rPr>
        <w:t>7</w:t>
      </w:r>
      <w:r w:rsidR="00E2324D" w:rsidRPr="00457C75">
        <w:rPr>
          <w:color w:val="000000"/>
          <w:sz w:val="24"/>
          <w:szCs w:val="24"/>
        </w:rPr>
        <w:t>.12.</w:t>
      </w:r>
      <w:r w:rsidR="00F946A2" w:rsidRPr="00457C75">
        <w:rPr>
          <w:color w:val="000000"/>
          <w:sz w:val="24"/>
          <w:szCs w:val="24"/>
        </w:rPr>
        <w:t>2024</w:t>
      </w:r>
      <w:r w:rsidR="00E2324D" w:rsidRPr="00457C75">
        <w:rPr>
          <w:color w:val="000000"/>
          <w:sz w:val="24"/>
          <w:szCs w:val="24"/>
        </w:rPr>
        <w:t xml:space="preserve"> № </w:t>
      </w:r>
      <w:r w:rsidR="00E2324D" w:rsidRPr="00457C75">
        <w:rPr>
          <w:sz w:val="24"/>
          <w:szCs w:val="24"/>
        </w:rPr>
        <w:t>108</w:t>
      </w:r>
      <w:r w:rsidR="00E2324D" w:rsidRPr="00457C75">
        <w:rPr>
          <w:rFonts w:ascii="yandex-sans" w:hAnsi="yandex-sans"/>
          <w:sz w:val="24"/>
          <w:szCs w:val="24"/>
        </w:rPr>
        <w:t xml:space="preserve"> «Обюджете городского округа город Бор Нижегородской области на</w:t>
      </w:r>
      <w:r w:rsidR="00F946A2" w:rsidRPr="00457C75">
        <w:rPr>
          <w:rFonts w:ascii="yandex-sans" w:hAnsi="yandex-sans"/>
          <w:sz w:val="24"/>
          <w:szCs w:val="24"/>
        </w:rPr>
        <w:t>2025</w:t>
      </w:r>
      <w:r w:rsidR="00E2324D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 w:rsidRPr="00457C75">
        <w:rPr>
          <w:rFonts w:ascii="yandex-sans" w:hAnsi="yandex-sans"/>
          <w:sz w:val="24"/>
          <w:szCs w:val="24"/>
        </w:rPr>
        <w:t>2026</w:t>
      </w:r>
      <w:r w:rsidR="00E2324D" w:rsidRPr="00457C75">
        <w:rPr>
          <w:rFonts w:ascii="yandex-sans" w:hAnsi="yandex-sans"/>
          <w:sz w:val="24"/>
          <w:szCs w:val="24"/>
        </w:rPr>
        <w:t xml:space="preserve"> и </w:t>
      </w:r>
      <w:r w:rsidR="006500EB" w:rsidRPr="00457C75">
        <w:rPr>
          <w:rFonts w:ascii="yandex-sans" w:hAnsi="yandex-sans"/>
          <w:sz w:val="24"/>
          <w:szCs w:val="24"/>
        </w:rPr>
        <w:t>2027</w:t>
      </w:r>
      <w:r w:rsidR="00E2324D" w:rsidRPr="00457C75">
        <w:rPr>
          <w:rFonts w:ascii="yandex-sans" w:hAnsi="yandex-sans"/>
          <w:sz w:val="24"/>
          <w:szCs w:val="24"/>
        </w:rPr>
        <w:t>годов»</w:t>
      </w:r>
    </w:p>
    <w:p w:rsidR="00963087" w:rsidRPr="00457C75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457C75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F946A2" w:rsidRPr="00457C75">
        <w:rPr>
          <w:color w:val="000000"/>
          <w:sz w:val="24"/>
          <w:szCs w:val="24"/>
        </w:rPr>
        <w:t>2025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F946A2" w:rsidRPr="00457C75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6500EB" w:rsidRPr="00457C75">
        <w:rPr>
          <w:color w:val="000000"/>
          <w:sz w:val="24"/>
          <w:szCs w:val="24"/>
        </w:rPr>
        <w:t>2027</w:t>
      </w:r>
      <w:r w:rsidRPr="00457C75">
        <w:rPr>
          <w:color w:val="000000"/>
          <w:sz w:val="24"/>
          <w:szCs w:val="24"/>
        </w:rPr>
        <w:t>годов»</w:t>
      </w:r>
    </w:p>
    <w:p w:rsidR="00963087" w:rsidRDefault="00963087" w:rsidP="00963087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74" w:type="dxa"/>
        <w:tblInd w:w="-5" w:type="dxa"/>
        <w:tblLayout w:type="fixed"/>
        <w:tblLook w:val="04A0"/>
      </w:tblPr>
      <w:tblGrid>
        <w:gridCol w:w="2850"/>
        <w:gridCol w:w="567"/>
        <w:gridCol w:w="567"/>
        <w:gridCol w:w="567"/>
        <w:gridCol w:w="26"/>
        <w:gridCol w:w="1418"/>
        <w:gridCol w:w="451"/>
        <w:gridCol w:w="1160"/>
        <w:gridCol w:w="1134"/>
        <w:gridCol w:w="1134"/>
      </w:tblGrid>
      <w:tr w:rsidR="006500EB" w:rsidRPr="00F977B0" w:rsidTr="00F977B0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именование расходов (по ведомственной классифик</w:t>
            </w:r>
            <w:r w:rsidRPr="00F977B0">
              <w:rPr>
                <w:bCs/>
                <w:sz w:val="22"/>
                <w:szCs w:val="22"/>
              </w:rPr>
              <w:t>а</w:t>
            </w:r>
            <w:r w:rsidRPr="00F977B0">
              <w:rPr>
                <w:bCs/>
                <w:sz w:val="22"/>
                <w:szCs w:val="22"/>
              </w:rPr>
              <w:t>ции)</w:t>
            </w:r>
          </w:p>
        </w:tc>
        <w:tc>
          <w:tcPr>
            <w:tcW w:w="35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977B0">
              <w:rPr>
                <w:bCs/>
                <w:i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977B0">
              <w:rPr>
                <w:bCs/>
                <w:iCs/>
                <w:color w:val="000000"/>
                <w:sz w:val="22"/>
                <w:szCs w:val="22"/>
              </w:rPr>
              <w:t>2027 год</w:t>
            </w:r>
          </w:p>
        </w:tc>
      </w:tr>
      <w:tr w:rsidR="006500EB" w:rsidRPr="00F977B0" w:rsidTr="00F977B0">
        <w:trPr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В</w:t>
            </w:r>
            <w:r w:rsidRPr="00F977B0">
              <w:rPr>
                <w:bCs/>
                <w:color w:val="000000"/>
                <w:sz w:val="22"/>
                <w:szCs w:val="22"/>
              </w:rPr>
              <w:t>е</w:t>
            </w:r>
            <w:r w:rsidRPr="00F977B0">
              <w:rPr>
                <w:bCs/>
                <w:color w:val="000000"/>
                <w:sz w:val="22"/>
                <w:szCs w:val="22"/>
              </w:rPr>
              <w:t>до</w:t>
            </w:r>
            <w:r w:rsidRPr="00F977B0">
              <w:rPr>
                <w:bCs/>
                <w:color w:val="000000"/>
                <w:sz w:val="22"/>
                <w:szCs w:val="22"/>
              </w:rPr>
              <w:t>м</w:t>
            </w:r>
            <w:r w:rsidRPr="00F977B0">
              <w:rPr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Ра</w:t>
            </w:r>
            <w:r w:rsidRPr="00F977B0">
              <w:rPr>
                <w:bCs/>
                <w:color w:val="000000"/>
                <w:sz w:val="22"/>
                <w:szCs w:val="22"/>
              </w:rPr>
              <w:t>з</w:t>
            </w:r>
            <w:r w:rsidRPr="00F977B0">
              <w:rPr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По</w:t>
            </w:r>
            <w:r w:rsidRPr="00F977B0">
              <w:rPr>
                <w:bCs/>
                <w:color w:val="000000"/>
                <w:sz w:val="22"/>
                <w:szCs w:val="22"/>
              </w:rPr>
              <w:t>д</w:t>
            </w:r>
            <w:r w:rsidRPr="00F977B0">
              <w:rPr>
                <w:bCs/>
                <w:color w:val="000000"/>
                <w:sz w:val="22"/>
                <w:szCs w:val="22"/>
              </w:rPr>
              <w:t>ра</w:t>
            </w:r>
            <w:r w:rsidRPr="00F977B0">
              <w:rPr>
                <w:bCs/>
                <w:color w:val="000000"/>
                <w:sz w:val="22"/>
                <w:szCs w:val="22"/>
              </w:rPr>
              <w:t>з</w:t>
            </w:r>
            <w:r w:rsidRPr="00F977B0">
              <w:rPr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Вид ра</w:t>
            </w:r>
            <w:r w:rsidRPr="00F977B0">
              <w:rPr>
                <w:bCs/>
                <w:color w:val="000000"/>
                <w:sz w:val="22"/>
                <w:szCs w:val="22"/>
              </w:rPr>
              <w:t>с</w:t>
            </w:r>
            <w:r w:rsidRPr="00F977B0">
              <w:rPr>
                <w:bCs/>
                <w:color w:val="000000"/>
                <w:sz w:val="22"/>
                <w:szCs w:val="22"/>
              </w:rPr>
              <w:t>х</w:t>
            </w:r>
            <w:r w:rsidRPr="00F977B0">
              <w:rPr>
                <w:bCs/>
                <w:color w:val="000000"/>
                <w:sz w:val="22"/>
                <w:szCs w:val="22"/>
              </w:rPr>
              <w:t>о</w:t>
            </w:r>
            <w:r w:rsidRPr="00F977B0">
              <w:rPr>
                <w:bCs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color w:val="000000"/>
                <w:sz w:val="24"/>
                <w:szCs w:val="24"/>
              </w:rPr>
            </w:pPr>
            <w:r w:rsidRPr="00D714FB">
              <w:rPr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558 99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597 19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 918 065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color w:val="000000"/>
                <w:sz w:val="24"/>
                <w:szCs w:val="24"/>
              </w:rPr>
            </w:pPr>
            <w:r w:rsidRPr="00D714FB">
              <w:rPr>
                <w:bCs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color w:val="000000"/>
                <w:sz w:val="24"/>
                <w:szCs w:val="24"/>
              </w:rPr>
            </w:pPr>
            <w:r w:rsidRPr="00D714FB">
              <w:rPr>
                <w:bCs/>
                <w:color w:val="000000"/>
              </w:rPr>
              <w:t>1. Условно утверждаемые ра</w:t>
            </w:r>
            <w:r w:rsidRPr="00D714FB">
              <w:rPr>
                <w:bCs/>
                <w:color w:val="000000"/>
              </w:rPr>
              <w:t>с</w:t>
            </w:r>
            <w:r w:rsidRPr="00D714FB">
              <w:rPr>
                <w:bCs/>
                <w:color w:val="000000"/>
              </w:rPr>
              <w:lastRenderedPageBreak/>
              <w:t xml:space="preserve">ход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7 1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85 704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color w:val="000000"/>
                <w:sz w:val="24"/>
                <w:szCs w:val="24"/>
              </w:rPr>
            </w:pPr>
            <w:r w:rsidRPr="00D714FB">
              <w:rPr>
                <w:bCs/>
                <w:color w:val="000000"/>
              </w:rPr>
              <w:lastRenderedPageBreak/>
              <w:t>2. Всего распределенные расх</w:t>
            </w:r>
            <w:r w:rsidRPr="00D714FB">
              <w:rPr>
                <w:bCs/>
                <w:color w:val="000000"/>
              </w:rPr>
              <w:t>о</w:t>
            </w:r>
            <w:r w:rsidRPr="00D714FB">
              <w:rPr>
                <w:bCs/>
                <w:color w:val="000000"/>
              </w:rPr>
              <w:t>ды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558 99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510 0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 732 361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jc w:val="center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епартамент финансов админ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страции городского округа г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40 44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1 76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4 687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2 71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1 4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4 344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4 34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96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 508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 00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2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 00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2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аппарата управл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2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фун</w:t>
            </w:r>
            <w:r w:rsidRPr="00D714FB">
              <w:t>к</w:t>
            </w:r>
            <w:r w:rsidRPr="00D714FB">
              <w:t>ций органов местного сам</w:t>
            </w:r>
            <w:r w:rsidRPr="00D714FB">
              <w:t>о</w:t>
            </w:r>
            <w:r w:rsidRPr="00D714F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51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2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D714FB">
              <w:t>а</w:t>
            </w:r>
            <w:r w:rsidRPr="00D714FB">
              <w:t>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51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2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Кантауровский территориал</w:t>
            </w:r>
            <w:r w:rsidRPr="00D714FB">
              <w:rPr>
                <w:bCs/>
              </w:rPr>
              <w:t>ь</w:t>
            </w:r>
            <w:r w:rsidRPr="00D714FB">
              <w:rPr>
                <w:bCs/>
              </w:rPr>
              <w:t>ный отдел администрации г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родского округа город Бор Н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0 7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3 06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4 165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14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8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 149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Функционирование Правител</w:t>
            </w:r>
            <w:r w:rsidRPr="00D714FB">
              <w:rPr>
                <w:bCs/>
              </w:rPr>
              <w:t>ь</w:t>
            </w:r>
            <w:r w:rsidRPr="00D714FB">
              <w:rPr>
                <w:bCs/>
              </w:rPr>
              <w:t>ства Российской Федерации, высших исполнительных орг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нов государственной власти субъектов Российской Федер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1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 113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1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 113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 1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6 113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аппарата управл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 1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113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фун</w:t>
            </w:r>
            <w:r w:rsidRPr="00D714FB">
              <w:t>к</w:t>
            </w:r>
            <w:r w:rsidRPr="00D714FB">
              <w:t>ций органов местного сам</w:t>
            </w:r>
            <w:r w:rsidRPr="00D714FB">
              <w:t>о</w:t>
            </w:r>
            <w:r w:rsidRPr="00D714F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 1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8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113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65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6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85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АЦИОНАЛЬНАЯ ЭКОН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 25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72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805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 25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72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805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 05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72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805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дорог общего пользования, тр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24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5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610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Мероприятия по содержанию дорог общего пользования, тр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24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5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610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lastRenderedPageBreak/>
              <w:t>правленных на содержание д</w:t>
            </w:r>
            <w:r w:rsidRPr="00D714FB">
              <w:t>о</w:t>
            </w:r>
            <w:r w:rsidRPr="00D714FB">
              <w:t>рог общего пользования, тр</w:t>
            </w:r>
            <w:r w:rsidRPr="00D714FB">
              <w:t>о</w:t>
            </w:r>
            <w:r w:rsidRPr="00D714FB">
              <w:t>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24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5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610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24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5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610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74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1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8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74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91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ремонт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74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1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74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1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Безопасность дорожного движения в горо</w:t>
            </w:r>
            <w:r w:rsidRPr="00D714FB">
              <w:rPr>
                <w:bCs/>
                <w:iCs/>
              </w:rPr>
              <w:t>д</w:t>
            </w:r>
            <w:r w:rsidRPr="00D714FB">
              <w:rPr>
                <w:bCs/>
                <w:iCs/>
              </w:rPr>
              <w:t>ском округе г.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8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03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Мероприятия в рамках подпр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граммы "Безопасность дорожн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го движения в городском округе г.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8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03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Мероприятия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3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3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ЖИЛИЩНО-КОММУНАЛЬНОЕ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7 7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 97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 594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8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2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510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8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2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510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 8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2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510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49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2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510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уличное освещ</w:t>
            </w:r>
            <w:r w:rsidRPr="00D714FB">
              <w:t>е</w:t>
            </w:r>
            <w:r w:rsidRPr="00D714FB">
              <w:t>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36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66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889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36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66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889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содержание и уборку территорий улиц, тр</w:t>
            </w:r>
            <w:r w:rsidRPr="00D714FB">
              <w:t>о</w:t>
            </w:r>
            <w:r w:rsidRPr="00D714F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91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91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88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88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Реализация мероприятий, н</w:t>
            </w:r>
            <w:r w:rsidRPr="00D714FB">
              <w:t>а</w:t>
            </w:r>
            <w:r w:rsidRPr="00D714FB">
              <w:t>правленных на 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ж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лищно-коммунального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88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08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88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08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 88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 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08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 88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 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 08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 88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 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 08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9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Краснослободский территор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альный отдел адми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7 5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8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4 872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АЦИОНАЛЬНАЯ БЕЗОПА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НОСТЬ И ПРАВООХРАН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 3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 927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беспечение пожарной безопа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 3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 927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З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щита населения и территорий от чрезвычайных ситуаций, обе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 3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 927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9 3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9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9 927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9 3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9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9 927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муниципальных у</w:t>
            </w:r>
            <w:r w:rsidRPr="00D714FB">
              <w:t>ч</w:t>
            </w:r>
            <w:r w:rsidRPr="00D714F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 84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 67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9 573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00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07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273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АЦИОНАЛЬНАЯ ЭКОН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4 92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52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598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4 92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52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598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4 5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42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496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дорог общего пользования, тр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 72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3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40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Мероприятия по содержанию дорог общего пользования, тр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 72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3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40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lastRenderedPageBreak/>
              <w:t>правленных на содержание д</w:t>
            </w:r>
            <w:r w:rsidRPr="00D714FB">
              <w:t>о</w:t>
            </w:r>
            <w:r w:rsidRPr="00D714FB">
              <w:t>рог общего пользования, тр</w:t>
            </w:r>
            <w:r w:rsidRPr="00D714FB">
              <w:t>о</w:t>
            </w:r>
            <w:r w:rsidRPr="00D714FB">
              <w:t>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72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3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40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72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3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40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ЖИЛИЩНО-КОММУНАЛЬНОЕ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4 2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 38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4 021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7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4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753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6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39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651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6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39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651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6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39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651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содержание и уборку территорий улиц, тр</w:t>
            </w:r>
            <w:r w:rsidRPr="00D714FB">
              <w:t>о</w:t>
            </w:r>
            <w:r w:rsidRPr="00D714F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32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32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39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39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9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9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ж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лищно-коммунального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5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268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5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268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5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268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 5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 268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 5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 8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 268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2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станкинский территориальный отдел администрации городск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го округа город Бор Ниже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5 73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8 5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9 900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АЦИОНАЛЬНАЯ БЕЗОПА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НОСТЬ И ПРАВООХРАН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4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6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01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Обеспечение пожарной безопа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4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6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01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З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щита населения и территорий от чрезвычайных ситуаций, обе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4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6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01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 4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 6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01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 4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 6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 01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муниципальных у</w:t>
            </w:r>
            <w:r w:rsidRPr="00D714FB">
              <w:t>ч</w:t>
            </w:r>
            <w:r w:rsidRPr="00D714F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27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66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981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1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62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699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ЖИЛИЩНО-КОММУНАЛЬНОЕ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7 2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 90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 526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2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364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2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364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 2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364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9 2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364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содержание и уборку территорий улиц, тр</w:t>
            </w:r>
            <w:r w:rsidRPr="00D714FB">
              <w:t>о</w:t>
            </w:r>
            <w:r w:rsidRPr="00D714F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19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48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19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48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содержание кладбищ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67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67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ж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лищно-коммунального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97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78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16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97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78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16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 97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 78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16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 97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 78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 16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 97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 78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 161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 xml:space="preserve">Закупка товаров, работ и услуг </w:t>
            </w:r>
            <w:r w:rsidRPr="00D714FB">
              <w:lastRenderedPageBreak/>
              <w:t>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08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2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262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5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2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территориальный отдел админ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страции городского округа г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род Бор Нижегородской области в поселке Память Парижской Коммун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3 67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5 69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6 926,1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АЦИОНАЛЬНАЯ БЕЗОПА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НОСТЬ И ПРАВООХРАН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6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44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94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беспечение пожарной безопа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6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44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94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З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щита населения и территорий от чрезвычайных ситуаций, обе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6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44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94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0 6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0 44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0 94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0 6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0 44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0 94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муниципальных у</w:t>
            </w:r>
            <w:r w:rsidRPr="00D714FB">
              <w:t>ч</w:t>
            </w:r>
            <w:r w:rsidRPr="00D714F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 02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 6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 162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5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7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7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9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4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82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9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4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82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Ситниковский территориальный отдел администрации городск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го округа город Бор Ниже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5 66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7 8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9 176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АЦИОНАЛЬНАЯ ЭКОН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7 64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17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7 64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17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7 64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17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6 22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8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6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ремонт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6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Закупка товаров, работ и у</w:t>
            </w:r>
            <w:r w:rsidRPr="00D714FB">
              <w:rPr>
                <w:sz w:val="22"/>
                <w:szCs w:val="22"/>
              </w:rPr>
              <w:t>с</w:t>
            </w:r>
            <w:r w:rsidRPr="00D714FB">
              <w:rPr>
                <w:sz w:val="22"/>
                <w:szCs w:val="22"/>
              </w:rPr>
              <w:t>луг для обеспечения госуда</w:t>
            </w:r>
            <w:r w:rsidRPr="00D714FB">
              <w:rPr>
                <w:sz w:val="22"/>
                <w:szCs w:val="22"/>
              </w:rPr>
              <w:t>р</w:t>
            </w:r>
            <w:r w:rsidRPr="00D714F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6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ЖИЛИЩНО-КОММУНАЛЬНОЕ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06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3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 873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6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263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6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263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 6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 263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 6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 263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содержание и уборку территорий улиц, тр</w:t>
            </w:r>
            <w:r w:rsidRPr="00D714FB">
              <w:t>о</w:t>
            </w:r>
            <w:r w:rsidRPr="00D714F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Ямновский территориальный отдел администрации городск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го округа город Бор Ниже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0 4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9 9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1 404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ЖИЛИЩНО-КОММУНАЛЬНОЕ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8 4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4 9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5 702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6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89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6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89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6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89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80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899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уличное освещ</w:t>
            </w:r>
            <w:r w:rsidRPr="00D714FB">
              <w:t>е</w:t>
            </w:r>
            <w:r w:rsidRPr="00D714FB">
              <w:t>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8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1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360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8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1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360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ж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лищно-коммунального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81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802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81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802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 81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 802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9 81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9 802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 81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 802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21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65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784,1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 xml:space="preserve">Октябрьский территориальный </w:t>
            </w:r>
            <w:r w:rsidRPr="00D714FB">
              <w:rPr>
                <w:bCs/>
              </w:rPr>
              <w:lastRenderedPageBreak/>
              <w:t>отдел администрации городск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го округа город Бор Ниже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6 84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6 43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7 223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НАЦИОНАЛЬНАЯ БЕЗОПА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НОСТЬ И ПРАВООХРАН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7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 1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беспечение пожарной безопа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7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 1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З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щита населения и территорий от чрезвычайных ситуаций, обе</w:t>
            </w:r>
            <w:r w:rsidRPr="00D714FB">
              <w:rPr>
                <w:bCs/>
              </w:rPr>
              <w:t>с</w:t>
            </w:r>
            <w:r w:rsidRPr="00D714FB">
              <w:rPr>
                <w:bCs/>
              </w:rPr>
              <w:t>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7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 1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1 7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1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2 1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1 7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1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2 1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муниципальных у</w:t>
            </w:r>
            <w:r w:rsidRPr="00D714FB">
              <w:t>ч</w:t>
            </w:r>
            <w:r w:rsidRPr="00D714F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1 6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1 50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 056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1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1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212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,1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Управление жилищно-коммунального хозяйства и бл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гоустройства адми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41 7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01 3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17 249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АЦИОНАЛЬНАЯ ЭКОН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14 28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87 5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2 328,1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Сельское хозяйство и рыболо</w:t>
            </w:r>
            <w:r w:rsidRPr="00D714FB">
              <w:rPr>
                <w:bCs/>
              </w:rPr>
              <w:t>в</w:t>
            </w:r>
            <w:r w:rsidRPr="00D714FB">
              <w:rPr>
                <w:bCs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существление отдельных гос</w:t>
            </w:r>
            <w:r w:rsidRPr="00D714FB">
              <w:t>у</w:t>
            </w:r>
            <w:r w:rsidRPr="00D714FB">
              <w:t>дарственных полномочий в о</w:t>
            </w:r>
            <w:r w:rsidRPr="00D714FB">
              <w:t>б</w:t>
            </w:r>
            <w:r w:rsidRPr="00D714FB">
              <w:t>ласти ветеринарии по предупр</w:t>
            </w:r>
            <w:r w:rsidRPr="00D714FB">
              <w:t>е</w:t>
            </w:r>
            <w:r w:rsidRPr="00D714FB">
              <w:t>ждению и ликвидации болезней животных, их лечению, защите населения от болезней, общих для человека и животных, в ча</w:t>
            </w:r>
            <w:r w:rsidRPr="00D714FB">
              <w:t>с</w:t>
            </w:r>
            <w:r w:rsidRPr="00D714FB">
              <w:t>ти регулирования численности безнадзорных животных за счет средств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733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4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733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4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43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12 84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86 7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1 484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 xml:space="preserve">держание и развитие дорожного </w:t>
            </w:r>
            <w:r w:rsidRPr="00D714FB">
              <w:rPr>
                <w:bCs/>
              </w:rPr>
              <w:lastRenderedPageBreak/>
              <w:t>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12 29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86 4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1 128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lastRenderedPageBreak/>
              <w:t>Подпрограмма "Обеспечение реализации муниципальной пр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8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0 7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4 773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учреждений, ос</w:t>
            </w:r>
            <w:r w:rsidRPr="00D714FB">
              <w:rPr>
                <w:iCs/>
              </w:rPr>
              <w:t>у</w:t>
            </w:r>
            <w:r w:rsidRPr="00D714FB">
              <w:rPr>
                <w:iCs/>
              </w:rPr>
              <w:t>ществляющих управление д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рожным хозяйств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8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0 7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4 773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0 7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4 773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8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0 7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4 773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ЖИЛИЩНО-КОММУНАЛЬНОЕ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14 2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13 25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4 451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ж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лищно-коммунального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7 06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3 03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8 443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7 05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3 03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8 443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Содержание и развитие объектов благоустро</w:t>
            </w:r>
            <w:r w:rsidRPr="00D714FB">
              <w:rPr>
                <w:bCs/>
                <w:iCs/>
              </w:rPr>
              <w:t>й</w:t>
            </w:r>
            <w:r w:rsidRPr="00D714F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3 7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1 8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5 753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и развитие объектов благоустройства городского о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3 7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1 8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5 753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3 7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1 8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5 753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3 7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1 8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5 753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Управление культуры и туризма администрации городского о</w:t>
            </w:r>
            <w:r w:rsidRPr="00D714FB">
              <w:rPr>
                <w:bCs/>
              </w:rPr>
              <w:t>к</w:t>
            </w:r>
            <w:r w:rsidRPr="00D714FB">
              <w:rPr>
                <w:bCs/>
              </w:rPr>
              <w:t>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25 34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96 0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19 754,1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КУЛЬТУРА, КИНЕМАТОГР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Ф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77 4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54 5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71 672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кул</w:t>
            </w:r>
            <w:r w:rsidRPr="00D714FB">
              <w:rPr>
                <w:bCs/>
              </w:rPr>
              <w:t>ь</w:t>
            </w:r>
            <w:r w:rsidRPr="00D714FB">
              <w:rPr>
                <w:bCs/>
              </w:rPr>
              <w:t>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4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2 30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5 788,1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Патриотическое и духовно-нравственное воспитание гра</w:t>
            </w:r>
            <w:r w:rsidRPr="00D714FB">
              <w:rPr>
                <w:bCs/>
              </w:rPr>
              <w:t>ж</w:t>
            </w:r>
            <w:r w:rsidRPr="00D714FB">
              <w:rPr>
                <w:bCs/>
              </w:rPr>
              <w:t>дан в городском округе г.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37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Мероприятия в рамках Муниц</w:t>
            </w:r>
            <w:r w:rsidRPr="00D714FB">
              <w:rPr>
                <w:bCs/>
                <w:iCs/>
              </w:rPr>
              <w:t>и</w:t>
            </w:r>
            <w:r w:rsidRPr="00D714FB">
              <w:rPr>
                <w:bCs/>
                <w:iCs/>
              </w:rPr>
              <w:t>пальной программы "Патриот</w:t>
            </w:r>
            <w:r w:rsidRPr="00D714FB">
              <w:rPr>
                <w:bCs/>
                <w:iCs/>
              </w:rPr>
              <w:t>и</w:t>
            </w:r>
            <w:r w:rsidRPr="00D714FB">
              <w:rPr>
                <w:bCs/>
                <w:iCs/>
              </w:rPr>
              <w:t>ческое и духовно-нравственное воспитание граждан в городском округе г.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1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37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Патриотическое и духовно-нравственное воспитание гра</w:t>
            </w:r>
            <w:r w:rsidRPr="00D714FB">
              <w:rPr>
                <w:iCs/>
              </w:rPr>
              <w:t>ж</w:t>
            </w:r>
            <w:r w:rsidRPr="00D714FB">
              <w:rPr>
                <w:iCs/>
              </w:rPr>
              <w:t>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1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37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реализацию мер</w:t>
            </w:r>
            <w:r w:rsidRPr="00D714FB">
              <w:t>о</w:t>
            </w:r>
            <w:r w:rsidRPr="00D714FB">
              <w:t>приятий, направленных на д</w:t>
            </w:r>
            <w:r w:rsidRPr="00D714FB">
              <w:t>у</w:t>
            </w:r>
            <w:r w:rsidRPr="00D714FB">
              <w:t>ховно-нравственное воспитание в городском округе г.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1 1 01 001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37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lastRenderedPageBreak/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1 1 01 001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37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6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7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99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соц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6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7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99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циальная поддержка населения и общественных организаций г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5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04,2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«Борская семь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3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7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60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Укрепление социального инст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тута семьи и семейных ценн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стей на территории городского округа г.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3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97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60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Мероприятия в области соц</w:t>
            </w:r>
            <w:r w:rsidRPr="00D714FB">
              <w:t>и</w:t>
            </w:r>
            <w:r w:rsidRPr="00D714FB">
              <w:t>аль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2 01 252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7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60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2 01 252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7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60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епартамент имущественных и земельных отношений админ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страции городского округа г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83 3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75 0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33 601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9 8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6 13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0 825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9 8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6 13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0 825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Имущественно-земельная п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литик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6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9 8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6 13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0 825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Управление м</w:t>
            </w:r>
            <w:r w:rsidRPr="00D714FB">
              <w:rPr>
                <w:bCs/>
                <w:iCs/>
              </w:rPr>
              <w:t>у</w:t>
            </w:r>
            <w:r w:rsidRPr="00D714FB">
              <w:rPr>
                <w:bCs/>
                <w:iCs/>
              </w:rPr>
              <w:t>ниципальным имуществом и земельными ресурсами горо</w:t>
            </w:r>
            <w:r w:rsidRPr="00D714FB">
              <w:rPr>
                <w:bCs/>
                <w:iCs/>
              </w:rPr>
              <w:t>д</w:t>
            </w:r>
            <w:r w:rsidRPr="00D714FB">
              <w:rPr>
                <w:bCs/>
                <w:iCs/>
              </w:rPr>
              <w:t>ского округа г.Бор.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6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5 34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9 8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1 285,3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Учет и ведение Реестра муниц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пального имущества муниц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пального образования городской округ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6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 05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0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336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еализация мероприятий, н</w:t>
            </w:r>
            <w:r w:rsidRPr="00D714FB">
              <w:t>а</w:t>
            </w:r>
            <w:r w:rsidRPr="00D714FB">
              <w:t>правленных на учёт и ведение Реестра муниципального им</w:t>
            </w:r>
            <w:r w:rsidRPr="00D714FB">
              <w:t>у</w:t>
            </w:r>
            <w:r w:rsidRPr="00D714FB">
              <w:t>щества городского округа г.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6 1 01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05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0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336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6 1 01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05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0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336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реализации муниципальной пр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6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4 52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6 27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9 540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Расходы на обеспечение фун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ций Департамента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6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4 52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36 27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39 540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фун</w:t>
            </w:r>
            <w:r w:rsidRPr="00D714FB">
              <w:t>к</w:t>
            </w:r>
            <w:r w:rsidRPr="00D714FB">
              <w:t>ций органов местного сам</w:t>
            </w:r>
            <w:r w:rsidRPr="00D714FB">
              <w:t>о</w:t>
            </w:r>
            <w:r w:rsidRPr="00D714F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6 2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9 06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 9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3 936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D714FB">
              <w:t>а</w:t>
            </w:r>
            <w:r w:rsidRPr="00D714FB">
              <w:t>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6 2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7 1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9 04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1 961,7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ЖИЛИЩНО-</w:t>
            </w:r>
            <w:r w:rsidRPr="00D714FB">
              <w:rPr>
                <w:bCs/>
              </w:rPr>
              <w:lastRenderedPageBreak/>
              <w:t>КОММУНАЛЬНОЕ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02 8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6 53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50 355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02 8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6 53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50 355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Обеспечение граждан досту</w:t>
            </w:r>
            <w:r w:rsidRPr="00D714FB">
              <w:rPr>
                <w:bCs/>
              </w:rPr>
              <w:t>п</w:t>
            </w:r>
            <w:r w:rsidRPr="00D714FB">
              <w:rPr>
                <w:bCs/>
              </w:rPr>
              <w:t>ным и комфортным жильем на террито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01 79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5 49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49 270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 Переселение граждан из аварийного жили</w:t>
            </w:r>
            <w:r w:rsidRPr="00D714FB">
              <w:rPr>
                <w:bCs/>
                <w:iCs/>
              </w:rPr>
              <w:t>щ</w:t>
            </w:r>
            <w:r w:rsidRPr="00D714FB">
              <w:rPr>
                <w:bCs/>
                <w:iCs/>
              </w:rPr>
              <w:t>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4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84 77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70 71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48 000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Мероприятия по переселению граждан из аварийного жили</w:t>
            </w:r>
            <w:r w:rsidRPr="00D714FB">
              <w:rPr>
                <w:iCs/>
              </w:rPr>
              <w:t>щ</w:t>
            </w:r>
            <w:r w:rsidRPr="00D714FB">
              <w:rPr>
                <w:iCs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4 3 И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84 16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70 19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47 482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беспечение мероприятий по переселению граждан из ав</w:t>
            </w:r>
            <w:r w:rsidRPr="00D714FB">
              <w:t>а</w:t>
            </w:r>
            <w:r w:rsidRPr="00D714FB">
              <w:t>рийного жилищного фонда за счет средств, поступивших от Фон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674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8 21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Капитальные вложения в объе</w:t>
            </w:r>
            <w:r w:rsidRPr="00D714FB">
              <w:t>к</w:t>
            </w:r>
            <w:r w:rsidRPr="00D714FB">
              <w:t>ты государственной (муниц</w:t>
            </w:r>
            <w:r w:rsidRPr="00D714FB">
              <w:t>и</w:t>
            </w:r>
            <w:r w:rsidRPr="00D714FB"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674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8 21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беспечение мероприятий по переселению граждан из ав</w:t>
            </w:r>
            <w:r w:rsidRPr="00D714FB">
              <w:t>а</w:t>
            </w:r>
            <w:r w:rsidRPr="00D714FB">
              <w:t>рийного жилищного фонда за счет средств областного бюдж</w:t>
            </w:r>
            <w:r w:rsidRPr="00D714FB">
              <w:t>е</w:t>
            </w:r>
            <w:r w:rsidRPr="00D714FB">
              <w:t>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6748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8 21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Капитальные вложения в объе</w:t>
            </w:r>
            <w:r w:rsidRPr="00D714FB">
              <w:t>к</w:t>
            </w:r>
            <w:r w:rsidRPr="00D714FB">
              <w:t>ты государственной (муниц</w:t>
            </w:r>
            <w:r w:rsidRPr="00D714FB">
              <w:t>и</w:t>
            </w:r>
            <w:r w:rsidRPr="00D714FB"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6748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8 21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беспечение мероприятий по переселению граждан из ав</w:t>
            </w:r>
            <w:r w:rsidRPr="00D714FB">
              <w:t>а</w:t>
            </w:r>
            <w:r w:rsidRPr="00D714FB"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6748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74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Капитальные вложения в объе</w:t>
            </w:r>
            <w:r w:rsidRPr="00D714FB">
              <w:t>к</w:t>
            </w:r>
            <w:r w:rsidRPr="00D714FB">
              <w:t>ты государственной (муниц</w:t>
            </w:r>
            <w:r w:rsidRPr="00D714FB">
              <w:t>и</w:t>
            </w:r>
            <w:r w:rsidRPr="00D714FB"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6748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74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беспечение мероприятий по переселению граждан из ав</w:t>
            </w:r>
            <w:r w:rsidRPr="00D714FB">
              <w:t>а</w:t>
            </w:r>
            <w:r w:rsidRPr="00D714FB"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6748V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41 92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43 108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Капитальные вложения в объе</w:t>
            </w:r>
            <w:r w:rsidRPr="00D714FB">
              <w:t>к</w:t>
            </w:r>
            <w:r w:rsidRPr="00D714FB">
              <w:t>ты государственной (муниц</w:t>
            </w:r>
            <w:r w:rsidRPr="00D714FB">
              <w:t>и</w:t>
            </w:r>
            <w:r w:rsidRPr="00D714FB"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6748V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41 92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43 108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беспечение софинансирования разницы стоимости жилых п</w:t>
            </w:r>
            <w:r w:rsidRPr="00D714FB">
              <w:t>о</w:t>
            </w:r>
            <w:r w:rsidRPr="00D714FB">
              <w:t>мещений между их фактической стоимостью и установленной в региональной адресной пр</w:t>
            </w:r>
            <w:r w:rsidRPr="00D714FB">
              <w:t>о</w:t>
            </w:r>
            <w:r w:rsidRPr="00D714FB">
              <w:t>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А748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Капитальные вложения в объе</w:t>
            </w:r>
            <w:r w:rsidRPr="00D714FB">
              <w:t>к</w:t>
            </w:r>
            <w:r w:rsidRPr="00D714FB">
              <w:t>ты государственной (муниц</w:t>
            </w:r>
            <w:r w:rsidRPr="00D714FB">
              <w:t>и</w:t>
            </w:r>
            <w:r w:rsidRPr="00D714FB"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А748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беспечение софинансирования разницы стоимости жилых п</w:t>
            </w:r>
            <w:r w:rsidRPr="00D714FB">
              <w:t>о</w:t>
            </w:r>
            <w:r w:rsidRPr="00D714FB">
              <w:t>мещений между их фактической стоимостью и установленной в региональной адресной пр</w:t>
            </w:r>
            <w:r w:rsidRPr="00D714FB">
              <w:t>о</w:t>
            </w:r>
            <w:r w:rsidRPr="00D714FB">
              <w:lastRenderedPageBreak/>
              <w:t>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А748V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 9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8 2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374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Капитальные вложения в объе</w:t>
            </w:r>
            <w:r w:rsidRPr="00D714FB">
              <w:t>к</w:t>
            </w:r>
            <w:r w:rsidRPr="00D714FB">
              <w:t>ты государственной (муниц</w:t>
            </w:r>
            <w:r w:rsidRPr="00D714FB">
              <w:t>и</w:t>
            </w:r>
            <w:r w:rsidRPr="00D714FB"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3 И2 А748V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 9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8 2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374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2 420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2 420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Обеспечение граждан досту</w:t>
            </w:r>
            <w:r w:rsidRPr="00D714FB">
              <w:rPr>
                <w:bCs/>
              </w:rPr>
              <w:t>п</w:t>
            </w:r>
            <w:r w:rsidRPr="00D714FB">
              <w:rPr>
                <w:bCs/>
              </w:rPr>
              <w:t>ным и комфортным жильем на террито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2 420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4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12 420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детей-сирот и д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4 2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12 420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беспечение детей-сирот и д</w:t>
            </w:r>
            <w:r w:rsidRPr="00D714FB">
              <w:t>е</w:t>
            </w:r>
            <w:r w:rsidRPr="00D714FB">
              <w:t>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2 03 R08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47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1 54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6 160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Капитальные вложения в объе</w:t>
            </w:r>
            <w:r w:rsidRPr="00D714FB">
              <w:t>к</w:t>
            </w:r>
            <w:r w:rsidRPr="00D714FB">
              <w:t>ты государственной (муниц</w:t>
            </w:r>
            <w:r w:rsidRPr="00D714FB">
              <w:t>и</w:t>
            </w:r>
            <w:r w:rsidRPr="00D714FB"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2 03 R08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47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1 54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6 160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беспечение детей-сирот и д</w:t>
            </w:r>
            <w:r w:rsidRPr="00D714FB">
              <w:t>е</w:t>
            </w:r>
            <w:r w:rsidRPr="00D714FB">
              <w:t>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2 03 Д08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4 9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 87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6 260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Капитальные вложения в объе</w:t>
            </w:r>
            <w:r w:rsidRPr="00D714FB">
              <w:t>к</w:t>
            </w:r>
            <w:r w:rsidRPr="00D714FB">
              <w:t>ты государственной (муниц</w:t>
            </w:r>
            <w:r w:rsidRPr="00D714FB">
              <w:t>и</w:t>
            </w:r>
            <w:r w:rsidRPr="00D714FB"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2 03 Д08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4 9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 87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6 260,0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Управление физической культ</w:t>
            </w:r>
            <w:r w:rsidRPr="00D714FB">
              <w:rPr>
                <w:bCs/>
              </w:rPr>
              <w:t>у</w:t>
            </w:r>
            <w:r w:rsidRPr="00D714FB">
              <w:rPr>
                <w:bCs/>
              </w:rPr>
              <w:t>ры и спорта администрации г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родского округа город Бор Н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55 6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88 56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02 360,8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54 32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87 4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01 207,1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физ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65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4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 014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физической культуры и спорта городского округа г.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65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 4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 014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реализации муниципальной пр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2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1 65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1 4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2 014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2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1 65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1 4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2 014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фун</w:t>
            </w:r>
            <w:r w:rsidRPr="00D714FB">
              <w:t>к</w:t>
            </w:r>
            <w:r w:rsidRPr="00D714FB">
              <w:t>ций органов местного сам</w:t>
            </w:r>
            <w:r w:rsidRPr="00D714FB">
              <w:t>о</w:t>
            </w:r>
            <w:r w:rsidRPr="00D714FB">
              <w:lastRenderedPageBreak/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 4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1 65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1 4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 014,4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D714FB">
              <w:t>а</w:t>
            </w:r>
            <w:r w:rsidRPr="00D714FB">
              <w:t>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 4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 80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1 09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1 626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 4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84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6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87,5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Управление образования и м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лодежной политики админи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341 92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 996 3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125 554,9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293 35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 948 2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077 188,6</w:t>
            </w:r>
          </w:p>
        </w:tc>
      </w:tr>
      <w:tr w:rsidR="007636D3" w:rsidRPr="00F977B0" w:rsidTr="000D57C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576 81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471 1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573 31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образования и мол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дежной политики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574 64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470 5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572 695,2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д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1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476 6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465 65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487 963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деятельности м</w:t>
            </w:r>
            <w:r w:rsidRPr="00D714FB">
              <w:rPr>
                <w:iCs/>
              </w:rPr>
              <w:t>у</w:t>
            </w:r>
            <w:r w:rsidRPr="00D714FB">
              <w:rPr>
                <w:iCs/>
              </w:rPr>
              <w:t>ниципальных учреждений д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1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76 12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65 09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87 412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муниципальных д</w:t>
            </w:r>
            <w:r w:rsidRPr="00D714FB">
              <w:t>о</w:t>
            </w:r>
            <w:r w:rsidRPr="00D714FB">
              <w:t>школьных образовательных у</w:t>
            </w:r>
            <w:r w:rsidRPr="00D714FB">
              <w:t>ч</w:t>
            </w:r>
            <w:r w:rsidRPr="00D714F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1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76 12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65 09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87 412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1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76 12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65 09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87 412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есурсное обе</w:t>
            </w:r>
            <w:r w:rsidRPr="00D714FB">
              <w:rPr>
                <w:bCs/>
                <w:iCs/>
              </w:rPr>
              <w:t>с</w:t>
            </w:r>
            <w:r w:rsidRPr="00D714FB">
              <w:rPr>
                <w:bCs/>
                <w:iCs/>
              </w:rPr>
              <w:t>печение образовательных учр</w:t>
            </w:r>
            <w:r w:rsidRPr="00D714FB">
              <w:rPr>
                <w:bCs/>
                <w:iCs/>
              </w:rPr>
              <w:t>е</w:t>
            </w:r>
            <w:r w:rsidRPr="00D714FB">
              <w:rPr>
                <w:bCs/>
                <w:iCs/>
              </w:rPr>
              <w:t>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7 96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 9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4 731,4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Укрепление материально-технической базы образовател</w:t>
            </w:r>
            <w:r w:rsidRPr="00D714FB">
              <w:rPr>
                <w:iCs/>
              </w:rPr>
              <w:t>ь</w:t>
            </w:r>
            <w:r w:rsidRPr="00D714FB">
              <w:rPr>
                <w:iCs/>
              </w:rPr>
              <w:t>ных учреждений в рамках по</w:t>
            </w:r>
            <w:r w:rsidRPr="00D714FB">
              <w:rPr>
                <w:iCs/>
              </w:rPr>
              <w:t>д</w:t>
            </w:r>
            <w:r w:rsidRPr="00D714FB">
              <w:rPr>
                <w:iCs/>
              </w:rPr>
              <w:t>готовки к новому учебному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1 6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93 02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проведение ремон</w:t>
            </w:r>
            <w:r w:rsidRPr="00D714FB">
              <w:t>т</w:t>
            </w:r>
            <w:r w:rsidRPr="00D714FB">
              <w:t>ных работ в целях обеспечения безопасности жизнедеятельн</w:t>
            </w:r>
            <w:r w:rsidRPr="00D714FB">
              <w:t>о</w:t>
            </w:r>
            <w:r w:rsidRPr="00D714FB">
              <w:t>сти в муниципальных образов</w:t>
            </w:r>
            <w:r w:rsidRPr="00D714FB">
              <w:t>а</w:t>
            </w:r>
            <w:r w:rsidRPr="00D714FB"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3 02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3 02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 306 9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 073 3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 086 156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образования и мол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дежной политики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 303 73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 072 2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 085 048,6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общ</w:t>
            </w:r>
            <w:r w:rsidRPr="00D714FB">
              <w:rPr>
                <w:bCs/>
                <w:iCs/>
              </w:rPr>
              <w:t>е</w:t>
            </w:r>
            <w:r w:rsidRPr="00D714FB">
              <w:rPr>
                <w:bCs/>
                <w:iCs/>
              </w:rPr>
              <w:t>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1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 068 8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 059 65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 072 213,4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деятельности м</w:t>
            </w:r>
            <w:r w:rsidRPr="00D714FB">
              <w:rPr>
                <w:iCs/>
              </w:rPr>
              <w:t>у</w:t>
            </w:r>
            <w:r w:rsidRPr="00D714FB">
              <w:rPr>
                <w:iCs/>
              </w:rPr>
              <w:t>ниципальных общеобразов</w:t>
            </w:r>
            <w:r w:rsidRPr="00D714FB">
              <w:rPr>
                <w:iCs/>
              </w:rPr>
              <w:t>а</w:t>
            </w:r>
            <w:r w:rsidRPr="00D714FB">
              <w:rPr>
                <w:iCs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1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27 82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22 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38 021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94 62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3 4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22 698,6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94 62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03 4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22 698,6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циальная поддержка населения и общественных организаций г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 16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«Безбарьерная среда жизнедеятельности для инвалидов и других малом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бильных граждан городского округа г.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3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 16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беспрепятственн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го доступа к приоритетным об</w:t>
            </w:r>
            <w:r w:rsidRPr="00D714FB">
              <w:rPr>
                <w:iCs/>
              </w:rPr>
              <w:t>ъ</w:t>
            </w:r>
            <w:r w:rsidRPr="00D714FB">
              <w:rPr>
                <w:iCs/>
              </w:rPr>
              <w:t>ектам и услугам в приоритетных сферах жизнедеятельности и</w:t>
            </w:r>
            <w:r w:rsidRPr="00D714FB">
              <w:rPr>
                <w:iCs/>
              </w:rPr>
              <w:t>н</w:t>
            </w:r>
            <w:r w:rsidRPr="00D714FB">
              <w:rPr>
                <w:iCs/>
              </w:rPr>
              <w:t>валидов и других маломобил</w:t>
            </w:r>
            <w:r w:rsidRPr="00D714FB">
              <w:rPr>
                <w:iCs/>
              </w:rPr>
              <w:t>ь</w:t>
            </w:r>
            <w:r w:rsidRPr="00D714FB">
              <w:rPr>
                <w:iCs/>
              </w:rPr>
              <w:t>ных групп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3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 16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реализацию мер</w:t>
            </w:r>
            <w:r w:rsidRPr="00D714FB">
              <w:t>о</w:t>
            </w:r>
            <w:r w:rsidRPr="00D714FB">
              <w:t>приятий, направленных на фо</w:t>
            </w:r>
            <w:r w:rsidRPr="00D714FB">
              <w:t>р</w:t>
            </w:r>
            <w:r w:rsidRPr="00D714FB">
              <w:t>мирование доступной для инв</w:t>
            </w:r>
            <w:r w:rsidRPr="00D714FB">
              <w:t>а</w:t>
            </w:r>
            <w:r w:rsidRPr="00D714FB">
              <w:t>лидов среды жизне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3 01 298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16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3 01 298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16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 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9 04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11 430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образования и мол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дежной политики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9 04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11 430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допо</w:t>
            </w:r>
            <w:r w:rsidRPr="00D714FB">
              <w:rPr>
                <w:bCs/>
                <w:iCs/>
              </w:rPr>
              <w:t>л</w:t>
            </w:r>
            <w:r w:rsidRPr="00D714FB">
              <w:rPr>
                <w:bCs/>
                <w:iCs/>
              </w:rPr>
              <w:t>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1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00 66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11 430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деятельности м</w:t>
            </w:r>
            <w:r w:rsidRPr="00D714FB">
              <w:rPr>
                <w:iCs/>
              </w:rPr>
              <w:t>у</w:t>
            </w:r>
            <w:r w:rsidRPr="00D714FB">
              <w:rPr>
                <w:iCs/>
              </w:rPr>
              <w:t>ниципальных учреждений д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1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00 66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11 430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муниципальных у</w:t>
            </w:r>
            <w:r w:rsidRPr="00D714FB">
              <w:t>ч</w:t>
            </w:r>
            <w:r w:rsidRPr="00D714FB">
              <w:t>реждений дополнительного о</w:t>
            </w:r>
            <w:r w:rsidRPr="00D714FB">
              <w:t>б</w:t>
            </w:r>
            <w:r w:rsidRPr="00D714FB">
              <w:t>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9 5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1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0 816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9 5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1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0 816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беспечение функционирования модели персонифицированного финансирования дополнител</w:t>
            </w:r>
            <w:r w:rsidRPr="00D714FB">
              <w:t>ь</w:t>
            </w:r>
            <w:r w:rsidRPr="00D714FB">
              <w:t>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3 01 005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9 1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7 5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2 187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3 01 005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5 34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3 80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8 295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создание новых мест дополнительного образования детей "Центр дополнительного образования "Школа полного дн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3 01 005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1 96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7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8 427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3 01 005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1 96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7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8 427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обр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lastRenderedPageBreak/>
              <w:t>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9 0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0 4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4 714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Муниципальная программа "Развитие образования и мол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дежной политики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1 4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3 73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7 970,2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реализации муниципальной пр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1 5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0 0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6 03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9 979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1 5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6 53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2 5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6 488,6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одержание информационно- методического центра, центр</w:t>
            </w:r>
            <w:r w:rsidRPr="00D714FB">
              <w:t>а</w:t>
            </w:r>
            <w:r w:rsidRPr="00D714FB">
              <w:t>лизованной бухгалтерии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6 51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2 84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5 854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74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06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216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псих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лого-педагогической, медици</w:t>
            </w:r>
            <w:r w:rsidRPr="00D714FB">
              <w:rPr>
                <w:bCs/>
                <w:iCs/>
              </w:rPr>
              <w:t>н</w:t>
            </w:r>
            <w:r w:rsidRPr="00D714FB">
              <w:rPr>
                <w:bCs/>
                <w:iCs/>
              </w:rPr>
              <w:t>ской и социальн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1 8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7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1 6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2 252,2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деятельности м</w:t>
            </w:r>
            <w:r w:rsidRPr="00D714FB">
              <w:rPr>
                <w:iCs/>
              </w:rPr>
              <w:t>у</w:t>
            </w:r>
            <w:r w:rsidRPr="00D714FB">
              <w:rPr>
                <w:iCs/>
              </w:rPr>
              <w:t>ниципальных организаций пс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холого-педагогической, мед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цинской и социальн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1 8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 7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1 6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2 252,2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муниципальных орг</w:t>
            </w:r>
            <w:r w:rsidRPr="00D714FB">
              <w:t>а</w:t>
            </w:r>
            <w:r w:rsidRPr="00D714FB">
              <w:t>низаций психолого-педагогической, медицинской и социальн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8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 7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1 6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 252,2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1 8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 7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1 6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2 252,2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 3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 49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 493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 3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6 49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6 493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аппарата управл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 3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49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493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фун</w:t>
            </w:r>
            <w:r w:rsidRPr="00D714FB">
              <w:t>к</w:t>
            </w:r>
            <w:r w:rsidRPr="00D714FB">
              <w:t>ций органов местного сам</w:t>
            </w:r>
            <w:r w:rsidRPr="00D714FB">
              <w:t>о</w:t>
            </w:r>
            <w:r w:rsidRPr="00D714F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6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D714FB">
              <w:t>а</w:t>
            </w:r>
            <w:r w:rsidRPr="00D714FB">
              <w:t>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6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Управление сельского хозяйства администрации городского о</w:t>
            </w:r>
            <w:r w:rsidRPr="00D714FB">
              <w:rPr>
                <w:bCs/>
              </w:rPr>
              <w:t>к</w:t>
            </w:r>
            <w:r w:rsidRPr="00D714FB">
              <w:rPr>
                <w:bCs/>
              </w:rPr>
              <w:t>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62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9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233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АЦИОНАЛЬНАЯ ЭКОН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62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9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233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Сельское хозяйство и рыболо</w:t>
            </w:r>
            <w:r w:rsidRPr="00D714FB">
              <w:rPr>
                <w:bCs/>
              </w:rPr>
              <w:t>в</w:t>
            </w:r>
            <w:r w:rsidRPr="00D714FB">
              <w:rPr>
                <w:bCs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62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9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233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1 6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20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1 415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сел</w:t>
            </w:r>
            <w:r w:rsidRPr="00D714FB">
              <w:rPr>
                <w:bCs/>
                <w:iCs/>
              </w:rPr>
              <w:t>ь</w:t>
            </w:r>
            <w:r w:rsidRPr="00D714FB">
              <w:rPr>
                <w:bCs/>
                <w:iCs/>
              </w:rPr>
              <w:t>ского хозяйства городского о</w:t>
            </w:r>
            <w:r w:rsidRPr="00D714FB">
              <w:rPr>
                <w:bCs/>
                <w:iCs/>
              </w:rPr>
              <w:t>к</w:t>
            </w:r>
            <w:r w:rsidRPr="00D714FB">
              <w:rPr>
                <w:bCs/>
                <w:iCs/>
              </w:rPr>
              <w:t>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3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4 55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5 09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4 312,4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lastRenderedPageBreak/>
              <w:t>Развитие производства проду</w:t>
            </w:r>
            <w:r w:rsidRPr="00D714FB">
              <w:rPr>
                <w:iCs/>
              </w:rPr>
              <w:t>к</w:t>
            </w:r>
            <w:r w:rsidRPr="00D714FB">
              <w:rPr>
                <w:iCs/>
              </w:rPr>
              <w:t>ции растениеводства (субсид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рование части затрат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3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7 85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6 46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6 555,6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Возмещение части затрат на поддержку элитного семеново</w:t>
            </w:r>
            <w:r w:rsidRPr="00D714FB">
              <w:t>д</w:t>
            </w:r>
            <w:r w:rsidRPr="00D714FB">
              <w:t>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3 1 01 R50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8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2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1 261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3 1 01 R50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8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2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1 261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Возмещение части затрат на поддержку элитного семеново</w:t>
            </w:r>
            <w:r w:rsidRPr="00D714FB">
              <w:t>д</w:t>
            </w:r>
            <w:r w:rsidRPr="00D714FB">
              <w:t>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3 1 01 А50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59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3 460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3 1 01 А50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59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3 460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Администрация городского о</w:t>
            </w:r>
            <w:r w:rsidRPr="00D714FB">
              <w:rPr>
                <w:bCs/>
              </w:rPr>
              <w:t>к</w:t>
            </w:r>
            <w:r w:rsidRPr="00D714FB">
              <w:rPr>
                <w:bCs/>
              </w:rPr>
              <w:t>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385 28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 308 7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72 467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97 47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62 2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70 115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Функционирование высшего должностного лица субъекта Российской Федерации и мун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 1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32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 1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 32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6 1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 32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аппарата управл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1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 32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Глава муниципального образ</w:t>
            </w:r>
            <w:r w:rsidRPr="00D714FB">
              <w:t>о</w:t>
            </w:r>
            <w:r w:rsidRPr="00D714FB">
              <w:t>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01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1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32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D714FB">
              <w:t>а</w:t>
            </w:r>
            <w:r w:rsidRPr="00D714FB">
              <w:t>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01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1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32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Функционирование Правител</w:t>
            </w:r>
            <w:r w:rsidRPr="00D714FB">
              <w:rPr>
                <w:bCs/>
              </w:rPr>
              <w:t>ь</w:t>
            </w:r>
            <w:r w:rsidRPr="00D714FB">
              <w:rPr>
                <w:bCs/>
              </w:rPr>
              <w:t>ства Российской Федерации, высших исполнительных орг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нов государственной власти субъектов Российской Федер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5 5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3 3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8 077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5 5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3 3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8 077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05 5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03 3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08 077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 аппарата управл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05 5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03 3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08 077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фун</w:t>
            </w:r>
            <w:r w:rsidRPr="00D714FB">
              <w:t>к</w:t>
            </w:r>
            <w:r w:rsidRPr="00D714FB">
              <w:t>ций органов местного сам</w:t>
            </w:r>
            <w:r w:rsidRPr="00D714FB">
              <w:t>о</w:t>
            </w:r>
            <w:r w:rsidRPr="00D714F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1 39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9 1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3 879,2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D714FB">
              <w:t>а</w:t>
            </w:r>
            <w:r w:rsidRPr="00D714FB">
              <w:t>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8 7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6 52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1 143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D714FB">
              <w:t>а</w:t>
            </w:r>
            <w:r w:rsidRPr="00D714FB">
              <w:t>нами управления государстве</w:t>
            </w:r>
            <w:r w:rsidRPr="00D714FB">
              <w:t>н</w:t>
            </w:r>
            <w:r w:rsidRPr="00D714F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73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54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50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508,6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 7 01 73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1,2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lastRenderedPageBreak/>
              <w:t>Муниципальная программа "С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вершенствование муниципал</w:t>
            </w:r>
            <w:r w:rsidRPr="00D714FB">
              <w:rPr>
                <w:bCs/>
              </w:rPr>
              <w:t>ь</w:t>
            </w:r>
            <w:r w:rsidRPr="00D714FB">
              <w:rPr>
                <w:bCs/>
              </w:rPr>
              <w:t>ного управления и обеспечение деятельности органов местного самоуправления городского о</w:t>
            </w:r>
            <w:r w:rsidRPr="00D714FB">
              <w:rPr>
                <w:bCs/>
              </w:rPr>
              <w:t>к</w:t>
            </w:r>
            <w:r w:rsidRPr="00D714FB">
              <w:rPr>
                <w:bCs/>
              </w:rPr>
              <w:t>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7 7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0 39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2 325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«Совершенств</w:t>
            </w:r>
            <w:r w:rsidRPr="00D714FB">
              <w:rPr>
                <w:bCs/>
                <w:iCs/>
              </w:rPr>
              <w:t>о</w:t>
            </w:r>
            <w:r w:rsidRPr="00D714FB">
              <w:rPr>
                <w:bCs/>
                <w:iCs/>
              </w:rPr>
              <w:t>вание муниципального управл</w:t>
            </w:r>
            <w:r w:rsidRPr="00D714FB">
              <w:rPr>
                <w:bCs/>
                <w:iCs/>
              </w:rPr>
              <w:t>е</w:t>
            </w:r>
            <w:r w:rsidRPr="00D714FB">
              <w:rPr>
                <w:bCs/>
                <w:iCs/>
              </w:rPr>
              <w:t>ния в городском округе г.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4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0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06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115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профессиональной подготовк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4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30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91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одготовка и повышение кв</w:t>
            </w:r>
            <w:r w:rsidRPr="00D714FB">
              <w:t>а</w:t>
            </w:r>
            <w:r w:rsidRPr="00D714FB">
              <w:t>лификации кад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4 1 01 250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91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4 1 01 250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91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своевременного исполнения порядка рассмотр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ния обращений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4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6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89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, связанные с рассмо</w:t>
            </w:r>
            <w:r w:rsidRPr="00D714FB">
              <w:t>т</w:t>
            </w:r>
            <w:r w:rsidRPr="00D714FB">
              <w:t>рениями обращений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4 1 02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6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9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4 1 02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6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9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НАЦИОНАЛЬНАЯ ЭКОН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4 3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6 80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8 732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н</w:t>
            </w:r>
            <w:r w:rsidRPr="00D714FB">
              <w:rPr>
                <w:bCs/>
              </w:rPr>
              <w:t>а</w:t>
            </w:r>
            <w:r w:rsidRPr="00D714FB">
              <w:rPr>
                <w:bCs/>
              </w:rPr>
              <w:t>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0 31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8 35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0 192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А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ресная инвестиционная пр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грамма капитальных вложений го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6 92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5 17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6 383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соц</w:t>
            </w:r>
            <w:r w:rsidRPr="00D714FB">
              <w:rPr>
                <w:bCs/>
                <w:iCs/>
              </w:rPr>
              <w:t>и</w:t>
            </w:r>
            <w:r w:rsidRPr="00D714FB">
              <w:rPr>
                <w:bCs/>
                <w:iCs/>
              </w:rPr>
              <w:t>альной и инженерной инфр</w:t>
            </w:r>
            <w:r w:rsidRPr="00D714FB">
              <w:rPr>
                <w:bCs/>
                <w:iCs/>
              </w:rPr>
              <w:t>а</w:t>
            </w:r>
            <w:r w:rsidRPr="00D714FB">
              <w:rPr>
                <w:bCs/>
                <w:iCs/>
              </w:rPr>
              <w:t>структуры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3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 01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бор исходных данных, обсл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дование земельных участков для определения возможности строительства объекта, расходы на которые не связанны с увел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чением стоимости нефинанс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в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2 1 07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33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9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01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Мероприятия, направленные на сбор исходных данных, обсл</w:t>
            </w:r>
            <w:r w:rsidRPr="00D714FB">
              <w:t>е</w:t>
            </w:r>
            <w:r w:rsidRPr="00D714FB">
              <w:t>дование земельных участков для определения возможности строительства объекта, расходы на которые не связанны с увел</w:t>
            </w:r>
            <w:r w:rsidRPr="00D714FB">
              <w:t>и</w:t>
            </w:r>
            <w:r w:rsidRPr="00D714FB">
              <w:t>чением стоимости нефинанс</w:t>
            </w:r>
            <w:r w:rsidRPr="00D714FB">
              <w:t>о</w:t>
            </w:r>
            <w:r w:rsidRPr="00D714FB">
              <w:t>в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2 1 07 1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3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01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2 1 07 1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3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019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реализации адресной инвест</w:t>
            </w:r>
            <w:r w:rsidRPr="00D714FB">
              <w:rPr>
                <w:bCs/>
                <w:iCs/>
              </w:rPr>
              <w:t>и</w:t>
            </w:r>
            <w:r w:rsidRPr="00D714FB">
              <w:rPr>
                <w:bCs/>
                <w:iCs/>
              </w:rPr>
              <w:t>цион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2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6 58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4 2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5 364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реализации адре</w:t>
            </w:r>
            <w:r w:rsidRPr="00D714FB">
              <w:rPr>
                <w:iCs/>
              </w:rPr>
              <w:t>с</w:t>
            </w:r>
            <w:r w:rsidRPr="00D714FB">
              <w:rPr>
                <w:iCs/>
              </w:rPr>
              <w:t>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2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6 58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4 2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5 364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беспечение де</w:t>
            </w:r>
            <w:r w:rsidRPr="00D714FB">
              <w:t>я</w:t>
            </w:r>
            <w:r w:rsidRPr="00D714F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2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6 58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4 2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5 364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2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86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4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592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ЖИЛИЩНО-КОММУНАЛЬНОЕ ХОЗЯЙС</w:t>
            </w:r>
            <w:r w:rsidRPr="00D714FB">
              <w:rPr>
                <w:bCs/>
              </w:rPr>
              <w:t>Т</w:t>
            </w:r>
            <w:r w:rsidRPr="00D714F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35 84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55 0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300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21 2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55 0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300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А</w:t>
            </w:r>
            <w:r w:rsidRPr="00D714FB">
              <w:rPr>
                <w:bCs/>
              </w:rPr>
              <w:t>д</w:t>
            </w:r>
            <w:r w:rsidRPr="00D714FB">
              <w:rPr>
                <w:bCs/>
              </w:rPr>
              <w:t>ресная инвестиционная пр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грамма капитальных вложений го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21 2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55 0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300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Развитие соц</w:t>
            </w:r>
            <w:r w:rsidRPr="00D714FB">
              <w:rPr>
                <w:bCs/>
                <w:iCs/>
              </w:rPr>
              <w:t>и</w:t>
            </w:r>
            <w:r w:rsidRPr="00D714FB">
              <w:rPr>
                <w:bCs/>
                <w:iCs/>
              </w:rPr>
              <w:t>альной и инженерной инфр</w:t>
            </w:r>
            <w:r w:rsidRPr="00D714FB">
              <w:rPr>
                <w:bCs/>
                <w:iCs/>
              </w:rPr>
              <w:t>а</w:t>
            </w:r>
            <w:r w:rsidRPr="00D714FB">
              <w:rPr>
                <w:bCs/>
                <w:iCs/>
              </w:rPr>
              <w:t>структуры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21 2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955 0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300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Содержание, ремонт, технич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ское обслуживание объектов капитального строительства, введенных в эксплуатацию до момента передачи в муниц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пальную казн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2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63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 19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 300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содержание , р</w:t>
            </w:r>
            <w:r w:rsidRPr="00D714FB">
              <w:t>е</w:t>
            </w:r>
            <w:r w:rsidRPr="00D714FB">
              <w:t>монт, техническое обслуживание объектов капитального стро</w:t>
            </w:r>
            <w:r w:rsidRPr="00D714FB">
              <w:t>и</w:t>
            </w:r>
            <w:r w:rsidRPr="00D714FB">
              <w:t>тельства, введенных в эксплу</w:t>
            </w:r>
            <w:r w:rsidRPr="00D714FB">
              <w:t>а</w:t>
            </w:r>
            <w:r w:rsidRPr="00D714FB">
              <w:t>тацию до момента передачи в муниципальную казн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2 1 01 1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63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19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300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2 1 01 1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63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19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300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Строительство, реконстру</w:t>
            </w:r>
            <w:r w:rsidRPr="00D714FB">
              <w:rPr>
                <w:iCs/>
                <w:sz w:val="22"/>
                <w:szCs w:val="22"/>
              </w:rPr>
              <w:t>к</w:t>
            </w:r>
            <w:r w:rsidRPr="00D714FB">
              <w:rPr>
                <w:iCs/>
                <w:sz w:val="22"/>
                <w:szCs w:val="22"/>
              </w:rPr>
              <w:t>ция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10 5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952 90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0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2 68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5 4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0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D714FB">
              <w:rPr>
                <w:sz w:val="22"/>
                <w:szCs w:val="22"/>
              </w:rPr>
              <w:t>н</w:t>
            </w:r>
            <w:r w:rsidRPr="00D714FB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2 68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5 4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 0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93 02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8 8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5 038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88 9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5 8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 0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</w:t>
            </w:r>
            <w:r w:rsidRPr="00D714FB">
              <w:rPr>
                <w:bCs/>
                <w:sz w:val="22"/>
                <w:szCs w:val="22"/>
              </w:rPr>
              <w:t>о</w:t>
            </w:r>
            <w:r w:rsidRPr="00D714FB">
              <w:rPr>
                <w:bCs/>
                <w:sz w:val="22"/>
                <w:szCs w:val="22"/>
              </w:rPr>
              <w:t>жений го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2"/>
                <w:szCs w:val="22"/>
              </w:rPr>
            </w:pPr>
            <w:r w:rsidRPr="00D714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88 9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5 8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0 0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D714FB">
              <w:rPr>
                <w:bCs/>
                <w:iCs/>
                <w:sz w:val="22"/>
                <w:szCs w:val="22"/>
              </w:rPr>
              <w:t>о</w:t>
            </w:r>
            <w:r w:rsidRPr="00D714FB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D714FB">
              <w:rPr>
                <w:bCs/>
                <w:iCs/>
                <w:sz w:val="22"/>
                <w:szCs w:val="22"/>
              </w:rPr>
              <w:t>н</w:t>
            </w:r>
            <w:r w:rsidRPr="00D714FB">
              <w:rPr>
                <w:bCs/>
                <w:iCs/>
                <w:sz w:val="22"/>
                <w:szCs w:val="22"/>
              </w:rPr>
              <w:t>фраструктуры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14F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488 9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5 8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0 0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Строительство, реконстру</w:t>
            </w:r>
            <w:r w:rsidRPr="00D714FB">
              <w:rPr>
                <w:iCs/>
                <w:sz w:val="22"/>
                <w:szCs w:val="22"/>
              </w:rPr>
              <w:t>к</w:t>
            </w:r>
            <w:r w:rsidRPr="00D714FB">
              <w:rPr>
                <w:iCs/>
                <w:sz w:val="22"/>
                <w:szCs w:val="22"/>
              </w:rPr>
              <w:t>ция, проектно-изыскательские работы по отрасли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iCs/>
                <w:sz w:val="22"/>
                <w:szCs w:val="22"/>
              </w:rPr>
            </w:pPr>
            <w:r w:rsidRPr="00D714F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88 9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5 8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0 0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4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37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5 8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0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</w:t>
            </w:r>
            <w:r w:rsidRPr="00D714FB">
              <w:rPr>
                <w:sz w:val="22"/>
                <w:szCs w:val="22"/>
              </w:rPr>
              <w:t>н</w:t>
            </w:r>
            <w:r w:rsidRPr="00D714FB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02 1 04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sz w:val="22"/>
                <w:szCs w:val="22"/>
              </w:rPr>
            </w:pPr>
            <w:r w:rsidRPr="00D714FB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37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5 8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 0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0 73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7 45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49 429,6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9 6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1 5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2 615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циальная поддержка населения и общественных организаций г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9 6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1 5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2 615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«Дополнител</w:t>
            </w:r>
            <w:r w:rsidRPr="00D714FB">
              <w:rPr>
                <w:bCs/>
                <w:iCs/>
              </w:rPr>
              <w:t>ь</w:t>
            </w:r>
            <w:r w:rsidRPr="00D714FB">
              <w:rPr>
                <w:bCs/>
                <w:iCs/>
              </w:rPr>
              <w:t>ные меры адресной поддержки населения и общественных о</w:t>
            </w:r>
            <w:r w:rsidRPr="00D714FB">
              <w:rPr>
                <w:bCs/>
                <w:iCs/>
              </w:rPr>
              <w:t>р</w:t>
            </w:r>
            <w:r w:rsidRPr="00D714FB">
              <w:rPr>
                <w:bCs/>
                <w:iCs/>
              </w:rPr>
              <w:t>ганизаций городского округа г.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3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9 6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1 5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2 615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Реализация дополнительных мер адрес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3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9 6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1 5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2 615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Ежемесячная доплата к пенсиям лицам, замещавшим муниц</w:t>
            </w:r>
            <w:r w:rsidRPr="00D714FB">
              <w:t>и</w:t>
            </w:r>
            <w:r w:rsidRPr="00D714FB">
              <w:t>пальные должности, и лицам, замещавшим должности мун</w:t>
            </w:r>
            <w:r w:rsidRPr="00D714FB">
              <w:t>и</w:t>
            </w:r>
            <w:r w:rsidRPr="00D714FB">
              <w:t>ципальной службы городского округа г.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1 01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9 6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1 5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2 615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1 01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9 6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1 5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2 615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Социальное обеспечение нас</w:t>
            </w:r>
            <w:r w:rsidRPr="00D714FB">
              <w:rPr>
                <w:bCs/>
              </w:rPr>
              <w:t>е</w:t>
            </w:r>
            <w:r w:rsidRPr="00D714FB">
              <w:rPr>
                <w:bCs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97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7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016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циальная поддержка населения и общественных организаций г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2 20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 2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 204,6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«Дополнител</w:t>
            </w:r>
            <w:r w:rsidRPr="00D714FB">
              <w:rPr>
                <w:bCs/>
                <w:iCs/>
              </w:rPr>
              <w:t>ь</w:t>
            </w:r>
            <w:r w:rsidRPr="00D714FB">
              <w:rPr>
                <w:bCs/>
                <w:iCs/>
              </w:rPr>
              <w:t>ные меры адресной поддержки населения и общественных о</w:t>
            </w:r>
            <w:r w:rsidRPr="00D714FB">
              <w:rPr>
                <w:bCs/>
                <w:iCs/>
              </w:rPr>
              <w:t>р</w:t>
            </w:r>
            <w:r w:rsidRPr="00D714FB">
              <w:rPr>
                <w:bCs/>
                <w:iCs/>
              </w:rPr>
              <w:t>ганизаций городского округа г.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3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 20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 2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 204,6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Реализация дополнительных мер адрес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3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85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 15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 153,4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предоставление ежемесячной денежной выплаты гражданам, имеющим звание "Почетный гражданин Борского района" и "Почетный гражданин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1 809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9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0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05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1 809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9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0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05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предоставление ежемесячной денежной выплаты гражданам, имеющим неорган</w:t>
            </w:r>
            <w:r w:rsidRPr="00D714FB">
              <w:t>и</w:t>
            </w:r>
            <w:r w:rsidRPr="00D714FB">
              <w:t>зованных детей-инвалидов в возрасте до 7 ле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1 80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2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1 80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2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предоставление с</w:t>
            </w:r>
            <w:r w:rsidRPr="00D714FB">
              <w:t>о</w:t>
            </w:r>
            <w:r w:rsidRPr="00D714FB">
              <w:t>циальной денежной выплаты членам семей лиц, погибших в связи с выполнением задач в ходе специальной военной оп</w:t>
            </w:r>
            <w:r w:rsidRPr="00D714FB">
              <w:t>е</w:t>
            </w:r>
            <w:r w:rsidRPr="00D714FB">
              <w:t>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1 80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75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1 80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75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Приобретение автономных д</w:t>
            </w:r>
            <w:r w:rsidRPr="00D714FB">
              <w:rPr>
                <w:iCs/>
              </w:rPr>
              <w:t>ы</w:t>
            </w:r>
            <w:r w:rsidRPr="00D714FB">
              <w:rPr>
                <w:iCs/>
              </w:rPr>
              <w:lastRenderedPageBreak/>
              <w:t>мовых пожарных извещателей для установки в помещениях граждан, относящихся к «группе риска», в т.ч. многодетных с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мей, одинокопроживающих пр</w:t>
            </w:r>
            <w:r w:rsidRPr="00D714FB">
              <w:rPr>
                <w:iCs/>
              </w:rPr>
              <w:t>е</w:t>
            </w:r>
            <w:r w:rsidRPr="00D714FB">
              <w:rPr>
                <w:iCs/>
              </w:rPr>
              <w:t>старелых граждан и т.п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3 1 05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7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Расходы на приобретение авт</w:t>
            </w:r>
            <w:r w:rsidRPr="00D714FB">
              <w:t>о</w:t>
            </w:r>
            <w:r w:rsidRPr="00D714FB">
              <w:t>номных дымовых пожарных извещателей для установки в помещениях граждан, относ</w:t>
            </w:r>
            <w:r w:rsidRPr="00D714FB">
              <w:t>я</w:t>
            </w:r>
            <w:r w:rsidRPr="00D714FB">
              <w:t>щихся к «группе риска», в т.ч. многодетных семей, одинок</w:t>
            </w:r>
            <w:r w:rsidRPr="00D714FB">
              <w:t>о</w:t>
            </w:r>
            <w:r w:rsidRPr="00D714FB">
              <w:t>проживающих престарелых гр</w:t>
            </w:r>
            <w:r w:rsidRPr="00D714FB">
              <w:t>а</w:t>
            </w:r>
            <w:r w:rsidRPr="00D714FB">
              <w:t>ждан и т.п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5 299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5 299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Обеспечение граждан досту</w:t>
            </w:r>
            <w:r w:rsidRPr="00D714FB">
              <w:rPr>
                <w:bCs/>
              </w:rPr>
              <w:t>п</w:t>
            </w:r>
            <w:r w:rsidRPr="00D714FB">
              <w:rPr>
                <w:bCs/>
              </w:rPr>
              <w:t>ным и комфортным жильем на террито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6 7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56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5 811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4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6 7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56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5 811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беспечение жильем ветеранов Великой Отечественной войны, инвалидов, ветеранов боевых действий и иных приравненных к указанным категориям гра</w:t>
            </w:r>
            <w:r w:rsidRPr="00D714FB">
              <w:rPr>
                <w:iCs/>
              </w:rPr>
              <w:t>ж</w:t>
            </w:r>
            <w:r w:rsidRPr="00D714FB">
              <w:rPr>
                <w:iCs/>
              </w:rPr>
              <w:t>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4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6 7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56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811,7</w:t>
            </w:r>
          </w:p>
        </w:tc>
      </w:tr>
      <w:tr w:rsidR="007636D3" w:rsidRPr="00F977B0" w:rsidTr="004E1248">
        <w:trPr>
          <w:trHeight w:val="78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беспечение жильем отдельных категорий граждан, установле</w:t>
            </w:r>
            <w:r w:rsidRPr="00D714FB">
              <w:t>н</w:t>
            </w:r>
            <w:r w:rsidRPr="00D714FB">
              <w:t>ных федеральным законом от 24 ноября 1995 года № 181-ФЗ "О социальной защите инвалидов в Российской Федерации" за счет средств субвенции из федерал</w:t>
            </w:r>
            <w:r w:rsidRPr="00D714FB">
              <w:t>ь</w:t>
            </w:r>
            <w:r w:rsidRPr="00D714FB">
              <w:t>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2 01 517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54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56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811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2 01 517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4 54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56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 811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 0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36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634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Обеспечение граждан досту</w:t>
            </w:r>
            <w:r w:rsidRPr="00D714FB">
              <w:rPr>
                <w:bCs/>
              </w:rPr>
              <w:t>п</w:t>
            </w:r>
            <w:r w:rsidRPr="00D714FB">
              <w:rPr>
                <w:bCs/>
              </w:rPr>
              <w:t>ным и комфортным жильем на террито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3 0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36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634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4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3 0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36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634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Реализация мероприятий, н</w:t>
            </w:r>
            <w:r w:rsidRPr="00D714FB">
              <w:rPr>
                <w:iCs/>
              </w:rPr>
              <w:t>а</w:t>
            </w:r>
            <w:r w:rsidRPr="00D714FB">
              <w:rPr>
                <w:iCs/>
              </w:rPr>
              <w:t>правленных на 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4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3 0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 36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8 634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Осуществление социальных в</w:t>
            </w:r>
            <w:r w:rsidRPr="00D714FB">
              <w:t>ы</w:t>
            </w:r>
            <w:r w:rsidRPr="00D714FB">
              <w:t>плат молодым семьям на прио</w:t>
            </w:r>
            <w:r w:rsidRPr="00D714FB">
              <w:t>б</w:t>
            </w:r>
            <w:r w:rsidRPr="00D714FB">
              <w:t>ретение жилья или строительс</w:t>
            </w:r>
            <w:r w:rsidRPr="00D714FB">
              <w:t>т</w:t>
            </w:r>
            <w:r w:rsidRPr="00D714FB">
              <w:t>во индивидуального жилого д</w:t>
            </w:r>
            <w:r w:rsidRPr="00D714FB">
              <w:t>о</w:t>
            </w:r>
            <w:r w:rsidRPr="00D714FB">
              <w:t>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1 01 L4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0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 36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 634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4 1 01 L4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 0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 36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8 634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Другие вопросы в области соц</w:t>
            </w:r>
            <w:r w:rsidRPr="00D714FB">
              <w:rPr>
                <w:bCs/>
              </w:rPr>
              <w:t>и</w:t>
            </w:r>
            <w:r w:rsidRPr="00D714FB">
              <w:rPr>
                <w:bCs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center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04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73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163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Муниципальная программа "С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циальная поддержка населения и общественных организаций г</w:t>
            </w:r>
            <w:r w:rsidRPr="00D714FB">
              <w:rPr>
                <w:bCs/>
              </w:rPr>
              <w:t>о</w:t>
            </w:r>
            <w:r w:rsidRPr="00D714FB">
              <w:rPr>
                <w:bCs/>
              </w:rPr>
              <w:t>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04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8 73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9 163,3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lastRenderedPageBreak/>
              <w:t>Подпрограмма «Дополнител</w:t>
            </w:r>
            <w:r w:rsidRPr="00D714FB">
              <w:rPr>
                <w:bCs/>
                <w:iCs/>
              </w:rPr>
              <w:t>ь</w:t>
            </w:r>
            <w:r w:rsidRPr="00D714FB">
              <w:rPr>
                <w:bCs/>
                <w:iCs/>
              </w:rPr>
              <w:t>ные меры адресной поддержки населения и общественных о</w:t>
            </w:r>
            <w:r w:rsidRPr="00D714FB">
              <w:rPr>
                <w:bCs/>
                <w:iCs/>
              </w:rPr>
              <w:t>р</w:t>
            </w:r>
            <w:r w:rsidRPr="00D714FB">
              <w:rPr>
                <w:bCs/>
                <w:iCs/>
              </w:rPr>
              <w:t>ганизаций городского округа г.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3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8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4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8 877,5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Реализация дополнительных мер адресной поддержки граждан, у которых сложились обстоятел</w:t>
            </w:r>
            <w:r w:rsidRPr="00D714FB">
              <w:rPr>
                <w:iCs/>
              </w:rPr>
              <w:t>ь</w:t>
            </w:r>
            <w:r w:rsidRPr="00D714FB">
              <w:rPr>
                <w:iCs/>
              </w:rPr>
              <w:t>ства или могут сложиться о</w:t>
            </w:r>
            <w:r w:rsidRPr="00D714FB">
              <w:rPr>
                <w:iCs/>
              </w:rPr>
              <w:t>б</w:t>
            </w:r>
            <w:r w:rsidRPr="00D714FB">
              <w:rPr>
                <w:iCs/>
              </w:rPr>
              <w:t>стоятельства, ухудшающие у</w:t>
            </w:r>
            <w:r w:rsidRPr="00D714FB">
              <w:rPr>
                <w:iCs/>
              </w:rPr>
              <w:t>с</w:t>
            </w:r>
            <w:r w:rsidRPr="00D714FB">
              <w:rPr>
                <w:iCs/>
              </w:rPr>
              <w:t>ловия их жизне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3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 89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 8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 980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оказание адресной поддержки гражданам, оказа</w:t>
            </w:r>
            <w:r w:rsidRPr="00D714FB">
              <w:t>в</w:t>
            </w:r>
            <w:r w:rsidRPr="00D714FB">
              <w:t>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2 001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89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8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980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2 001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 89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8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 980,1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Оказание различных форм по</w:t>
            </w:r>
            <w:r w:rsidRPr="00D714FB">
              <w:rPr>
                <w:iCs/>
              </w:rPr>
              <w:t>д</w:t>
            </w:r>
            <w:r w:rsidRPr="00D714FB">
              <w:rPr>
                <w:iCs/>
              </w:rPr>
              <w:t>держки социально ориентир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ванным некоммерческим орг</w:t>
            </w:r>
            <w:r w:rsidRPr="00D714FB">
              <w:rPr>
                <w:iCs/>
              </w:rPr>
              <w:t>а</w:t>
            </w:r>
            <w:r w:rsidRPr="00D714FB">
              <w:rPr>
                <w:iCs/>
              </w:rPr>
              <w:t>низациям в осуществлении ими социально значимой деятельн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3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64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4 7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5 025,7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убсидия на финансовое обе</w:t>
            </w:r>
            <w:r w:rsidRPr="00D714FB">
              <w:t>с</w:t>
            </w:r>
            <w:r w:rsidRPr="00D714FB">
              <w:t>печение затрат, связанных с проведением мероприятий в сфере интеграции инвалидов и лиц с ограниченными возмо</w:t>
            </w:r>
            <w:r w:rsidRPr="00D714FB">
              <w:t>ж</w:t>
            </w:r>
            <w:r w:rsidRPr="00D714FB">
              <w:t>ностями здоровья в общество, Автономной некоммерческой организации социальной пом</w:t>
            </w:r>
            <w:r w:rsidRPr="00D714FB">
              <w:t>о</w:t>
            </w:r>
            <w:r w:rsidRPr="00D714FB">
              <w:t>щи «Добро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3 292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3 292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00,0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убсидия на финансовое обе</w:t>
            </w:r>
            <w:r w:rsidRPr="00D714FB">
              <w:t>с</w:t>
            </w:r>
            <w:r w:rsidRPr="00D714FB">
              <w:t>печение затрат, связанных с проведением мероприятий по поддержке материнства, детства и отцовства, Общественному Благотворительному Детскому Фонду городского округа г. Бор Нижегородской области «Ви</w:t>
            </w:r>
            <w:r w:rsidRPr="00D714FB">
              <w:t>к</w:t>
            </w:r>
            <w:r w:rsidRPr="00D714FB">
              <w:t>тор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3 293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9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12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Предоставление субсидий бю</w:t>
            </w:r>
            <w:r w:rsidRPr="00D714FB">
              <w:t>д</w:t>
            </w:r>
            <w:r w:rsidRPr="00D714FB">
              <w:t>жетным, автономным учрежд</w:t>
            </w:r>
            <w:r w:rsidRPr="00D714FB">
              <w:t>е</w:t>
            </w:r>
            <w:r w:rsidRPr="00D714F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3 293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9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59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612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Расходы на выплаты активистам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3 299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3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0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1 03 299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3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770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Подпрограмма «Борская семь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3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18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7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bCs/>
                <w:iCs/>
                <w:sz w:val="24"/>
                <w:szCs w:val="24"/>
              </w:rPr>
            </w:pPr>
            <w:r w:rsidRPr="00D714FB">
              <w:rPr>
                <w:bCs/>
                <w:iCs/>
              </w:rPr>
              <w:t>285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Укрепление социального инст</w:t>
            </w:r>
            <w:r w:rsidRPr="00D714FB">
              <w:rPr>
                <w:iCs/>
              </w:rPr>
              <w:t>и</w:t>
            </w:r>
            <w:r w:rsidRPr="00D714FB">
              <w:rPr>
                <w:iCs/>
              </w:rPr>
              <w:t>тута семьи и семейных ценн</w:t>
            </w:r>
            <w:r w:rsidRPr="00D714FB">
              <w:rPr>
                <w:iCs/>
              </w:rPr>
              <w:t>о</w:t>
            </w:r>
            <w:r w:rsidRPr="00D714FB">
              <w:rPr>
                <w:iCs/>
              </w:rPr>
              <w:t>стей на территории городского округа г.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3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18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7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iCs/>
                <w:sz w:val="24"/>
                <w:szCs w:val="24"/>
              </w:rPr>
            </w:pPr>
            <w:r w:rsidRPr="00D714FB">
              <w:rPr>
                <w:iCs/>
              </w:rPr>
              <w:t>285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Мероприятия в области соц</w:t>
            </w:r>
            <w:r w:rsidRPr="00D714FB">
              <w:t>и</w:t>
            </w:r>
            <w:r w:rsidRPr="00D714FB">
              <w:t>аль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2 01 252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8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7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85,8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Закупка товаров, работ и услуг для обеспечения государстве</w:t>
            </w:r>
            <w:r w:rsidRPr="00D714FB">
              <w:t>н</w:t>
            </w:r>
            <w:r w:rsidRPr="00D714F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2 01 252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,9</w:t>
            </w:r>
          </w:p>
        </w:tc>
      </w:tr>
      <w:tr w:rsidR="007636D3" w:rsidRPr="00F977B0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sz w:val="24"/>
                <w:szCs w:val="24"/>
              </w:rPr>
            </w:pPr>
            <w:r w:rsidRPr="00D714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rPr>
                <w:bCs/>
                <w:sz w:val="24"/>
                <w:szCs w:val="24"/>
              </w:rPr>
            </w:pPr>
            <w:r w:rsidRPr="00D714F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03 2 01 252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17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636D3" w:rsidRPr="00D714FB" w:rsidRDefault="007636D3">
            <w:pPr>
              <w:jc w:val="right"/>
              <w:rPr>
                <w:sz w:val="24"/>
                <w:szCs w:val="24"/>
              </w:rPr>
            </w:pPr>
            <w:r w:rsidRPr="00D714FB">
              <w:t>254,9</w:t>
            </w:r>
          </w:p>
        </w:tc>
      </w:tr>
    </w:tbl>
    <w:p w:rsidR="006B5E57" w:rsidRDefault="006B5E57" w:rsidP="00F977B0">
      <w:pPr>
        <w:widowControl/>
        <w:shd w:val="clear" w:color="auto" w:fill="FFFFFF"/>
        <w:ind w:left="5670"/>
        <w:jc w:val="both"/>
      </w:pPr>
    </w:p>
    <w:p w:rsidR="006B5E57" w:rsidRPr="00457C75" w:rsidRDefault="006B5E57" w:rsidP="006B5E57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br w:type="page"/>
      </w:r>
      <w:r w:rsidRPr="00457C75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>
        <w:rPr>
          <w:rFonts w:ascii="yandex-sans" w:hAnsi="yandex-sans"/>
          <w:sz w:val="24"/>
          <w:szCs w:val="24"/>
        </w:rPr>
        <w:t>4</w:t>
      </w:r>
      <w:r w:rsidRPr="00457C75">
        <w:rPr>
          <w:rFonts w:ascii="yandex-sans" w:hAnsi="yandex-sans"/>
          <w:sz w:val="24"/>
          <w:szCs w:val="24"/>
        </w:rPr>
        <w:t>к решению Советад</w:t>
      </w:r>
      <w:r w:rsidRPr="00457C75">
        <w:rPr>
          <w:rFonts w:ascii="yandex-sans" w:hAnsi="yandex-sans"/>
          <w:sz w:val="24"/>
          <w:szCs w:val="24"/>
        </w:rPr>
        <w:t>е</w:t>
      </w:r>
      <w:r w:rsidRPr="00457C75">
        <w:rPr>
          <w:rFonts w:ascii="yandex-sans" w:hAnsi="yandex-sans"/>
          <w:sz w:val="24"/>
          <w:szCs w:val="24"/>
        </w:rPr>
        <w:t>путатов муниципального округа г</w:t>
      </w:r>
      <w:r w:rsidRPr="00457C75">
        <w:rPr>
          <w:rFonts w:ascii="yandex-sans" w:hAnsi="yandex-sans"/>
          <w:sz w:val="24"/>
          <w:szCs w:val="24"/>
        </w:rPr>
        <w:t>о</w:t>
      </w:r>
      <w:r w:rsidRPr="00457C75">
        <w:rPr>
          <w:rFonts w:ascii="yandex-sans" w:hAnsi="yandex-sans"/>
          <w:sz w:val="24"/>
          <w:szCs w:val="24"/>
        </w:rPr>
        <w:t>род Бор«О внесении изменений в р</w:t>
      </w:r>
      <w:r w:rsidRPr="00457C75">
        <w:rPr>
          <w:rFonts w:ascii="yandex-sans" w:hAnsi="yandex-sans"/>
          <w:sz w:val="24"/>
          <w:szCs w:val="24"/>
        </w:rPr>
        <w:t>е</w:t>
      </w:r>
      <w:r w:rsidRPr="00457C75">
        <w:rPr>
          <w:rFonts w:ascii="yandex-sans" w:hAnsi="yandex-sans"/>
          <w:sz w:val="24"/>
          <w:szCs w:val="24"/>
        </w:rPr>
        <w:t xml:space="preserve">шениеСовета депутатов городского округагород Бор от </w:t>
      </w:r>
      <w:r w:rsidRPr="00457C75">
        <w:rPr>
          <w:sz w:val="24"/>
          <w:szCs w:val="24"/>
        </w:rPr>
        <w:t>17</w:t>
      </w:r>
      <w:r w:rsidRPr="00457C75">
        <w:rPr>
          <w:rFonts w:ascii="yandex-sans" w:hAnsi="yandex-sans"/>
          <w:sz w:val="24"/>
          <w:szCs w:val="24"/>
        </w:rPr>
        <w:t>.12.2024 №</w:t>
      </w:r>
      <w:r w:rsidRPr="00457C75">
        <w:rPr>
          <w:sz w:val="24"/>
          <w:szCs w:val="24"/>
        </w:rPr>
        <w:t xml:space="preserve"> 108</w:t>
      </w:r>
      <w:r w:rsidRPr="00457C75">
        <w:rPr>
          <w:rFonts w:ascii="yandex-sans" w:hAnsi="yandex-sans"/>
          <w:sz w:val="24"/>
          <w:szCs w:val="24"/>
        </w:rPr>
        <w:t xml:space="preserve"> «Обюджете городского округа город Бор Нижегородской области на2025 год и плановый период 2026 и 2027годов»</w:t>
      </w:r>
    </w:p>
    <w:p w:rsidR="006B5E57" w:rsidRPr="00457C75" w:rsidRDefault="006B5E57" w:rsidP="006B5E57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6B5E57" w:rsidRPr="00457C75" w:rsidRDefault="006B5E57" w:rsidP="006B5E57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6B5E57" w:rsidRDefault="006B5E57" w:rsidP="006B5E57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Pr="00457C75">
        <w:rPr>
          <w:rFonts w:ascii="yandex-sans" w:hAnsi="yandex-sans"/>
          <w:sz w:val="24"/>
          <w:szCs w:val="24"/>
        </w:rPr>
        <w:t xml:space="preserve">Приложение </w:t>
      </w:r>
      <w:r>
        <w:rPr>
          <w:rFonts w:ascii="yandex-sans" w:hAnsi="yandex-sans"/>
          <w:sz w:val="24"/>
          <w:szCs w:val="24"/>
        </w:rPr>
        <w:t>4</w:t>
      </w:r>
      <w:r w:rsidRPr="00457C75">
        <w:rPr>
          <w:rFonts w:ascii="yandex-sans" w:hAnsi="yandex-sans"/>
          <w:sz w:val="24"/>
          <w:szCs w:val="24"/>
        </w:rPr>
        <w:t>к решению Советад</w:t>
      </w:r>
      <w:r w:rsidRPr="00457C75">
        <w:rPr>
          <w:rFonts w:ascii="yandex-sans" w:hAnsi="yandex-sans"/>
          <w:sz w:val="24"/>
          <w:szCs w:val="24"/>
        </w:rPr>
        <w:t>е</w:t>
      </w:r>
      <w:r w:rsidRPr="00457C75">
        <w:rPr>
          <w:rFonts w:ascii="yandex-sans" w:hAnsi="yandex-sans"/>
          <w:sz w:val="24"/>
          <w:szCs w:val="24"/>
        </w:rPr>
        <w:t>путатов городского округа город Бор«Обюджете городского округа г</w:t>
      </w:r>
      <w:r w:rsidRPr="00457C75">
        <w:rPr>
          <w:rFonts w:ascii="yandex-sans" w:hAnsi="yandex-sans"/>
          <w:sz w:val="24"/>
          <w:szCs w:val="24"/>
        </w:rPr>
        <w:t>о</w:t>
      </w:r>
      <w:r w:rsidRPr="00457C75">
        <w:rPr>
          <w:rFonts w:ascii="yandex-sans" w:hAnsi="yandex-sans"/>
          <w:sz w:val="24"/>
          <w:szCs w:val="24"/>
        </w:rPr>
        <w:t>род Бор на2025 год и плановый пер</w:t>
      </w:r>
      <w:r w:rsidRPr="00457C75">
        <w:rPr>
          <w:rFonts w:ascii="yandex-sans" w:hAnsi="yandex-sans"/>
          <w:sz w:val="24"/>
          <w:szCs w:val="24"/>
        </w:rPr>
        <w:t>и</w:t>
      </w:r>
      <w:r w:rsidRPr="00457C75">
        <w:rPr>
          <w:rFonts w:ascii="yandex-sans" w:hAnsi="yandex-sans"/>
          <w:sz w:val="24"/>
          <w:szCs w:val="24"/>
        </w:rPr>
        <w:t>од 2026 и 2027годов»</w:t>
      </w:r>
    </w:p>
    <w:p w:rsidR="006B5E57" w:rsidRPr="00457C75" w:rsidRDefault="006B5E57" w:rsidP="006B5E57">
      <w:pPr>
        <w:widowControl/>
        <w:shd w:val="clear" w:color="auto" w:fill="FFFFFF"/>
        <w:ind w:left="5670"/>
        <w:jc w:val="both"/>
        <w:rPr>
          <w:sz w:val="24"/>
          <w:szCs w:val="24"/>
        </w:rPr>
      </w:pPr>
    </w:p>
    <w:p w:rsidR="006B5E57" w:rsidRPr="006B5E57" w:rsidRDefault="006B5E57" w:rsidP="006B5E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5E57">
        <w:rPr>
          <w:rFonts w:ascii="Times New Roman" w:hAnsi="Times New Roman" w:cs="Times New Roman"/>
          <w:b w:val="0"/>
          <w:sz w:val="24"/>
          <w:szCs w:val="24"/>
        </w:rPr>
        <w:t>Перечень публичных нормативных обязательств, подлежащих исполнению за счет средств бюджета городского округа город Бор на 2025 год и на плановый период  2026-2027 годов</w:t>
      </w:r>
    </w:p>
    <w:p w:rsidR="006B5E57" w:rsidRDefault="006B5E57" w:rsidP="00F977B0">
      <w:pPr>
        <w:widowControl/>
        <w:shd w:val="clear" w:color="auto" w:fill="FFFFFF"/>
        <w:ind w:left="5670"/>
        <w:jc w:val="both"/>
      </w:pPr>
    </w:p>
    <w:p w:rsidR="006B5E57" w:rsidRDefault="006B5E57" w:rsidP="00F977B0">
      <w:pPr>
        <w:widowControl/>
        <w:shd w:val="clear" w:color="auto" w:fill="FFFFFF"/>
        <w:ind w:left="5670"/>
        <w:jc w:val="both"/>
      </w:pPr>
    </w:p>
    <w:tbl>
      <w:tblPr>
        <w:tblW w:w="10206" w:type="dxa"/>
        <w:tblInd w:w="250" w:type="dxa"/>
        <w:tblLook w:val="00A0"/>
      </w:tblPr>
      <w:tblGrid>
        <w:gridCol w:w="5565"/>
        <w:gridCol w:w="1701"/>
        <w:gridCol w:w="1559"/>
        <w:gridCol w:w="1381"/>
      </w:tblGrid>
      <w:tr w:rsidR="006B5E57" w:rsidRPr="003A5B55" w:rsidTr="00B35352">
        <w:trPr>
          <w:trHeight w:val="1022"/>
          <w:tblHeader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center"/>
              <w:rPr>
                <w:bCs/>
                <w:sz w:val="24"/>
                <w:szCs w:val="24"/>
              </w:rPr>
            </w:pPr>
            <w:r w:rsidRPr="003A5B5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center"/>
              <w:rPr>
                <w:bCs/>
                <w:sz w:val="24"/>
                <w:szCs w:val="24"/>
              </w:rPr>
            </w:pPr>
            <w:r w:rsidRPr="003A5B55">
              <w:rPr>
                <w:bCs/>
                <w:sz w:val="24"/>
                <w:szCs w:val="24"/>
              </w:rPr>
              <w:t>Сумма 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E57" w:rsidRPr="003A5B55" w:rsidRDefault="006B5E57" w:rsidP="00931163">
            <w:pPr>
              <w:jc w:val="center"/>
              <w:rPr>
                <w:bCs/>
                <w:sz w:val="24"/>
                <w:szCs w:val="24"/>
              </w:rPr>
            </w:pPr>
            <w:r w:rsidRPr="003A5B55">
              <w:rPr>
                <w:bCs/>
                <w:sz w:val="24"/>
                <w:szCs w:val="24"/>
              </w:rPr>
              <w:t>Сумма 2026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6B5E57">
            <w:pPr>
              <w:jc w:val="center"/>
              <w:rPr>
                <w:bCs/>
                <w:sz w:val="24"/>
                <w:szCs w:val="24"/>
              </w:rPr>
            </w:pPr>
            <w:r w:rsidRPr="003A5B55">
              <w:rPr>
                <w:bCs/>
                <w:sz w:val="24"/>
                <w:szCs w:val="24"/>
              </w:rPr>
              <w:t>Сумма 202</w:t>
            </w:r>
            <w:r>
              <w:rPr>
                <w:bCs/>
                <w:sz w:val="24"/>
                <w:szCs w:val="24"/>
              </w:rPr>
              <w:t>7</w:t>
            </w:r>
            <w:r w:rsidRPr="003A5B55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6B5E57" w:rsidRPr="003A5B55" w:rsidTr="006B5E57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both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1. </w:t>
            </w:r>
            <w:r w:rsidRPr="003A5B55">
              <w:rPr>
                <w:color w:val="000000"/>
                <w:sz w:val="24"/>
                <w:szCs w:val="24"/>
              </w:rPr>
              <w:t>Постановление администрации городского окр</w:t>
            </w:r>
            <w:r w:rsidRPr="003A5B55">
              <w:rPr>
                <w:color w:val="000000"/>
                <w:sz w:val="24"/>
                <w:szCs w:val="24"/>
              </w:rPr>
              <w:t>у</w:t>
            </w:r>
            <w:r w:rsidRPr="003A5B55">
              <w:rPr>
                <w:color w:val="000000"/>
                <w:sz w:val="24"/>
                <w:szCs w:val="24"/>
              </w:rPr>
              <w:t>га г. Бор Нижегородской области от 20.06.2017 № 3297 "Об утверждении порядка предоставления мер социальной поддержки населения и общественных организаций городского округа г.Бор и отмене н</w:t>
            </w:r>
            <w:r w:rsidRPr="003A5B55">
              <w:rPr>
                <w:color w:val="000000"/>
                <w:sz w:val="24"/>
                <w:szCs w:val="24"/>
              </w:rPr>
              <w:t>е</w:t>
            </w:r>
            <w:r w:rsidRPr="003A5B55">
              <w:rPr>
                <w:color w:val="000000"/>
                <w:sz w:val="24"/>
                <w:szCs w:val="24"/>
              </w:rPr>
              <w:t>которых постановлений администрации городского округа г.Бо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1 5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1 778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1 778,4</w:t>
            </w:r>
          </w:p>
        </w:tc>
      </w:tr>
      <w:tr w:rsidR="006B5E57" w:rsidRPr="003A5B55" w:rsidTr="006B5E57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1.1. Социальная денежная выплата лицам, име</w:t>
            </w:r>
            <w:r w:rsidRPr="003A5B55">
              <w:rPr>
                <w:color w:val="000000" w:themeColor="text1"/>
                <w:sz w:val="24"/>
                <w:szCs w:val="24"/>
              </w:rPr>
              <w:t>ю</w:t>
            </w:r>
            <w:r w:rsidRPr="003A5B55">
              <w:rPr>
                <w:color w:val="000000" w:themeColor="text1"/>
                <w:sz w:val="24"/>
                <w:szCs w:val="24"/>
              </w:rPr>
              <w:t>щим звание "Почетный гражданин Борского ра</w:t>
            </w:r>
            <w:r w:rsidRPr="003A5B55">
              <w:rPr>
                <w:color w:val="000000" w:themeColor="text1"/>
                <w:sz w:val="24"/>
                <w:szCs w:val="24"/>
              </w:rPr>
              <w:t>й</w:t>
            </w:r>
            <w:r w:rsidRPr="003A5B55">
              <w:rPr>
                <w:color w:val="000000" w:themeColor="text1"/>
                <w:sz w:val="24"/>
                <w:szCs w:val="24"/>
              </w:rPr>
              <w:t>она" и "Почетный гражданин городского округа г. Бо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9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E57" w:rsidRPr="003A5B55" w:rsidRDefault="006B5E57" w:rsidP="0093116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1 05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1 050,0</w:t>
            </w:r>
          </w:p>
        </w:tc>
      </w:tr>
      <w:tr w:rsidR="006B5E57" w:rsidRPr="003A5B55" w:rsidTr="006B5E57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A5B55">
              <w:rPr>
                <w:i/>
                <w:iCs/>
                <w:color w:val="000000" w:themeColor="text1"/>
                <w:sz w:val="24"/>
                <w:szCs w:val="24"/>
              </w:rPr>
              <w:t xml:space="preserve">в том числе ежемесяч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5B55">
              <w:rPr>
                <w:i/>
                <w:color w:val="000000" w:themeColor="text1"/>
                <w:sz w:val="24"/>
                <w:szCs w:val="24"/>
              </w:rPr>
              <w:t>8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E57" w:rsidRPr="003A5B55" w:rsidRDefault="006B5E57" w:rsidP="00931163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5B55">
              <w:rPr>
                <w:i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5B55">
              <w:rPr>
                <w:i/>
                <w:color w:val="000000" w:themeColor="text1"/>
                <w:sz w:val="24"/>
                <w:szCs w:val="24"/>
              </w:rPr>
              <w:t>900,0</w:t>
            </w:r>
          </w:p>
        </w:tc>
      </w:tr>
      <w:tr w:rsidR="006B5E57" w:rsidRPr="003A5B55" w:rsidTr="006B5E57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A5B55">
              <w:rPr>
                <w:i/>
                <w:iCs/>
                <w:color w:val="000000" w:themeColor="text1"/>
                <w:sz w:val="24"/>
                <w:szCs w:val="24"/>
              </w:rPr>
              <w:t>ежего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5B55">
              <w:rPr>
                <w:i/>
                <w:color w:val="000000" w:themeColor="text1"/>
                <w:sz w:val="24"/>
                <w:szCs w:val="24"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E57" w:rsidRPr="003A5B55" w:rsidRDefault="006B5E57" w:rsidP="00931163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5B55">
              <w:rPr>
                <w:i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5B55">
              <w:rPr>
                <w:i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6B5E57" w:rsidRPr="003A5B55" w:rsidTr="006B5E57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1.2. Социальная денежная выплата вдовам Героев социалистического труда (ежемесячн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E57" w:rsidRPr="003A5B55" w:rsidRDefault="006B5E57" w:rsidP="0093116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8,4</w:t>
            </w:r>
          </w:p>
        </w:tc>
      </w:tr>
      <w:tr w:rsidR="006B5E57" w:rsidRPr="003A5B55" w:rsidTr="006B5E57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1.3. Социальное пособие детям-инвалидам (ежем</w:t>
            </w:r>
            <w:r w:rsidRPr="003A5B55">
              <w:rPr>
                <w:color w:val="000000" w:themeColor="text1"/>
                <w:sz w:val="24"/>
                <w:szCs w:val="24"/>
              </w:rPr>
              <w:t>е</w:t>
            </w:r>
            <w:r w:rsidRPr="003A5B55">
              <w:rPr>
                <w:color w:val="000000" w:themeColor="text1"/>
                <w:sz w:val="24"/>
                <w:szCs w:val="24"/>
              </w:rPr>
              <w:t>сячно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E57" w:rsidRPr="003A5B55" w:rsidRDefault="006B5E57" w:rsidP="0093116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A5B55">
              <w:rPr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6B5E57" w:rsidRPr="003A5B55" w:rsidTr="006B5E57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both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2. Постановление администрации городского окр</w:t>
            </w:r>
            <w:r w:rsidRPr="003A5B55">
              <w:rPr>
                <w:sz w:val="24"/>
                <w:szCs w:val="24"/>
              </w:rPr>
              <w:t>у</w:t>
            </w:r>
            <w:r w:rsidRPr="003A5B55">
              <w:rPr>
                <w:sz w:val="24"/>
                <w:szCs w:val="24"/>
              </w:rPr>
              <w:t>га г. Бор Нижегородской области от 03.03.2023 № 1328 "Об утверждении Порядка предоставления социальных выплат семьям погибших участников специальной военной оп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37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375,0</w:t>
            </w:r>
          </w:p>
        </w:tc>
      </w:tr>
      <w:tr w:rsidR="006B5E57" w:rsidRPr="003A5B55" w:rsidTr="006B5E57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both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2.1. Социальная денежная выплата членам семей лиц, погибших в связи с выполнением задач в ходе специальной военной операции (ежегодно един</w:t>
            </w:r>
            <w:r w:rsidRPr="003A5B55">
              <w:rPr>
                <w:sz w:val="24"/>
                <w:szCs w:val="24"/>
              </w:rPr>
              <w:t>о</w:t>
            </w:r>
            <w:r w:rsidRPr="003A5B55">
              <w:rPr>
                <w:sz w:val="24"/>
                <w:szCs w:val="24"/>
              </w:rPr>
              <w:t>временн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37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375,0</w:t>
            </w:r>
          </w:p>
        </w:tc>
      </w:tr>
      <w:tr w:rsidR="006B5E57" w:rsidRPr="003A5B55" w:rsidTr="006B5E57">
        <w:trPr>
          <w:trHeight w:val="375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both"/>
              <w:rPr>
                <w:bCs/>
                <w:sz w:val="24"/>
                <w:szCs w:val="24"/>
              </w:rPr>
            </w:pPr>
            <w:r w:rsidRPr="003A5B5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1 8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2 153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57" w:rsidRPr="003A5B55" w:rsidRDefault="006B5E57" w:rsidP="00931163">
            <w:pPr>
              <w:jc w:val="right"/>
              <w:rPr>
                <w:sz w:val="24"/>
                <w:szCs w:val="24"/>
              </w:rPr>
            </w:pPr>
            <w:r w:rsidRPr="003A5B55">
              <w:rPr>
                <w:sz w:val="24"/>
                <w:szCs w:val="24"/>
              </w:rPr>
              <w:t>2 153,4</w:t>
            </w:r>
          </w:p>
        </w:tc>
      </w:tr>
    </w:tbl>
    <w:p w:rsidR="006B5E57" w:rsidRDefault="006B5E57" w:rsidP="00F977B0">
      <w:pPr>
        <w:widowControl/>
        <w:shd w:val="clear" w:color="auto" w:fill="FFFFFF"/>
        <w:ind w:left="5670"/>
        <w:jc w:val="both"/>
      </w:pPr>
    </w:p>
    <w:p w:rsidR="006B5E57" w:rsidRDefault="00DE426D" w:rsidP="006B5E57">
      <w:pPr>
        <w:widowControl/>
        <w:shd w:val="clear" w:color="auto" w:fill="FFFFFF"/>
        <w:ind w:left="5670"/>
        <w:jc w:val="both"/>
      </w:pPr>
      <w:r>
        <w:br w:type="page"/>
      </w:r>
    </w:p>
    <w:p w:rsidR="006B5E57" w:rsidRPr="00457C75" w:rsidRDefault="006B5E57" w:rsidP="006B5E57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457C75">
        <w:rPr>
          <w:rFonts w:ascii="yandex-sans" w:hAnsi="yandex-sans"/>
          <w:sz w:val="24"/>
          <w:szCs w:val="24"/>
        </w:rPr>
        <w:t xml:space="preserve">Приложение </w:t>
      </w:r>
      <w:r>
        <w:rPr>
          <w:rFonts w:ascii="yandex-sans" w:hAnsi="yandex-sans"/>
          <w:sz w:val="24"/>
          <w:szCs w:val="24"/>
        </w:rPr>
        <w:t>5</w:t>
      </w:r>
      <w:r w:rsidRPr="00457C75">
        <w:rPr>
          <w:rFonts w:ascii="yandex-sans" w:hAnsi="yandex-sans"/>
          <w:sz w:val="24"/>
          <w:szCs w:val="24"/>
        </w:rPr>
        <w:t>к решению Советад</w:t>
      </w:r>
      <w:r w:rsidRPr="00457C75">
        <w:rPr>
          <w:rFonts w:ascii="yandex-sans" w:hAnsi="yandex-sans"/>
          <w:sz w:val="24"/>
          <w:szCs w:val="24"/>
        </w:rPr>
        <w:t>е</w:t>
      </w:r>
      <w:r w:rsidRPr="00457C75">
        <w:rPr>
          <w:rFonts w:ascii="yandex-sans" w:hAnsi="yandex-sans"/>
          <w:sz w:val="24"/>
          <w:szCs w:val="24"/>
        </w:rPr>
        <w:t>путатов муниципального округа г</w:t>
      </w:r>
      <w:r w:rsidRPr="00457C75">
        <w:rPr>
          <w:rFonts w:ascii="yandex-sans" w:hAnsi="yandex-sans"/>
          <w:sz w:val="24"/>
          <w:szCs w:val="24"/>
        </w:rPr>
        <w:t>о</w:t>
      </w:r>
      <w:r w:rsidRPr="00457C75">
        <w:rPr>
          <w:rFonts w:ascii="yandex-sans" w:hAnsi="yandex-sans"/>
          <w:sz w:val="24"/>
          <w:szCs w:val="24"/>
        </w:rPr>
        <w:t>род Бор«О внесении изменений в р</w:t>
      </w:r>
      <w:r w:rsidRPr="00457C75">
        <w:rPr>
          <w:rFonts w:ascii="yandex-sans" w:hAnsi="yandex-sans"/>
          <w:sz w:val="24"/>
          <w:szCs w:val="24"/>
        </w:rPr>
        <w:t>е</w:t>
      </w:r>
      <w:r w:rsidRPr="00457C75">
        <w:rPr>
          <w:rFonts w:ascii="yandex-sans" w:hAnsi="yandex-sans"/>
          <w:sz w:val="24"/>
          <w:szCs w:val="24"/>
        </w:rPr>
        <w:t xml:space="preserve">шениеСовета депутатов городского округагород Бор от </w:t>
      </w:r>
      <w:r w:rsidRPr="00457C75">
        <w:rPr>
          <w:sz w:val="24"/>
          <w:szCs w:val="24"/>
        </w:rPr>
        <w:t>17</w:t>
      </w:r>
      <w:r w:rsidRPr="00457C75">
        <w:rPr>
          <w:rFonts w:ascii="yandex-sans" w:hAnsi="yandex-sans"/>
          <w:sz w:val="24"/>
          <w:szCs w:val="24"/>
        </w:rPr>
        <w:t>.12.2024 №</w:t>
      </w:r>
      <w:r w:rsidRPr="00457C75">
        <w:rPr>
          <w:sz w:val="24"/>
          <w:szCs w:val="24"/>
        </w:rPr>
        <w:t xml:space="preserve"> 108</w:t>
      </w:r>
      <w:r w:rsidRPr="00457C75">
        <w:rPr>
          <w:rFonts w:ascii="yandex-sans" w:hAnsi="yandex-sans"/>
          <w:sz w:val="24"/>
          <w:szCs w:val="24"/>
        </w:rPr>
        <w:t xml:space="preserve"> «Обюджете городского округа город Бор Нижегородской области на2025 год и плановый период 2026 и 2027годов»</w:t>
      </w:r>
    </w:p>
    <w:p w:rsidR="006B5E57" w:rsidRPr="00457C75" w:rsidRDefault="006B5E57" w:rsidP="006B5E57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6B5E57" w:rsidRPr="00457C75" w:rsidRDefault="006B5E57" w:rsidP="006B5E57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6B5E57" w:rsidRDefault="006B5E57" w:rsidP="006B5E57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Pr="00457C75">
        <w:rPr>
          <w:rFonts w:ascii="yandex-sans" w:hAnsi="yandex-sans"/>
          <w:sz w:val="24"/>
          <w:szCs w:val="24"/>
        </w:rPr>
        <w:t xml:space="preserve">Приложение </w:t>
      </w:r>
      <w:r>
        <w:rPr>
          <w:rFonts w:ascii="yandex-sans" w:hAnsi="yandex-sans"/>
          <w:sz w:val="24"/>
          <w:szCs w:val="24"/>
        </w:rPr>
        <w:t>5</w:t>
      </w:r>
      <w:r w:rsidRPr="00457C75">
        <w:rPr>
          <w:rFonts w:ascii="yandex-sans" w:hAnsi="yandex-sans"/>
          <w:sz w:val="24"/>
          <w:szCs w:val="24"/>
        </w:rPr>
        <w:t>к решению Советад</w:t>
      </w:r>
      <w:r w:rsidRPr="00457C75">
        <w:rPr>
          <w:rFonts w:ascii="yandex-sans" w:hAnsi="yandex-sans"/>
          <w:sz w:val="24"/>
          <w:szCs w:val="24"/>
        </w:rPr>
        <w:t>е</w:t>
      </w:r>
      <w:r w:rsidRPr="00457C75">
        <w:rPr>
          <w:rFonts w:ascii="yandex-sans" w:hAnsi="yandex-sans"/>
          <w:sz w:val="24"/>
          <w:szCs w:val="24"/>
        </w:rPr>
        <w:t>путатов городского округа город Бор«Обюджете городского округа г</w:t>
      </w:r>
      <w:r w:rsidRPr="00457C75">
        <w:rPr>
          <w:rFonts w:ascii="yandex-sans" w:hAnsi="yandex-sans"/>
          <w:sz w:val="24"/>
          <w:szCs w:val="24"/>
        </w:rPr>
        <w:t>о</w:t>
      </w:r>
      <w:r w:rsidRPr="00457C75">
        <w:rPr>
          <w:rFonts w:ascii="yandex-sans" w:hAnsi="yandex-sans"/>
          <w:sz w:val="24"/>
          <w:szCs w:val="24"/>
        </w:rPr>
        <w:t>род Бор на2025 год и плановый пер</w:t>
      </w:r>
      <w:r w:rsidRPr="00457C75">
        <w:rPr>
          <w:rFonts w:ascii="yandex-sans" w:hAnsi="yandex-sans"/>
          <w:sz w:val="24"/>
          <w:szCs w:val="24"/>
        </w:rPr>
        <w:t>и</w:t>
      </w:r>
      <w:r w:rsidRPr="00457C75">
        <w:rPr>
          <w:rFonts w:ascii="yandex-sans" w:hAnsi="yandex-sans"/>
          <w:sz w:val="24"/>
          <w:szCs w:val="24"/>
        </w:rPr>
        <w:t>од 2026 и 2027годов»</w:t>
      </w:r>
    </w:p>
    <w:p w:rsidR="006B5E57" w:rsidRDefault="006B5E57" w:rsidP="006B5E57">
      <w:pPr>
        <w:widowControl/>
        <w:shd w:val="clear" w:color="auto" w:fill="FFFFFF"/>
        <w:ind w:left="5670"/>
        <w:jc w:val="both"/>
        <w:rPr>
          <w:sz w:val="24"/>
          <w:szCs w:val="24"/>
        </w:rPr>
      </w:pPr>
    </w:p>
    <w:p w:rsidR="006B5E57" w:rsidRPr="006B5E57" w:rsidRDefault="006B5E57" w:rsidP="006B5E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5E57">
        <w:rPr>
          <w:rFonts w:ascii="Times New Roman" w:hAnsi="Times New Roman" w:cs="Times New Roman"/>
          <w:b w:val="0"/>
          <w:sz w:val="24"/>
          <w:szCs w:val="24"/>
        </w:rPr>
        <w:t xml:space="preserve">Программа муниципальных внутренних заимствований </w:t>
      </w:r>
    </w:p>
    <w:p w:rsidR="006B5E57" w:rsidRPr="006B5E57" w:rsidRDefault="006B5E57" w:rsidP="006B5E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5E57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город Бор на 2025 год и на плановый период </w:t>
      </w:r>
    </w:p>
    <w:p w:rsidR="006B5E57" w:rsidRPr="006B5E57" w:rsidRDefault="006B5E57" w:rsidP="006B5E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5E57">
        <w:rPr>
          <w:rFonts w:ascii="Times New Roman" w:hAnsi="Times New Roman" w:cs="Times New Roman"/>
          <w:b w:val="0"/>
          <w:sz w:val="24"/>
          <w:szCs w:val="24"/>
        </w:rPr>
        <w:t>2026 и 2027 годов</w:t>
      </w:r>
    </w:p>
    <w:p w:rsidR="006B5E57" w:rsidRPr="00457C75" w:rsidRDefault="006B5E57" w:rsidP="006B5E57">
      <w:pPr>
        <w:widowControl/>
        <w:shd w:val="clear" w:color="auto" w:fill="FFFFFF"/>
        <w:ind w:left="567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675"/>
        <w:gridCol w:w="2268"/>
        <w:gridCol w:w="1559"/>
        <w:gridCol w:w="1559"/>
      </w:tblGrid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№№ п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Перечень государственных вну</w:t>
            </w:r>
            <w:r w:rsidRPr="00B47A3A">
              <w:rPr>
                <w:sz w:val="24"/>
                <w:szCs w:val="24"/>
                <w:lang w:eastAsia="en-US"/>
              </w:rPr>
              <w:t>т</w:t>
            </w:r>
            <w:r w:rsidRPr="00B47A3A">
              <w:rPr>
                <w:sz w:val="24"/>
                <w:szCs w:val="24"/>
                <w:lang w:eastAsia="en-US"/>
              </w:rPr>
              <w:t>ренних заимств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2027 год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Муниципальные внутренние з</w:t>
            </w:r>
            <w:r w:rsidRPr="00B47A3A">
              <w:rPr>
                <w:sz w:val="24"/>
                <w:szCs w:val="24"/>
                <w:lang w:eastAsia="en-US"/>
              </w:rPr>
              <w:t>а</w:t>
            </w:r>
            <w:r w:rsidRPr="00B47A3A">
              <w:rPr>
                <w:sz w:val="24"/>
                <w:szCs w:val="24"/>
                <w:lang w:eastAsia="en-US"/>
              </w:rPr>
              <w:t>имствования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5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val="en-US"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в том числе</w:t>
            </w:r>
            <w:r w:rsidRPr="00B47A3A"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</w:p>
        </w:tc>
      </w:tr>
      <w:tr w:rsidR="00DE426D" w:rsidRPr="00B47A3A" w:rsidTr="00931163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Муниципальные ценные бума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Объем привлечения (размещ</w:t>
            </w:r>
            <w:r w:rsidRPr="00B47A3A">
              <w:rPr>
                <w:sz w:val="24"/>
                <w:szCs w:val="24"/>
                <w:lang w:eastAsia="en-US"/>
              </w:rPr>
              <w:t>е</w:t>
            </w:r>
            <w:r w:rsidRPr="00B47A3A">
              <w:rPr>
                <w:sz w:val="24"/>
                <w:szCs w:val="24"/>
                <w:lang w:eastAsia="en-US"/>
              </w:rPr>
              <w:t xml:space="preserve">ни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предельный срок 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-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Объем пог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Кредиты, полученные от креди</w:t>
            </w:r>
            <w:r w:rsidRPr="00B47A3A">
              <w:rPr>
                <w:sz w:val="24"/>
                <w:szCs w:val="24"/>
                <w:lang w:eastAsia="en-US"/>
              </w:rPr>
              <w:t>т</w:t>
            </w:r>
            <w:r w:rsidRPr="00B47A3A">
              <w:rPr>
                <w:sz w:val="24"/>
                <w:szCs w:val="24"/>
                <w:lang w:eastAsia="en-US"/>
              </w:rPr>
              <w:t>ных организаций в валюте Ро</w:t>
            </w:r>
            <w:r w:rsidRPr="00B47A3A">
              <w:rPr>
                <w:sz w:val="24"/>
                <w:szCs w:val="24"/>
                <w:lang w:eastAsia="en-US"/>
              </w:rPr>
              <w:t>с</w:t>
            </w:r>
            <w:r w:rsidRPr="00B47A3A">
              <w:rPr>
                <w:sz w:val="24"/>
                <w:szCs w:val="24"/>
                <w:lang w:eastAsia="en-US"/>
              </w:rPr>
              <w:t>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6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1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1 800,0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Объем при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6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74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86 600,0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предельный срок пог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pacing w:val="-2"/>
                <w:sz w:val="24"/>
                <w:szCs w:val="24"/>
              </w:rPr>
              <w:t>366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pacing w:val="-2"/>
                <w:sz w:val="24"/>
                <w:szCs w:val="24"/>
              </w:rPr>
              <w:t>366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pacing w:val="-2"/>
                <w:sz w:val="24"/>
                <w:szCs w:val="24"/>
              </w:rPr>
              <w:t>366 дней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Объем пог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6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74 800,0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Бюджетные кредиты, привлече</w:t>
            </w:r>
            <w:r w:rsidRPr="00B47A3A">
              <w:rPr>
                <w:sz w:val="24"/>
                <w:szCs w:val="24"/>
                <w:lang w:eastAsia="en-US"/>
              </w:rPr>
              <w:t>н</w:t>
            </w:r>
            <w:r w:rsidRPr="00B47A3A">
              <w:rPr>
                <w:sz w:val="24"/>
                <w:szCs w:val="24"/>
                <w:lang w:eastAsia="en-US"/>
              </w:rPr>
              <w:t>ные от других бюджетов бю</w:t>
            </w:r>
            <w:r w:rsidRPr="00B47A3A">
              <w:rPr>
                <w:sz w:val="24"/>
                <w:szCs w:val="24"/>
                <w:lang w:eastAsia="en-US"/>
              </w:rPr>
              <w:t>д</w:t>
            </w:r>
            <w:r w:rsidRPr="00B47A3A">
              <w:rPr>
                <w:sz w:val="24"/>
                <w:szCs w:val="24"/>
                <w:lang w:eastAsia="en-US"/>
              </w:rPr>
              <w:t>жетной системы Российской Ф</w:t>
            </w:r>
            <w:r w:rsidRPr="00B47A3A">
              <w:rPr>
                <w:sz w:val="24"/>
                <w:szCs w:val="24"/>
                <w:lang w:eastAsia="en-US"/>
              </w:rPr>
              <w:t>е</w:t>
            </w:r>
            <w:r w:rsidRPr="00B47A3A">
              <w:rPr>
                <w:sz w:val="24"/>
                <w:szCs w:val="24"/>
                <w:lang w:eastAsia="en-US"/>
              </w:rPr>
              <w:t>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-11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- 11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- 11 800,0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Объем  при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0,0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предельный срок пог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3 лет</w:t>
            </w:r>
          </w:p>
        </w:tc>
      </w:tr>
      <w:tr w:rsidR="00DE426D" w:rsidRPr="00B47A3A" w:rsidTr="009311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sz w:val="24"/>
                <w:szCs w:val="24"/>
                <w:lang w:eastAsia="en-US"/>
              </w:rPr>
              <w:t>Объем пог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1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1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6D" w:rsidRPr="00B47A3A" w:rsidRDefault="00DE426D" w:rsidP="0093116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32"/>
                <w:sz w:val="24"/>
                <w:szCs w:val="24"/>
                <w:lang w:eastAsia="en-US"/>
              </w:rPr>
            </w:pPr>
            <w:r w:rsidRPr="00B47A3A">
              <w:rPr>
                <w:kern w:val="32"/>
                <w:sz w:val="24"/>
                <w:szCs w:val="24"/>
                <w:lang w:eastAsia="en-US"/>
              </w:rPr>
              <w:t>11 800,0</w:t>
            </w:r>
          </w:p>
        </w:tc>
      </w:tr>
    </w:tbl>
    <w:p w:rsidR="00DE426D" w:rsidRDefault="00DE426D" w:rsidP="00DE426D">
      <w:pPr>
        <w:widowControl/>
        <w:shd w:val="clear" w:color="auto" w:fill="FFFFFF"/>
        <w:ind w:left="5670"/>
      </w:pPr>
    </w:p>
    <w:p w:rsidR="00DE426D" w:rsidRDefault="00DE426D" w:rsidP="00DE426D">
      <w:pPr>
        <w:widowControl/>
        <w:shd w:val="clear" w:color="auto" w:fill="FFFFFF"/>
        <w:ind w:left="2722"/>
        <w:jc w:val="both"/>
      </w:pPr>
      <w:r>
        <w:t>___________________________________________________</w:t>
      </w:r>
    </w:p>
    <w:p w:rsidR="00DE426D" w:rsidRDefault="00DE426D" w:rsidP="00F977B0">
      <w:pPr>
        <w:widowControl/>
        <w:shd w:val="clear" w:color="auto" w:fill="FFFFFF"/>
        <w:ind w:left="5670"/>
        <w:jc w:val="both"/>
      </w:pPr>
    </w:p>
    <w:sectPr w:rsidR="00DE426D" w:rsidSect="0023640C">
      <w:headerReference w:type="default" r:id="rId9"/>
      <w:footerReference w:type="even" r:id="rId10"/>
      <w:endnotePr>
        <w:numFmt w:val="decimal"/>
      </w:endnotePr>
      <w:pgSz w:w="11907" w:h="16840" w:code="9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A2" w:rsidRDefault="001561A2">
      <w:r>
        <w:separator/>
      </w:r>
    </w:p>
  </w:endnote>
  <w:endnote w:type="continuationSeparator" w:id="1">
    <w:p w:rsidR="001561A2" w:rsidRDefault="0015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48" w:rsidRDefault="005A1F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124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1248">
      <w:rPr>
        <w:rStyle w:val="a4"/>
        <w:noProof/>
      </w:rPr>
      <w:t>23</w:t>
    </w:r>
    <w:r>
      <w:rPr>
        <w:rStyle w:val="a4"/>
      </w:rPr>
      <w:fldChar w:fldCharType="end"/>
    </w:r>
  </w:p>
  <w:p w:rsidR="004E1248" w:rsidRDefault="004E12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A2" w:rsidRDefault="001561A2">
      <w:r>
        <w:separator/>
      </w:r>
    </w:p>
  </w:footnote>
  <w:footnote w:type="continuationSeparator" w:id="1">
    <w:p w:rsidR="001561A2" w:rsidRDefault="00156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48" w:rsidRDefault="005A1F7E">
    <w:pPr>
      <w:pStyle w:val="aa"/>
      <w:jc w:val="center"/>
    </w:pPr>
    <w:r>
      <w:rPr>
        <w:noProof/>
      </w:rPr>
      <w:fldChar w:fldCharType="begin"/>
    </w:r>
    <w:r w:rsidR="0023640C">
      <w:rPr>
        <w:noProof/>
      </w:rPr>
      <w:instrText>PAGE   \* MERGEFORMAT</w:instrText>
    </w:r>
    <w:r>
      <w:rPr>
        <w:noProof/>
      </w:rPr>
      <w:fldChar w:fldCharType="separate"/>
    </w:r>
    <w:r w:rsidR="008022D0">
      <w:rPr>
        <w:noProof/>
      </w:rPr>
      <w:t>37</w:t>
    </w:r>
    <w:r>
      <w:rPr>
        <w:noProof/>
      </w:rPr>
      <w:fldChar w:fldCharType="end"/>
    </w:r>
  </w:p>
  <w:p w:rsidR="004E1248" w:rsidRDefault="004E12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numFmt w:val="decimal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1A2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243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5FA"/>
    <w:rsid w:val="00194CA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3AF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40C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2E2"/>
    <w:rsid w:val="002D592C"/>
    <w:rsid w:val="002D5957"/>
    <w:rsid w:val="002D5D98"/>
    <w:rsid w:val="002D6418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E7A02"/>
    <w:rsid w:val="003E7E68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299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1248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2959"/>
    <w:rsid w:val="00583CC9"/>
    <w:rsid w:val="0058403E"/>
    <w:rsid w:val="005845CC"/>
    <w:rsid w:val="00585E06"/>
    <w:rsid w:val="0058610A"/>
    <w:rsid w:val="00586D3D"/>
    <w:rsid w:val="00587975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1F7E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FB9"/>
    <w:rsid w:val="006A648A"/>
    <w:rsid w:val="006A6A09"/>
    <w:rsid w:val="006A6A18"/>
    <w:rsid w:val="006A7B2F"/>
    <w:rsid w:val="006B08BF"/>
    <w:rsid w:val="006B0EF4"/>
    <w:rsid w:val="006B3422"/>
    <w:rsid w:val="006B3D67"/>
    <w:rsid w:val="006B4840"/>
    <w:rsid w:val="006B4842"/>
    <w:rsid w:val="006B5E57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583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055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6F05"/>
    <w:rsid w:val="007574AF"/>
    <w:rsid w:val="0076026D"/>
    <w:rsid w:val="007602B0"/>
    <w:rsid w:val="007606EB"/>
    <w:rsid w:val="007618F2"/>
    <w:rsid w:val="00762DF9"/>
    <w:rsid w:val="007636D3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4E95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09F2"/>
    <w:rsid w:val="007F12E4"/>
    <w:rsid w:val="007F2117"/>
    <w:rsid w:val="007F2939"/>
    <w:rsid w:val="007F2C5C"/>
    <w:rsid w:val="007F31F8"/>
    <w:rsid w:val="007F4461"/>
    <w:rsid w:val="007F55AF"/>
    <w:rsid w:val="007F580D"/>
    <w:rsid w:val="007F6A23"/>
    <w:rsid w:val="007F7098"/>
    <w:rsid w:val="00801341"/>
    <w:rsid w:val="008022D0"/>
    <w:rsid w:val="008029FA"/>
    <w:rsid w:val="00803371"/>
    <w:rsid w:val="00803729"/>
    <w:rsid w:val="00804035"/>
    <w:rsid w:val="008048DC"/>
    <w:rsid w:val="00804B2A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5847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9B"/>
    <w:rsid w:val="00885593"/>
    <w:rsid w:val="00885DFB"/>
    <w:rsid w:val="00886882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1193"/>
    <w:rsid w:val="008F309C"/>
    <w:rsid w:val="008F3E10"/>
    <w:rsid w:val="008F4173"/>
    <w:rsid w:val="008F49F0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34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A4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C98"/>
    <w:rsid w:val="00AA6016"/>
    <w:rsid w:val="00AA6115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2C9E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C27"/>
    <w:rsid w:val="00BB7DB6"/>
    <w:rsid w:val="00BC01AB"/>
    <w:rsid w:val="00BC01E7"/>
    <w:rsid w:val="00BC030E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13FC"/>
    <w:rsid w:val="00D11416"/>
    <w:rsid w:val="00D11B0D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7FD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4FB"/>
    <w:rsid w:val="00D715DA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26D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B51"/>
    <w:rsid w:val="00E24BB0"/>
    <w:rsid w:val="00E25C62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73A"/>
    <w:rsid w:val="00ED6BD2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617D"/>
    <w:rsid w:val="00EF6225"/>
    <w:rsid w:val="00EF6233"/>
    <w:rsid w:val="00EF6D1B"/>
    <w:rsid w:val="00EF769C"/>
    <w:rsid w:val="00EF7FFE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4AAB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C7D2F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68DC-93AB-4137-8CE1-B349412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3449</Words>
  <Characters>7666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8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Admin</cp:lastModifiedBy>
  <cp:revision>2</cp:revision>
  <cp:lastPrinted>2025-10-28T10:20:00Z</cp:lastPrinted>
  <dcterms:created xsi:type="dcterms:W3CDTF">2025-10-29T13:18:00Z</dcterms:created>
  <dcterms:modified xsi:type="dcterms:W3CDTF">2025-10-29T13:18:00Z</dcterms:modified>
</cp:coreProperties>
</file>